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7EF5B3F" w:rsidR="004F6B02" w:rsidRPr="00FF381F" w:rsidRDefault="00267A31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0CE29D8" w14:textId="77777777" w:rsidR="00E255AE" w:rsidRPr="00AB1781" w:rsidRDefault="00E255AE" w:rsidP="00E255AE">
            <w:pPr>
              <w:pStyle w:val="Rubric"/>
            </w:pPr>
            <w:r w:rsidRPr="00AB1781">
              <w:t>1 (Of contemplation. By Ethan the Israelite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3CF4137F" w:rsidR="004064B1" w:rsidRDefault="004064B1"/>
        </w:tc>
        <w:tc>
          <w:tcPr>
            <w:tcW w:w="621" w:type="pct"/>
          </w:tcPr>
          <w:p w14:paraId="57D8FB83" w14:textId="7BC40E4A" w:rsidR="004064B1" w:rsidRDefault="00E255AE" w:rsidP="00444E82">
            <w:r w:rsidRPr="00E255AE">
              <w:t xml:space="preserve">Of instruction, by Ethan the </w:t>
            </w:r>
            <w:proofErr w:type="spellStart"/>
            <w:r w:rsidRPr="00E255AE">
              <w:t>Ezrahite</w:t>
            </w:r>
            <w:proofErr w:type="spellEnd"/>
            <w:r w:rsidRPr="00E255AE">
              <w:t>.</w:t>
            </w:r>
          </w:p>
        </w:tc>
        <w:tc>
          <w:tcPr>
            <w:tcW w:w="632" w:type="pct"/>
          </w:tcPr>
          <w:p w14:paraId="3A35B166" w14:textId="43D18641" w:rsidR="004064B1" w:rsidRPr="00597158" w:rsidRDefault="00B47665" w:rsidP="005B14C5">
            <w:pPr>
              <w:pStyle w:val="EngIndEnd"/>
            </w:pPr>
            <w:r>
              <w:t xml:space="preserve">Of understanding. Pertaining to </w:t>
            </w:r>
            <w:proofErr w:type="spellStart"/>
            <w:r>
              <w:t>Aithan</w:t>
            </w:r>
            <w:proofErr w:type="spellEnd"/>
            <w:r>
              <w:t xml:space="preserve"> the Israelite.</w:t>
            </w:r>
          </w:p>
        </w:tc>
        <w:tc>
          <w:tcPr>
            <w:tcW w:w="632" w:type="pct"/>
          </w:tcPr>
          <w:p w14:paraId="06710B14" w14:textId="64BB8936" w:rsidR="004064B1" w:rsidRPr="00597158" w:rsidRDefault="00EB6C51" w:rsidP="00A4189D">
            <w:pPr>
              <w:pStyle w:val="EngIndEnd"/>
            </w:pPr>
            <w:r w:rsidRPr="00EB6C51">
              <w:t xml:space="preserve">A Psalm of instruction for </w:t>
            </w:r>
            <w:proofErr w:type="spellStart"/>
            <w:r w:rsidRPr="00EB6C51">
              <w:t>Ætham</w:t>
            </w:r>
            <w:proofErr w:type="spellEnd"/>
            <w:r w:rsidRPr="00EB6C51">
              <w:t xml:space="preserve"> the Israelite.</w:t>
            </w:r>
          </w:p>
        </w:tc>
        <w:tc>
          <w:tcPr>
            <w:tcW w:w="632" w:type="pct"/>
          </w:tcPr>
          <w:p w14:paraId="39C2A29B" w14:textId="6C8FFDCF" w:rsidR="004064B1" w:rsidRPr="005F6E4D" w:rsidRDefault="00C220D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ncerning understanding; for Ethan the Israelite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2356537" w14:textId="77777777" w:rsidR="00E255AE" w:rsidRPr="00AB1781" w:rsidRDefault="00E255AE" w:rsidP="00E255AE">
            <w:pPr>
              <w:pStyle w:val="EnglishHangNoCoptic"/>
            </w:pPr>
            <w:r w:rsidRPr="00AB1781">
              <w:t xml:space="preserve">2 I will sing of </w:t>
            </w:r>
            <w:r>
              <w:t>Your</w:t>
            </w:r>
            <w:r w:rsidRPr="00AB1781">
              <w:t xml:space="preserve"> mercies, O Lord, for ever;</w:t>
            </w:r>
          </w:p>
          <w:p w14:paraId="1578D0C4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I will proclaim </w:t>
            </w:r>
            <w:r>
              <w:t>Your</w:t>
            </w:r>
            <w:r w:rsidRPr="00AB1781">
              <w:t xml:space="preserve"> truth with my mouth to all age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AAB871E" w:rsidR="004064B1" w:rsidRDefault="004064B1"/>
        </w:tc>
        <w:tc>
          <w:tcPr>
            <w:tcW w:w="621" w:type="pct"/>
          </w:tcPr>
          <w:p w14:paraId="6B075692" w14:textId="278CD422" w:rsidR="004064B1" w:rsidRDefault="00E255AE" w:rsidP="00444E82">
            <w:r w:rsidRPr="00E255AE">
              <w:t>I SHALL sing of Thy mercy, O Lord, for ever; from one generation to another I will proclaim Thy truth with my mouth.</w:t>
            </w:r>
          </w:p>
        </w:tc>
        <w:tc>
          <w:tcPr>
            <w:tcW w:w="632" w:type="pct"/>
          </w:tcPr>
          <w:p w14:paraId="581838DD" w14:textId="1F2BFB0E" w:rsidR="004064B1" w:rsidRDefault="00B47665" w:rsidP="005B14C5">
            <w:pPr>
              <w:pStyle w:val="EngIndEnd"/>
            </w:pPr>
            <w:r>
              <w:t xml:space="preserve">Of your mercies, O </w:t>
            </w:r>
            <w:r w:rsidR="006234E7">
              <w:t>Lord</w:t>
            </w:r>
            <w:bookmarkStart w:id="0" w:name="_GoBack"/>
            <w:bookmarkEnd w:id="0"/>
            <w:r>
              <w:t>, I will sing forever;</w:t>
            </w:r>
          </w:p>
          <w:p w14:paraId="1390FD74" w14:textId="77B27A61" w:rsidR="00B47665" w:rsidRPr="00597158" w:rsidRDefault="00B47665" w:rsidP="005B14C5">
            <w:pPr>
              <w:pStyle w:val="EngIndEnd"/>
            </w:pPr>
            <w:r>
              <w:t>to generation and generation I will proclaim your truth with my mouth,</w:t>
            </w:r>
          </w:p>
        </w:tc>
        <w:tc>
          <w:tcPr>
            <w:tcW w:w="632" w:type="pct"/>
          </w:tcPr>
          <w:p w14:paraId="160C4DDE" w14:textId="7FD96DC3" w:rsidR="004064B1" w:rsidRPr="00597158" w:rsidRDefault="00EB6C51" w:rsidP="00A4189D">
            <w:pPr>
              <w:pStyle w:val="EngIndEnd"/>
            </w:pPr>
            <w:r w:rsidRPr="00EB6C51">
              <w:t>I will sing of thy mercies, O Lord, for ever: I will declare thy truth with my mouth to all generations.</w:t>
            </w:r>
          </w:p>
        </w:tc>
        <w:tc>
          <w:tcPr>
            <w:tcW w:w="632" w:type="pct"/>
          </w:tcPr>
          <w:p w14:paraId="002845CF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will sing of Your mercies forever;</w:t>
            </w:r>
          </w:p>
          <w:p w14:paraId="7113FC5C" w14:textId="240ABF90" w:rsidR="004064B1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roclaim Your truth with my mouth from generation to generation;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274CEA2E" w14:textId="344A5A8A" w:rsidR="00E255AE" w:rsidRPr="00AB1781" w:rsidRDefault="00E255AE" w:rsidP="00E255AE">
            <w:pPr>
              <w:pStyle w:val="EnglishHangNoCoptic"/>
            </w:pPr>
            <w:r w:rsidRPr="00AB1781">
              <w:t xml:space="preserve">3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aid: ‘Mercy shall be built up for ever.’</w:t>
            </w:r>
            <w:r w:rsidRPr="00AB1781">
              <w:rPr>
                <w:rStyle w:val="FootnoteReference"/>
              </w:rPr>
              <w:footnoteReference w:id="1"/>
            </w:r>
          </w:p>
          <w:p w14:paraId="4CC0C08D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truth is ready in the heaven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7DBB63AC" w:rsidR="004064B1" w:rsidRDefault="004064B1"/>
        </w:tc>
        <w:tc>
          <w:tcPr>
            <w:tcW w:w="621" w:type="pct"/>
          </w:tcPr>
          <w:p w14:paraId="11FDD5AC" w14:textId="2EF2A64D" w:rsidR="004064B1" w:rsidRDefault="00E255AE" w:rsidP="009D4E6B">
            <w:r w:rsidRPr="00E255AE">
              <w:t>For Thou hast said, Mercy shall be set up for ever; Thy truth shall be stablished in the heavens.</w:t>
            </w:r>
          </w:p>
        </w:tc>
        <w:tc>
          <w:tcPr>
            <w:tcW w:w="632" w:type="pct"/>
          </w:tcPr>
          <w:p w14:paraId="1FF24322" w14:textId="77777777" w:rsidR="004064B1" w:rsidRDefault="00B47665" w:rsidP="005B14C5">
            <w:pPr>
              <w:pStyle w:val="EngIndEnd"/>
            </w:pPr>
            <w:r>
              <w:t>because you said, “Forever mercy will be built.”</w:t>
            </w:r>
          </w:p>
          <w:p w14:paraId="51FAD7F6" w14:textId="2C063B9F" w:rsidR="00B47665" w:rsidRPr="00597158" w:rsidRDefault="00B47665" w:rsidP="005B14C5">
            <w:pPr>
              <w:pStyle w:val="EngIndEnd"/>
            </w:pPr>
            <w:r>
              <w:t>In the heavens your truth will be prepared.</w:t>
            </w:r>
          </w:p>
        </w:tc>
        <w:tc>
          <w:tcPr>
            <w:tcW w:w="632" w:type="pct"/>
          </w:tcPr>
          <w:p w14:paraId="57FB8A65" w14:textId="44DCD9F8" w:rsidR="004064B1" w:rsidRPr="00597158" w:rsidRDefault="00EB6C51" w:rsidP="00A4189D">
            <w:pPr>
              <w:pStyle w:val="EngIndEnd"/>
            </w:pPr>
            <w:r w:rsidRPr="00EB6C51">
              <w:t>For thou hast said, Mercy shall be built up for ever: thy truth shall be established in the heavens.</w:t>
            </w:r>
          </w:p>
        </w:tc>
        <w:tc>
          <w:tcPr>
            <w:tcW w:w="632" w:type="pct"/>
          </w:tcPr>
          <w:p w14:paraId="25D0994E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aid, “Mercy shall be built up forever;</w:t>
            </w:r>
          </w:p>
          <w:p w14:paraId="67F92A4B" w14:textId="4E960AB8" w:rsidR="004064B1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ruth shall be prepared in the heaven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74A3CCF" w14:textId="77777777" w:rsidR="00E255AE" w:rsidRPr="00AB1781" w:rsidRDefault="00E255AE" w:rsidP="00E255AE">
            <w:pPr>
              <w:pStyle w:val="EnglishHangNoCoptic"/>
            </w:pPr>
            <w:r w:rsidRPr="00AB1781">
              <w:t>4 I have made a covenant with My chosen people,</w:t>
            </w:r>
          </w:p>
          <w:p w14:paraId="260BC38B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I have sworn to My servant David: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446A624E" w:rsidR="004064B1" w:rsidRDefault="004064B1"/>
        </w:tc>
        <w:tc>
          <w:tcPr>
            <w:tcW w:w="621" w:type="pct"/>
          </w:tcPr>
          <w:p w14:paraId="581E3EBC" w14:textId="0481820B" w:rsidR="004064B1" w:rsidRDefault="00E255AE">
            <w:r w:rsidRPr="00E255AE">
              <w:t>I have made a covenant with My chosen; I have sworn unto David My servant,</w:t>
            </w:r>
          </w:p>
        </w:tc>
        <w:tc>
          <w:tcPr>
            <w:tcW w:w="632" w:type="pct"/>
          </w:tcPr>
          <w:p w14:paraId="2F65F005" w14:textId="77777777" w:rsidR="004064B1" w:rsidRDefault="00B47665" w:rsidP="005B14C5">
            <w:pPr>
              <w:pStyle w:val="EngIndEnd"/>
            </w:pPr>
            <w:r>
              <w:t>“I made a covenant with my chosen ones;</w:t>
            </w:r>
          </w:p>
          <w:p w14:paraId="1B59A0BE" w14:textId="7A5B526A" w:rsidR="00B47665" w:rsidRPr="00597158" w:rsidRDefault="00B47665" w:rsidP="005B14C5">
            <w:pPr>
              <w:pStyle w:val="EngIndEnd"/>
            </w:pPr>
            <w:r>
              <w:t xml:space="preserve">I swore to </w:t>
            </w:r>
            <w:proofErr w:type="spellStart"/>
            <w:r>
              <w:t>Dauid</w:t>
            </w:r>
            <w:proofErr w:type="spellEnd"/>
            <w:r>
              <w:t xml:space="preserve"> my slave:</w:t>
            </w:r>
          </w:p>
        </w:tc>
        <w:tc>
          <w:tcPr>
            <w:tcW w:w="632" w:type="pct"/>
          </w:tcPr>
          <w:p w14:paraId="1E5A2B4A" w14:textId="51301A8B" w:rsidR="004064B1" w:rsidRPr="00597158" w:rsidRDefault="00EB6C51" w:rsidP="00A4189D">
            <w:pPr>
              <w:pStyle w:val="EngIndEnd"/>
            </w:pPr>
            <w:r w:rsidRPr="00EB6C51">
              <w:t xml:space="preserve">I made a covenant with my chosen ones, I </w:t>
            </w:r>
            <w:proofErr w:type="spellStart"/>
            <w:r w:rsidRPr="00EB6C51">
              <w:t>sware</w:t>
            </w:r>
            <w:proofErr w:type="spellEnd"/>
            <w:r w:rsidRPr="00EB6C51">
              <w:t xml:space="preserve"> unto David my servant.</w:t>
            </w:r>
          </w:p>
        </w:tc>
        <w:tc>
          <w:tcPr>
            <w:tcW w:w="632" w:type="pct"/>
          </w:tcPr>
          <w:p w14:paraId="4606E63F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ade a covenant with My chosen ones;</w:t>
            </w:r>
          </w:p>
          <w:p w14:paraId="043B780C" w14:textId="11BBE9AA" w:rsidR="004064B1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wore to David My servant,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698A45A4" w14:textId="74B5B7DB" w:rsidR="00E255AE" w:rsidRPr="00AB1781" w:rsidRDefault="00E255AE" w:rsidP="00E255AE">
            <w:pPr>
              <w:pStyle w:val="EnglishHangNoCoptic"/>
            </w:pPr>
            <w:r w:rsidRPr="00AB1781">
              <w:t>5 ‘I will prepare your Son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for an eternal reign,</w:t>
            </w:r>
          </w:p>
          <w:p w14:paraId="789E98CA" w14:textId="77777777" w:rsidR="00E255AE" w:rsidRPr="00AB1781" w:rsidRDefault="00E255AE" w:rsidP="00E255AE">
            <w:pPr>
              <w:pStyle w:val="EnglishHangEndNoCoptic"/>
            </w:pPr>
            <w:r w:rsidRPr="00AB1781">
              <w:lastRenderedPageBreak/>
              <w:tab/>
              <w:t xml:space="preserve">and build up your throne for all generations.’ </w:t>
            </w:r>
            <w:r w:rsidRPr="00AB1781">
              <w:rPr>
                <w:i/>
              </w:rPr>
              <w:t>(Pause)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321A688A" w:rsidR="004064B1" w:rsidRDefault="004064B1" w:rsidP="00A4189D"/>
        </w:tc>
        <w:tc>
          <w:tcPr>
            <w:tcW w:w="621" w:type="pct"/>
          </w:tcPr>
          <w:p w14:paraId="77C0F085" w14:textId="593C9135" w:rsidR="004064B1" w:rsidRDefault="00E255AE">
            <w:r w:rsidRPr="00E255AE">
              <w:t xml:space="preserve">Thy seed will I stablish for ever, and set up thy throne from one generation </w:t>
            </w:r>
            <w:r w:rsidRPr="00E255AE">
              <w:lastRenderedPageBreak/>
              <w:t>to another.</w:t>
            </w:r>
          </w:p>
        </w:tc>
        <w:tc>
          <w:tcPr>
            <w:tcW w:w="632" w:type="pct"/>
          </w:tcPr>
          <w:p w14:paraId="2A48D574" w14:textId="77777777" w:rsidR="004064B1" w:rsidRDefault="00B47665" w:rsidP="005B14C5">
            <w:pPr>
              <w:pStyle w:val="EngIndEnd"/>
            </w:pPr>
            <w:r>
              <w:lastRenderedPageBreak/>
              <w:t xml:space="preserve">‘Forever I will provide offspring </w:t>
            </w:r>
            <w:r>
              <w:lastRenderedPageBreak/>
              <w:t>for you</w:t>
            </w:r>
          </w:p>
          <w:p w14:paraId="3FD814DA" w14:textId="57434398" w:rsidR="00B47665" w:rsidRPr="00B47665" w:rsidRDefault="00B47665" w:rsidP="005B14C5">
            <w:pPr>
              <w:pStyle w:val="EngIndEnd"/>
              <w:rPr>
                <w:i/>
              </w:rPr>
            </w:pPr>
            <w:r>
              <w:t xml:space="preserve">and will build your throne for generation and generation’.”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D21825" w14:textId="142C999D" w:rsidR="004064B1" w:rsidRPr="00597158" w:rsidRDefault="00EB6C51" w:rsidP="00EB6C51">
            <w:pPr>
              <w:pStyle w:val="EngIndEnd"/>
            </w:pPr>
            <w:r w:rsidRPr="00EB6C51">
              <w:lastRenderedPageBreak/>
              <w:t xml:space="preserve">I will establish thy seed for ever, and build up thy throne to all </w:t>
            </w:r>
            <w:r w:rsidRPr="00EB6C51">
              <w:lastRenderedPageBreak/>
              <w:t>generations. Pause.</w:t>
            </w:r>
          </w:p>
        </w:tc>
        <w:tc>
          <w:tcPr>
            <w:tcW w:w="632" w:type="pct"/>
          </w:tcPr>
          <w:p w14:paraId="4D567E4B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shall prepare your seed forever,</w:t>
            </w:r>
          </w:p>
          <w:p w14:paraId="0A37DB71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I shall build your throne from generation to generation.”</w:t>
            </w:r>
          </w:p>
          <w:p w14:paraId="03F525D4" w14:textId="1BEA2983" w:rsidR="004064B1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32E6697" w14:textId="47318839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 xml:space="preserve">6 The heavens praise </w:t>
            </w:r>
            <w:r>
              <w:t>Your</w:t>
            </w:r>
            <w:r w:rsidRPr="00AB1781">
              <w:t xml:space="preserve"> wonders, O Lord,</w:t>
            </w:r>
          </w:p>
          <w:p w14:paraId="06229B6E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truth in the Church of the Sai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3446FAE" w:rsidR="004064B1" w:rsidRDefault="004064B1" w:rsidP="00011817"/>
        </w:tc>
        <w:tc>
          <w:tcPr>
            <w:tcW w:w="621" w:type="pct"/>
          </w:tcPr>
          <w:p w14:paraId="5C8A7F76" w14:textId="7993A9E9" w:rsidR="004064B1" w:rsidRDefault="00E255AE">
            <w:r w:rsidRPr="00E255AE">
              <w:t>The heavens shall declare Thy wondrous works, O Lord, even Thy truth in the church of the saints.</w:t>
            </w:r>
          </w:p>
        </w:tc>
        <w:tc>
          <w:tcPr>
            <w:tcW w:w="632" w:type="pct"/>
          </w:tcPr>
          <w:p w14:paraId="4A84F67C" w14:textId="6F54F8DB" w:rsidR="004064B1" w:rsidRDefault="00B47665" w:rsidP="005B14C5">
            <w:pPr>
              <w:pStyle w:val="EngIndEnd"/>
            </w:pPr>
            <w:r>
              <w:t>The heavens will acknowledge your wonders, O Lord,</w:t>
            </w:r>
          </w:p>
          <w:p w14:paraId="4848AC3B" w14:textId="0B8F941B" w:rsidR="00B47665" w:rsidRPr="00597158" w:rsidRDefault="00B47665" w:rsidP="005B14C5">
            <w:pPr>
              <w:pStyle w:val="EngIndEnd"/>
            </w:pPr>
            <w:r>
              <w:t>indeed [and], your truth in an assembly of holy ones,</w:t>
            </w:r>
          </w:p>
        </w:tc>
        <w:tc>
          <w:tcPr>
            <w:tcW w:w="632" w:type="pct"/>
          </w:tcPr>
          <w:p w14:paraId="669FE438" w14:textId="15D8B147" w:rsidR="004064B1" w:rsidRPr="00597158" w:rsidRDefault="00EB6C51" w:rsidP="00A4189D">
            <w:pPr>
              <w:pStyle w:val="EngIndEnd"/>
            </w:pPr>
            <w:r w:rsidRPr="00EB6C51">
              <w:t>The heavens shall declare thy wonders, O Lord; and thy truth in the assembly of the saints.</w:t>
            </w:r>
          </w:p>
        </w:tc>
        <w:tc>
          <w:tcPr>
            <w:tcW w:w="632" w:type="pct"/>
          </w:tcPr>
          <w:p w14:paraId="1281DD95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avens shall confess Your wonders, O Lord,</w:t>
            </w:r>
          </w:p>
          <w:p w14:paraId="1F032F8F" w14:textId="1B1E6669" w:rsidR="004064B1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truth in the church of the saints.</w:t>
            </w:r>
          </w:p>
        </w:tc>
      </w:tr>
      <w:tr w:rsidR="00E255AE" w14:paraId="620D2392" w14:textId="77777777" w:rsidTr="005F6E4D">
        <w:tc>
          <w:tcPr>
            <w:tcW w:w="629" w:type="pct"/>
          </w:tcPr>
          <w:p w14:paraId="157F53EF" w14:textId="69F0CBD6" w:rsidR="00E255AE" w:rsidRPr="00AB1781" w:rsidRDefault="00E255AE" w:rsidP="00E255AE">
            <w:pPr>
              <w:pStyle w:val="EnglishHangNoCoptic"/>
            </w:pPr>
            <w:r w:rsidRPr="00AB1781">
              <w:t>7 For who in the clouds can equal the Lord?</w:t>
            </w:r>
          </w:p>
          <w:p w14:paraId="50C3C2AD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who is like the Lord among the sons of God?</w:t>
            </w:r>
          </w:p>
          <w:p w14:paraId="35053299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372EA4E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0A937A32" w14:textId="77777777" w:rsidR="00E255AE" w:rsidRDefault="00E255AE" w:rsidP="00A4189D"/>
        </w:tc>
        <w:tc>
          <w:tcPr>
            <w:tcW w:w="615" w:type="pct"/>
          </w:tcPr>
          <w:p w14:paraId="56C38B0E" w14:textId="77777777" w:rsidR="00E255AE" w:rsidRDefault="00E255AE" w:rsidP="00011817"/>
        </w:tc>
        <w:tc>
          <w:tcPr>
            <w:tcW w:w="621" w:type="pct"/>
          </w:tcPr>
          <w:p w14:paraId="26BA8F73" w14:textId="6940CEBB" w:rsidR="00E255AE" w:rsidRDefault="00E255AE">
            <w:r w:rsidRPr="00E255AE">
              <w:t>For who among the clouds shall be compared unto the Lord? Who among the sons of the gods shall be like unto the Lord?</w:t>
            </w:r>
          </w:p>
        </w:tc>
        <w:tc>
          <w:tcPr>
            <w:tcW w:w="632" w:type="pct"/>
          </w:tcPr>
          <w:p w14:paraId="732FF6F0" w14:textId="77777777" w:rsidR="00E255AE" w:rsidRDefault="00B47665" w:rsidP="005B14C5">
            <w:pPr>
              <w:pStyle w:val="EngIndEnd"/>
            </w:pPr>
            <w:r>
              <w:t>because who in the clouds shall be deemed equal to the Lord?</w:t>
            </w:r>
          </w:p>
          <w:p w14:paraId="5E1DEFD0" w14:textId="21C1E714" w:rsidR="00B47665" w:rsidRPr="00597158" w:rsidRDefault="00B47665" w:rsidP="005B14C5">
            <w:pPr>
              <w:pStyle w:val="EngIndEnd"/>
            </w:pPr>
            <w:r>
              <w:t>And who among divine sons shall be compared with the Lord?</w:t>
            </w:r>
          </w:p>
        </w:tc>
        <w:tc>
          <w:tcPr>
            <w:tcW w:w="632" w:type="pct"/>
          </w:tcPr>
          <w:p w14:paraId="3D85F1E1" w14:textId="35F5632D" w:rsidR="00E255AE" w:rsidRPr="00597158" w:rsidRDefault="00EB6C51" w:rsidP="00A4189D">
            <w:pPr>
              <w:pStyle w:val="EngIndEnd"/>
            </w:pPr>
            <w:r w:rsidRPr="00EB6C51">
              <w:t>For who in the heavens shall be compared to the Lord? and who shall be likened to the Lord among the sons of God?</w:t>
            </w:r>
          </w:p>
        </w:tc>
        <w:tc>
          <w:tcPr>
            <w:tcW w:w="632" w:type="pct"/>
          </w:tcPr>
          <w:p w14:paraId="3062A9F5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o in the clouds shall be compared to the Lord,</w:t>
            </w:r>
          </w:p>
          <w:p w14:paraId="569D0D1E" w14:textId="541EDA45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among the sons of God shall be compared to the Lord?</w:t>
            </w:r>
          </w:p>
        </w:tc>
      </w:tr>
      <w:tr w:rsidR="00E255AE" w14:paraId="7FD8316F" w14:textId="77777777" w:rsidTr="005F6E4D">
        <w:tc>
          <w:tcPr>
            <w:tcW w:w="629" w:type="pct"/>
          </w:tcPr>
          <w:p w14:paraId="194C7B5F" w14:textId="12214788" w:rsidR="00E255AE" w:rsidRPr="00AB1781" w:rsidRDefault="00E255AE" w:rsidP="00E255AE">
            <w:pPr>
              <w:pStyle w:val="EnglishHangNoCoptic"/>
            </w:pPr>
            <w:r w:rsidRPr="00AB1781">
              <w:t>8 God is glorious in the council of the saints,</w:t>
            </w:r>
          </w:p>
          <w:p w14:paraId="2625AA27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great and terrible above all those around Him.</w:t>
            </w:r>
          </w:p>
          <w:p w14:paraId="41C37D5C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3ACFE1A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1E9CF075" w14:textId="77777777" w:rsidR="00E255AE" w:rsidRDefault="00E255AE" w:rsidP="00A4189D"/>
        </w:tc>
        <w:tc>
          <w:tcPr>
            <w:tcW w:w="615" w:type="pct"/>
          </w:tcPr>
          <w:p w14:paraId="05C17726" w14:textId="77777777" w:rsidR="00E255AE" w:rsidRDefault="00E255AE" w:rsidP="00011817"/>
        </w:tc>
        <w:tc>
          <w:tcPr>
            <w:tcW w:w="621" w:type="pct"/>
          </w:tcPr>
          <w:p w14:paraId="6A049A95" w14:textId="49E64F75" w:rsidR="00E255AE" w:rsidRDefault="00E255AE">
            <w:r w:rsidRPr="00E255AE">
              <w:t>We shall glorify God in the council of the saints; great and terrible is He over all them that are round about Him.</w:t>
            </w:r>
          </w:p>
        </w:tc>
        <w:tc>
          <w:tcPr>
            <w:tcW w:w="632" w:type="pct"/>
          </w:tcPr>
          <w:p w14:paraId="26CAA65C" w14:textId="77777777" w:rsidR="00E255AE" w:rsidRDefault="00B47665" w:rsidP="005B14C5">
            <w:pPr>
              <w:pStyle w:val="EngIndEnd"/>
            </w:pPr>
            <w:r>
              <w:t>God is glorified in a council of holy ones,</w:t>
            </w:r>
          </w:p>
          <w:p w14:paraId="4DAB45A8" w14:textId="305A5379" w:rsidR="00B47665" w:rsidRPr="00597158" w:rsidRDefault="00B47665" w:rsidP="005B14C5">
            <w:pPr>
              <w:pStyle w:val="EngIndEnd"/>
            </w:pPr>
            <w:r>
              <w:t>great and awesome to all that are around him.</w:t>
            </w:r>
          </w:p>
        </w:tc>
        <w:tc>
          <w:tcPr>
            <w:tcW w:w="632" w:type="pct"/>
          </w:tcPr>
          <w:p w14:paraId="3E9C1DB7" w14:textId="5129E89A" w:rsidR="00E255AE" w:rsidRPr="00597158" w:rsidRDefault="00EB6C51" w:rsidP="00A4189D">
            <w:pPr>
              <w:pStyle w:val="EngIndEnd"/>
            </w:pPr>
            <w:r w:rsidRPr="00EB6C51">
              <w:t>God is glorified in the council of the saints; great and terrible toward all that are round about him.</w:t>
            </w:r>
          </w:p>
        </w:tc>
        <w:tc>
          <w:tcPr>
            <w:tcW w:w="632" w:type="pct"/>
          </w:tcPr>
          <w:p w14:paraId="50249A1C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glorified in the counsel of saints;</w:t>
            </w:r>
          </w:p>
          <w:p w14:paraId="062CCD9A" w14:textId="2738F971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great and fearful toward all round about Him.</w:t>
            </w:r>
          </w:p>
        </w:tc>
      </w:tr>
      <w:tr w:rsidR="00E255AE" w14:paraId="70162002" w14:textId="77777777" w:rsidTr="005F6E4D">
        <w:tc>
          <w:tcPr>
            <w:tcW w:w="629" w:type="pct"/>
          </w:tcPr>
          <w:p w14:paraId="4B10ACC1" w14:textId="475CE4D3" w:rsidR="00E255AE" w:rsidRPr="00AB1781" w:rsidRDefault="00E255AE" w:rsidP="00E255AE">
            <w:pPr>
              <w:pStyle w:val="EnglishHangNoCoptic"/>
            </w:pPr>
            <w:r w:rsidRPr="00AB1781">
              <w:t xml:space="preserve">9 O Lord, God of Hosts, who is like </w:t>
            </w:r>
            <w:r>
              <w:t>You</w:t>
            </w:r>
            <w:r w:rsidRPr="00AB1781">
              <w:t>?</w:t>
            </w:r>
          </w:p>
          <w:p w14:paraId="59C0403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powerful, O Lord, and </w:t>
            </w:r>
            <w:r>
              <w:t>Your</w:t>
            </w:r>
            <w:r w:rsidRPr="00AB1781">
              <w:t xml:space="preserve"> truth is around </w:t>
            </w:r>
            <w:r>
              <w:t>You</w:t>
            </w:r>
            <w:r w:rsidRPr="00AB1781">
              <w:t>.</w:t>
            </w:r>
          </w:p>
          <w:p w14:paraId="3501842D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16388901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11ECB49C" w14:textId="77777777" w:rsidR="00E255AE" w:rsidRDefault="00E255AE" w:rsidP="00A4189D"/>
        </w:tc>
        <w:tc>
          <w:tcPr>
            <w:tcW w:w="615" w:type="pct"/>
          </w:tcPr>
          <w:p w14:paraId="40D97A35" w14:textId="77777777" w:rsidR="00E255AE" w:rsidRDefault="00E255AE" w:rsidP="00011817"/>
        </w:tc>
        <w:tc>
          <w:tcPr>
            <w:tcW w:w="621" w:type="pct"/>
          </w:tcPr>
          <w:p w14:paraId="723227EB" w14:textId="2FD265AA" w:rsidR="00E255AE" w:rsidRDefault="00E255AE">
            <w:r w:rsidRPr="00E255AE">
              <w:t>O Lord God of hosts, who is like unto Thee? Thou art strong, O Lord, and Thy truth is round about Thee.</w:t>
            </w:r>
          </w:p>
        </w:tc>
        <w:tc>
          <w:tcPr>
            <w:tcW w:w="632" w:type="pct"/>
          </w:tcPr>
          <w:p w14:paraId="1441214D" w14:textId="77777777" w:rsidR="00E255AE" w:rsidRDefault="00B47665" w:rsidP="005B14C5">
            <w:pPr>
              <w:pStyle w:val="EngIndEnd"/>
            </w:pPr>
            <w:r>
              <w:t>O Lord God of hosts, who is like you?</w:t>
            </w:r>
          </w:p>
          <w:p w14:paraId="093250AB" w14:textId="285D353C" w:rsidR="00B47665" w:rsidRPr="00597158" w:rsidRDefault="00B47665" w:rsidP="005B14C5">
            <w:pPr>
              <w:pStyle w:val="EngIndEnd"/>
            </w:pPr>
            <w:r>
              <w:t xml:space="preserve">You are powerful, O Lord, and </w:t>
            </w:r>
            <w:r>
              <w:lastRenderedPageBreak/>
              <w:t>your truth is around you.</w:t>
            </w:r>
          </w:p>
        </w:tc>
        <w:tc>
          <w:tcPr>
            <w:tcW w:w="632" w:type="pct"/>
          </w:tcPr>
          <w:p w14:paraId="6A4D71FB" w14:textId="180B44F9" w:rsidR="00E255AE" w:rsidRPr="00597158" w:rsidRDefault="00EB6C51" w:rsidP="00A4189D">
            <w:pPr>
              <w:pStyle w:val="EngIndEnd"/>
            </w:pPr>
            <w:r w:rsidRPr="00EB6C51">
              <w:lastRenderedPageBreak/>
              <w:t>O Lord God of hosts, who is like to thee? thou art mighty, O Lord, and thy truth is round about thee.</w:t>
            </w:r>
          </w:p>
        </w:tc>
        <w:tc>
          <w:tcPr>
            <w:tcW w:w="632" w:type="pct"/>
          </w:tcPr>
          <w:p w14:paraId="64676766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 of hosts, who is like You?</w:t>
            </w:r>
          </w:p>
          <w:p w14:paraId="381A9D6D" w14:textId="2A46327B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powerful, O Lord, and Your truth is around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.</w:t>
            </w:r>
          </w:p>
        </w:tc>
      </w:tr>
      <w:tr w:rsidR="00E255AE" w14:paraId="26D027BD" w14:textId="77777777" w:rsidTr="005F6E4D">
        <w:tc>
          <w:tcPr>
            <w:tcW w:w="629" w:type="pct"/>
          </w:tcPr>
          <w:p w14:paraId="4AB5F0B4" w14:textId="21A7405F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rule</w:t>
            </w:r>
            <w:r w:rsidRPr="00AB1781">
              <w:t xml:space="preserve"> the raging of the sea,</w:t>
            </w:r>
          </w:p>
          <w:p w14:paraId="40DFF96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stillest the surge of its waves.</w:t>
            </w:r>
          </w:p>
          <w:p w14:paraId="2804E337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5E8D77E4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743D4788" w14:textId="77777777" w:rsidR="00E255AE" w:rsidRDefault="00E255AE" w:rsidP="00A4189D"/>
        </w:tc>
        <w:tc>
          <w:tcPr>
            <w:tcW w:w="615" w:type="pct"/>
          </w:tcPr>
          <w:p w14:paraId="6DEE2736" w14:textId="77777777" w:rsidR="00E255AE" w:rsidRDefault="00E255AE" w:rsidP="00011817"/>
        </w:tc>
        <w:tc>
          <w:tcPr>
            <w:tcW w:w="621" w:type="pct"/>
          </w:tcPr>
          <w:p w14:paraId="646337BA" w14:textId="69597349" w:rsidR="00E255AE" w:rsidRDefault="00E255AE">
            <w:r w:rsidRPr="00E255AE">
              <w:t xml:space="preserve">Thou </w:t>
            </w:r>
            <w:proofErr w:type="spellStart"/>
            <w:r w:rsidRPr="00E255AE">
              <w:t>rulest</w:t>
            </w:r>
            <w:proofErr w:type="spellEnd"/>
            <w:r w:rsidRPr="00E255AE">
              <w:t xml:space="preserve"> the power of the sea; Thou stillest the raging of its waves.</w:t>
            </w:r>
          </w:p>
        </w:tc>
        <w:tc>
          <w:tcPr>
            <w:tcW w:w="632" w:type="pct"/>
          </w:tcPr>
          <w:p w14:paraId="1AD00588" w14:textId="77777777" w:rsidR="00E255AE" w:rsidRDefault="00B47665" w:rsidP="005B14C5">
            <w:pPr>
              <w:pStyle w:val="EngIndEnd"/>
            </w:pPr>
            <w:r>
              <w:t>It is you who rule the might of the sea,</w:t>
            </w:r>
          </w:p>
          <w:p w14:paraId="4D5DD72D" w14:textId="6E42C1FD" w:rsidR="00B47665" w:rsidRPr="00597158" w:rsidRDefault="00B47665" w:rsidP="005B14C5">
            <w:pPr>
              <w:pStyle w:val="EngIndEnd"/>
            </w:pPr>
            <w:r>
              <w:t>and the surge of its waves you calm.</w:t>
            </w:r>
          </w:p>
        </w:tc>
        <w:tc>
          <w:tcPr>
            <w:tcW w:w="632" w:type="pct"/>
          </w:tcPr>
          <w:p w14:paraId="2414B5D0" w14:textId="16FC43D7" w:rsidR="00E255AE" w:rsidRPr="00597158" w:rsidRDefault="00EB6C51" w:rsidP="00A4189D">
            <w:pPr>
              <w:pStyle w:val="EngIndEnd"/>
            </w:pPr>
            <w:r w:rsidRPr="00EB6C51">
              <w:t xml:space="preserve">Thou </w:t>
            </w:r>
            <w:proofErr w:type="spellStart"/>
            <w:r w:rsidRPr="00EB6C51">
              <w:t>rulest</w:t>
            </w:r>
            <w:proofErr w:type="spellEnd"/>
            <w:r w:rsidRPr="00EB6C51">
              <w:t xml:space="preserve"> the power of the sea; and thou calmest the tumult of its waves.</w:t>
            </w:r>
          </w:p>
        </w:tc>
        <w:tc>
          <w:tcPr>
            <w:tcW w:w="632" w:type="pct"/>
          </w:tcPr>
          <w:p w14:paraId="15A5FCB4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aster of the sea’s strength,</w:t>
            </w:r>
          </w:p>
          <w:p w14:paraId="498FA595" w14:textId="1BDC4B27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calm the surging of its waves.</w:t>
            </w:r>
          </w:p>
        </w:tc>
      </w:tr>
      <w:tr w:rsidR="00E255AE" w14:paraId="1C310D3C" w14:textId="77777777" w:rsidTr="005F6E4D">
        <w:tc>
          <w:tcPr>
            <w:tcW w:w="629" w:type="pct"/>
          </w:tcPr>
          <w:p w14:paraId="5AA75957" w14:textId="3970F7DE" w:rsidR="00E255AE" w:rsidRPr="00AB1781" w:rsidRDefault="00E255AE" w:rsidP="00E255AE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humblest the proud like wounded men;</w:t>
            </w:r>
          </w:p>
          <w:p w14:paraId="611B3944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with </w:t>
            </w:r>
            <w:r>
              <w:t>Your</w:t>
            </w:r>
            <w:r w:rsidRPr="00AB1781">
              <w:t xml:space="preserve"> powerful arm </w:t>
            </w:r>
            <w:r>
              <w:t>You</w:t>
            </w:r>
            <w:r w:rsidRPr="00AB1781">
              <w:t xml:space="preserve"> </w:t>
            </w:r>
            <w:proofErr w:type="spellStart"/>
            <w:r w:rsidRPr="00AB1781">
              <w:t>dost</w:t>
            </w:r>
            <w:proofErr w:type="spellEnd"/>
            <w:r w:rsidRPr="00AB1781">
              <w:t xml:space="preserve"> scatter </w:t>
            </w:r>
            <w:r>
              <w:t>Your</w:t>
            </w:r>
            <w:r w:rsidRPr="00AB1781">
              <w:t xml:space="preserve"> enemies.</w:t>
            </w:r>
          </w:p>
          <w:p w14:paraId="5E3D2764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6B1D1446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559F9F50" w14:textId="77777777" w:rsidR="00E255AE" w:rsidRDefault="00E255AE" w:rsidP="00A4189D"/>
        </w:tc>
        <w:tc>
          <w:tcPr>
            <w:tcW w:w="615" w:type="pct"/>
          </w:tcPr>
          <w:p w14:paraId="67AFB0D4" w14:textId="77777777" w:rsidR="00E255AE" w:rsidRDefault="00E255AE" w:rsidP="00011817"/>
        </w:tc>
        <w:tc>
          <w:tcPr>
            <w:tcW w:w="621" w:type="pct"/>
          </w:tcPr>
          <w:p w14:paraId="5A1F9D04" w14:textId="40CEAA19" w:rsidR="00E255AE" w:rsidRDefault="00E255AE">
            <w:r w:rsidRPr="00E255AE">
              <w:t>Thou hast humbled the arrogant, as one wounded; Thou hast scattered Thine enemies with the might of Thy strength.</w:t>
            </w:r>
          </w:p>
        </w:tc>
        <w:tc>
          <w:tcPr>
            <w:tcW w:w="632" w:type="pct"/>
          </w:tcPr>
          <w:p w14:paraId="1218E8FF" w14:textId="77777777" w:rsidR="00E255AE" w:rsidRDefault="00B47665" w:rsidP="005B14C5">
            <w:pPr>
              <w:pStyle w:val="EngIndEnd"/>
            </w:pPr>
            <w:r>
              <w:t>It is you who brought low a proud one like one wounded;</w:t>
            </w:r>
          </w:p>
          <w:p w14:paraId="09D780CB" w14:textId="1419C4D1" w:rsidR="00B47665" w:rsidRPr="00597158" w:rsidRDefault="00B47665" w:rsidP="005B14C5">
            <w:pPr>
              <w:pStyle w:val="EngIndEnd"/>
            </w:pPr>
            <w:r>
              <w:t>with [and] the arm of your power you scattered your enemies.</w:t>
            </w:r>
          </w:p>
        </w:tc>
        <w:tc>
          <w:tcPr>
            <w:tcW w:w="632" w:type="pct"/>
          </w:tcPr>
          <w:p w14:paraId="2B749329" w14:textId="284BA9DD" w:rsidR="00E255AE" w:rsidRPr="00597158" w:rsidRDefault="00EB6C51" w:rsidP="00A4189D">
            <w:pPr>
              <w:pStyle w:val="EngIndEnd"/>
            </w:pPr>
            <w:r w:rsidRPr="00EB6C51">
              <w:t>Thou has brought down the proud as one that is slain; and with the arm of thy power thou has scattered thine enemies.</w:t>
            </w:r>
          </w:p>
        </w:tc>
        <w:tc>
          <w:tcPr>
            <w:tcW w:w="632" w:type="pct"/>
          </w:tcPr>
          <w:p w14:paraId="703D8CB4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umbled the arrogant man as though he were wounded,</w:t>
            </w:r>
          </w:p>
          <w:p w14:paraId="323E5434" w14:textId="044BC26A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th the arm of Your power You scattered Your enemies.</w:t>
            </w:r>
          </w:p>
        </w:tc>
      </w:tr>
      <w:tr w:rsidR="00E255AE" w14:paraId="6B6D6B5A" w14:textId="77777777" w:rsidTr="005F6E4D">
        <w:tc>
          <w:tcPr>
            <w:tcW w:w="629" w:type="pct"/>
          </w:tcPr>
          <w:p w14:paraId="020BD810" w14:textId="60AF2945" w:rsidR="00E255AE" w:rsidRPr="00AB1781" w:rsidRDefault="00E255AE" w:rsidP="00E255AE">
            <w:pPr>
              <w:pStyle w:val="EnglishHangNoCoptic"/>
            </w:pPr>
            <w:r w:rsidRPr="00AB1781">
              <w:t xml:space="preserve">12 </w:t>
            </w:r>
            <w:proofErr w:type="gramStart"/>
            <w:r>
              <w:t>Your</w:t>
            </w:r>
            <w:proofErr w:type="gramEnd"/>
            <w:r w:rsidRPr="00AB1781">
              <w:t xml:space="preserve"> are the heavens and </w:t>
            </w:r>
            <w:r>
              <w:t>Your</w:t>
            </w:r>
            <w:r w:rsidRPr="00AB1781">
              <w:t xml:space="preserve"> the earth;</w:t>
            </w:r>
          </w:p>
          <w:p w14:paraId="1B6C82D4" w14:textId="77777777" w:rsidR="00E255AE" w:rsidRPr="00935D4B" w:rsidRDefault="00E255AE" w:rsidP="00E255AE">
            <w:pPr>
              <w:pStyle w:val="EnglishHangEndNoCoptic"/>
            </w:pPr>
            <w:r w:rsidRPr="00AB1781">
              <w:tab/>
              <w:t xml:space="preserve">the world and its fullnes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unded.</w:t>
            </w:r>
          </w:p>
          <w:p w14:paraId="0609F14B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67A87B0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5B442AD" w14:textId="77777777" w:rsidR="00E255AE" w:rsidRDefault="00E255AE" w:rsidP="00A4189D"/>
        </w:tc>
        <w:tc>
          <w:tcPr>
            <w:tcW w:w="615" w:type="pct"/>
          </w:tcPr>
          <w:p w14:paraId="4F6EDB96" w14:textId="77777777" w:rsidR="00E255AE" w:rsidRDefault="00E255AE" w:rsidP="00011817"/>
        </w:tc>
        <w:tc>
          <w:tcPr>
            <w:tcW w:w="621" w:type="pct"/>
          </w:tcPr>
          <w:p w14:paraId="6AEAE32E" w14:textId="5109CE8D" w:rsidR="00E255AE" w:rsidRDefault="00E255AE">
            <w:r w:rsidRPr="00E255AE">
              <w:t>The heavens are Thine, the earth also is Thine; Thou hast laid the foundation of the whole world, and all that therein is.</w:t>
            </w:r>
          </w:p>
        </w:tc>
        <w:tc>
          <w:tcPr>
            <w:tcW w:w="632" w:type="pct"/>
          </w:tcPr>
          <w:p w14:paraId="3BA038E1" w14:textId="77777777" w:rsidR="00E255AE" w:rsidRDefault="00B47665" w:rsidP="005B14C5">
            <w:pPr>
              <w:pStyle w:val="EngIndEnd"/>
            </w:pPr>
            <w:r>
              <w:t xml:space="preserve">Yours are the heavens, and your </w:t>
            </w:r>
            <w:proofErr w:type="spellStart"/>
            <w:r>
              <w:t>si</w:t>
            </w:r>
            <w:proofErr w:type="spellEnd"/>
            <w:r>
              <w:t xml:space="preserve"> s the earth;</w:t>
            </w:r>
          </w:p>
          <w:p w14:paraId="501A45CF" w14:textId="1230CC73" w:rsidR="00B47665" w:rsidRPr="00597158" w:rsidRDefault="00B47665" w:rsidP="005B14C5">
            <w:pPr>
              <w:pStyle w:val="EngIndEnd"/>
            </w:pPr>
            <w:r>
              <w:t>the world and all that is in it you founded.</w:t>
            </w:r>
          </w:p>
        </w:tc>
        <w:tc>
          <w:tcPr>
            <w:tcW w:w="632" w:type="pct"/>
          </w:tcPr>
          <w:p w14:paraId="1AF4F7D5" w14:textId="4C79835D" w:rsidR="00E255AE" w:rsidRPr="00597158" w:rsidRDefault="00EB6C51" w:rsidP="00A4189D">
            <w:pPr>
              <w:pStyle w:val="EngIndEnd"/>
            </w:pPr>
            <w:r w:rsidRPr="00EB6C51">
              <w:t>The heavens are thine, and the earth is thine: thou hast founded the world, and the fullness of it.</w:t>
            </w:r>
          </w:p>
        </w:tc>
        <w:tc>
          <w:tcPr>
            <w:tcW w:w="632" w:type="pct"/>
          </w:tcPr>
          <w:p w14:paraId="54AF580F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avens belong to You, and the earth is Yours;</w:t>
            </w:r>
          </w:p>
          <w:p w14:paraId="42D473DB" w14:textId="65D21B8D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founded the world and all its fullness.</w:t>
            </w:r>
          </w:p>
        </w:tc>
      </w:tr>
      <w:tr w:rsidR="00E255AE" w14:paraId="40BF267A" w14:textId="77777777" w:rsidTr="005F6E4D">
        <w:tc>
          <w:tcPr>
            <w:tcW w:w="629" w:type="pct"/>
          </w:tcPr>
          <w:p w14:paraId="5DA0906F" w14:textId="0CB2D700" w:rsidR="00E255AE" w:rsidRPr="00AB1781" w:rsidRDefault="00E255AE" w:rsidP="00E255AE">
            <w:pPr>
              <w:pStyle w:val="EnglishHangNoCoptic"/>
            </w:pPr>
            <w:r w:rsidRPr="00AB1781">
              <w:t xml:space="preserve">13 The north and the sea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created;</w:t>
            </w:r>
            <w:r w:rsidRPr="00AB1781">
              <w:rPr>
                <w:rStyle w:val="FootnoteReference"/>
              </w:rPr>
              <w:footnoteReference w:id="3"/>
            </w:r>
          </w:p>
          <w:p w14:paraId="73D1E902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Tabor and Hermon rejoice in </w:t>
            </w:r>
            <w:r>
              <w:t>Your</w:t>
            </w:r>
            <w:r w:rsidRPr="00AB1781">
              <w:t xml:space="preserve"> name.</w:t>
            </w:r>
          </w:p>
          <w:p w14:paraId="60A8ABCA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1D35A18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4343245" w14:textId="77777777" w:rsidR="00E255AE" w:rsidRDefault="00E255AE" w:rsidP="00A4189D"/>
        </w:tc>
        <w:tc>
          <w:tcPr>
            <w:tcW w:w="615" w:type="pct"/>
          </w:tcPr>
          <w:p w14:paraId="41795BF4" w14:textId="77777777" w:rsidR="00E255AE" w:rsidRDefault="00E255AE" w:rsidP="00011817"/>
        </w:tc>
        <w:tc>
          <w:tcPr>
            <w:tcW w:w="621" w:type="pct"/>
          </w:tcPr>
          <w:p w14:paraId="67C98624" w14:textId="1BFF518D" w:rsidR="00E255AE" w:rsidRDefault="00E255AE">
            <w:r w:rsidRPr="00E255AE">
              <w:t>Thou hast made the north and the sea; Tabor and Hermon shall rejoice in Thy Name.</w:t>
            </w:r>
          </w:p>
        </w:tc>
        <w:tc>
          <w:tcPr>
            <w:tcW w:w="632" w:type="pct"/>
          </w:tcPr>
          <w:p w14:paraId="752009C0" w14:textId="77777777" w:rsidR="00E255AE" w:rsidRDefault="00B47665" w:rsidP="005B14C5">
            <w:pPr>
              <w:pStyle w:val="EngIndEnd"/>
            </w:pPr>
            <w:r>
              <w:t>The north and seas you created;</w:t>
            </w:r>
          </w:p>
          <w:p w14:paraId="392BFF80" w14:textId="014B1A40" w:rsidR="00B47665" w:rsidRPr="00597158" w:rsidRDefault="00B47665" w:rsidP="005B14C5">
            <w:pPr>
              <w:pStyle w:val="EngIndEnd"/>
            </w:pPr>
            <w:proofErr w:type="spellStart"/>
            <w:r>
              <w:t>Thabor</w:t>
            </w:r>
            <w:proofErr w:type="spellEnd"/>
            <w:r>
              <w:t xml:space="preserve"> and Hermon will rejoice in your name.</w:t>
            </w:r>
          </w:p>
        </w:tc>
        <w:tc>
          <w:tcPr>
            <w:tcW w:w="632" w:type="pct"/>
          </w:tcPr>
          <w:p w14:paraId="67F5A4F8" w14:textId="1527BF0E" w:rsidR="00E255AE" w:rsidRPr="00597158" w:rsidRDefault="00EB6C51" w:rsidP="00A4189D">
            <w:pPr>
              <w:pStyle w:val="EngIndEnd"/>
            </w:pPr>
            <w:r w:rsidRPr="00EB6C51">
              <w:t xml:space="preserve">Thou hast created the north and the west: </w:t>
            </w:r>
            <w:proofErr w:type="spellStart"/>
            <w:r w:rsidRPr="00EB6C51">
              <w:t>Thabor</w:t>
            </w:r>
            <w:proofErr w:type="spellEnd"/>
            <w:r w:rsidRPr="00EB6C51">
              <w:t xml:space="preserve"> and Hermon shall rejoice in thy name.</w:t>
            </w:r>
          </w:p>
        </w:tc>
        <w:tc>
          <w:tcPr>
            <w:tcW w:w="632" w:type="pct"/>
          </w:tcPr>
          <w:p w14:paraId="051A6515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reated the north wind and the seas;</w:t>
            </w:r>
          </w:p>
          <w:p w14:paraId="55C6A545" w14:textId="60A48322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bor and Hermon shall greatly rejoice in Your name.</w:t>
            </w:r>
          </w:p>
        </w:tc>
      </w:tr>
      <w:tr w:rsidR="00E255AE" w14:paraId="7A1D2C63" w14:textId="77777777" w:rsidTr="005F6E4D">
        <w:tc>
          <w:tcPr>
            <w:tcW w:w="629" w:type="pct"/>
          </w:tcPr>
          <w:p w14:paraId="082B31F2" w14:textId="692310DF" w:rsidR="00E255AE" w:rsidRPr="00AB1781" w:rsidRDefault="00E255AE" w:rsidP="00E255AE">
            <w:pPr>
              <w:pStyle w:val="EnglishHangNoCoptic"/>
            </w:pPr>
            <w:r w:rsidRPr="00AB1781">
              <w:t xml:space="preserve">14 </w:t>
            </w:r>
            <w:proofErr w:type="gramStart"/>
            <w:r>
              <w:t>Your</w:t>
            </w:r>
            <w:proofErr w:type="gramEnd"/>
            <w:r w:rsidRPr="00AB1781">
              <w:t xml:space="preserve"> is a mighty arm;</w:t>
            </w:r>
          </w:p>
          <w:p w14:paraId="7C27BF11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let </w:t>
            </w:r>
            <w:r>
              <w:t>Your</w:t>
            </w:r>
            <w:r w:rsidRPr="00AB1781">
              <w:t xml:space="preserve"> hand be strong, </w:t>
            </w:r>
            <w:proofErr w:type="gramStart"/>
            <w:r>
              <w:t>Your</w:t>
            </w:r>
            <w:proofErr w:type="gramEnd"/>
            <w:r w:rsidRPr="00AB1781">
              <w:t xml:space="preserve"> right hand uplifted.</w:t>
            </w:r>
          </w:p>
          <w:p w14:paraId="2A9D89FF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78C3BE05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085DC37A" w14:textId="77777777" w:rsidR="00E255AE" w:rsidRDefault="00E255AE" w:rsidP="00A4189D"/>
        </w:tc>
        <w:tc>
          <w:tcPr>
            <w:tcW w:w="615" w:type="pct"/>
          </w:tcPr>
          <w:p w14:paraId="1020C3F7" w14:textId="77777777" w:rsidR="00E255AE" w:rsidRDefault="00E255AE" w:rsidP="00011817"/>
        </w:tc>
        <w:tc>
          <w:tcPr>
            <w:tcW w:w="621" w:type="pct"/>
          </w:tcPr>
          <w:p w14:paraId="540A8763" w14:textId="36060E1C" w:rsidR="00E255AE" w:rsidRDefault="00E255AE">
            <w:r w:rsidRPr="00E255AE">
              <w:t>Thy arm is mighty; let Thy hand be strengthened, and Thy right hand be lifted up.</w:t>
            </w:r>
          </w:p>
        </w:tc>
        <w:tc>
          <w:tcPr>
            <w:tcW w:w="632" w:type="pct"/>
          </w:tcPr>
          <w:p w14:paraId="393AB78E" w14:textId="77777777" w:rsidR="00E255AE" w:rsidRDefault="00B47665" w:rsidP="005B14C5">
            <w:pPr>
              <w:pStyle w:val="EngIndEnd"/>
            </w:pPr>
            <w:r>
              <w:t>Yours is the arm with dominance;</w:t>
            </w:r>
          </w:p>
          <w:p w14:paraId="2A8B99C9" w14:textId="77777777" w:rsidR="00B47665" w:rsidRDefault="00B47665" w:rsidP="005B14C5">
            <w:pPr>
              <w:pStyle w:val="EngIndEnd"/>
            </w:pPr>
            <w:r>
              <w:lastRenderedPageBreak/>
              <w:t>let your hand be strong;</w:t>
            </w:r>
          </w:p>
          <w:p w14:paraId="32F8C4B2" w14:textId="795AE064" w:rsidR="00B47665" w:rsidRPr="00597158" w:rsidRDefault="00B47665" w:rsidP="005B14C5">
            <w:pPr>
              <w:pStyle w:val="EngIndEnd"/>
            </w:pPr>
            <w:r>
              <w:t>let your right hand be exalted.</w:t>
            </w:r>
          </w:p>
        </w:tc>
        <w:tc>
          <w:tcPr>
            <w:tcW w:w="632" w:type="pct"/>
          </w:tcPr>
          <w:p w14:paraId="0C9EB171" w14:textId="0EC59B10" w:rsidR="00E255AE" w:rsidRPr="00597158" w:rsidRDefault="00EB6C51" w:rsidP="00A4189D">
            <w:pPr>
              <w:pStyle w:val="EngIndEnd"/>
            </w:pPr>
            <w:r w:rsidRPr="00EB6C51">
              <w:lastRenderedPageBreak/>
              <w:t xml:space="preserve">Thine is the mighty arm: let thy hand be strengthened, let thy right </w:t>
            </w:r>
            <w:r w:rsidRPr="00EB6C51">
              <w:lastRenderedPageBreak/>
              <w:t>hand be exalted.</w:t>
            </w:r>
          </w:p>
        </w:tc>
        <w:tc>
          <w:tcPr>
            <w:tcW w:w="632" w:type="pct"/>
          </w:tcPr>
          <w:p w14:paraId="0596CF34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r arm rules with power;</w:t>
            </w:r>
          </w:p>
          <w:p w14:paraId="3F09E82F" w14:textId="0597A083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hand be strengthened; let Your right hand be exalted.</w:t>
            </w:r>
          </w:p>
        </w:tc>
      </w:tr>
      <w:tr w:rsidR="00E255AE" w14:paraId="3F894EE0" w14:textId="77777777" w:rsidTr="005F6E4D">
        <w:tc>
          <w:tcPr>
            <w:tcW w:w="629" w:type="pct"/>
          </w:tcPr>
          <w:p w14:paraId="78A6D306" w14:textId="48978F22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 xml:space="preserve">15 Justice and judgment prepare the way for </w:t>
            </w:r>
            <w:r>
              <w:t>Your</w:t>
            </w:r>
            <w:r w:rsidRPr="00AB1781">
              <w:t xml:space="preserve"> throne;</w:t>
            </w:r>
          </w:p>
          <w:p w14:paraId="32FA8F08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mercy and truth pave the way for </w:t>
            </w:r>
            <w:r>
              <w:t>Your</w:t>
            </w:r>
            <w:r w:rsidRPr="00AB1781">
              <w:t xml:space="preserve"> presence.</w:t>
            </w:r>
          </w:p>
          <w:p w14:paraId="28A34888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1B224B92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0DB9E26E" w14:textId="77777777" w:rsidR="00E255AE" w:rsidRDefault="00E255AE" w:rsidP="00A4189D"/>
        </w:tc>
        <w:tc>
          <w:tcPr>
            <w:tcW w:w="615" w:type="pct"/>
          </w:tcPr>
          <w:p w14:paraId="2F3046E4" w14:textId="77777777" w:rsidR="00E255AE" w:rsidRDefault="00E255AE" w:rsidP="00011817"/>
        </w:tc>
        <w:tc>
          <w:tcPr>
            <w:tcW w:w="621" w:type="pct"/>
          </w:tcPr>
          <w:p w14:paraId="6A1C63C1" w14:textId="2879CD82" w:rsidR="00E255AE" w:rsidRDefault="00E255AE">
            <w:r w:rsidRPr="00E255AE">
              <w:t>Justice and judgment are the pedestal of Thy throne; mercy and truth shall go before Thy face.</w:t>
            </w:r>
          </w:p>
        </w:tc>
        <w:tc>
          <w:tcPr>
            <w:tcW w:w="632" w:type="pct"/>
          </w:tcPr>
          <w:p w14:paraId="2E5F62C0" w14:textId="379F519A" w:rsidR="00E255AE" w:rsidRDefault="00B47665" w:rsidP="005B14C5">
            <w:pPr>
              <w:pStyle w:val="EngIndEnd"/>
            </w:pPr>
            <w:r>
              <w:t>Righteousness and judgment are a provision of your throne;</w:t>
            </w:r>
          </w:p>
          <w:p w14:paraId="5E2BD587" w14:textId="0CB2CB15" w:rsidR="00B47665" w:rsidRPr="00597158" w:rsidRDefault="00B47665" w:rsidP="005B14C5">
            <w:pPr>
              <w:pStyle w:val="EngIndEnd"/>
            </w:pPr>
            <w:r>
              <w:t>mercy and truth will go in front of you.</w:t>
            </w:r>
          </w:p>
        </w:tc>
        <w:tc>
          <w:tcPr>
            <w:tcW w:w="632" w:type="pct"/>
          </w:tcPr>
          <w:p w14:paraId="52AB83E5" w14:textId="3940202B" w:rsidR="00E255AE" w:rsidRPr="00597158" w:rsidRDefault="00EB6C51" w:rsidP="00EB6C51">
            <w:pPr>
              <w:pStyle w:val="EngIndEnd"/>
            </w:pPr>
            <w:r>
              <w:t>Justice and judgment are the establishment of thy throne: mercy and truth shall go before thy face.</w:t>
            </w:r>
          </w:p>
        </w:tc>
        <w:tc>
          <w:tcPr>
            <w:tcW w:w="632" w:type="pct"/>
          </w:tcPr>
          <w:p w14:paraId="46558FEF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foundation of Your throne is righteousness and judgment;</w:t>
            </w:r>
          </w:p>
          <w:p w14:paraId="18EFB898" w14:textId="5B7F8C47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rcy and truth shall go before Your face.</w:t>
            </w:r>
          </w:p>
        </w:tc>
      </w:tr>
      <w:tr w:rsidR="00E255AE" w14:paraId="63DBE491" w14:textId="77777777" w:rsidTr="005F6E4D">
        <w:tc>
          <w:tcPr>
            <w:tcW w:w="629" w:type="pct"/>
          </w:tcPr>
          <w:p w14:paraId="6A21DCDD" w14:textId="1C5C347F" w:rsidR="00E255AE" w:rsidRPr="00AB1781" w:rsidRDefault="00E255AE" w:rsidP="00E255AE">
            <w:pPr>
              <w:pStyle w:val="EnglishHangNoCoptic"/>
            </w:pPr>
            <w:r w:rsidRPr="00AB1781">
              <w:t>16 Blessed are the people who know the festal shout.</w:t>
            </w:r>
          </w:p>
          <w:p w14:paraId="3022FC07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They walk, O Lord, in the light of </w:t>
            </w:r>
            <w:r>
              <w:t>Your</w:t>
            </w:r>
            <w:r w:rsidRPr="00AB1781">
              <w:t xml:space="preserve"> presence.</w:t>
            </w:r>
          </w:p>
          <w:p w14:paraId="511421A4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C5B6CF8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2A701826" w14:textId="77777777" w:rsidR="00E255AE" w:rsidRDefault="00E255AE" w:rsidP="00A4189D"/>
        </w:tc>
        <w:tc>
          <w:tcPr>
            <w:tcW w:w="615" w:type="pct"/>
          </w:tcPr>
          <w:p w14:paraId="295B2A2B" w14:textId="77777777" w:rsidR="00E255AE" w:rsidRDefault="00E255AE" w:rsidP="00011817"/>
        </w:tc>
        <w:tc>
          <w:tcPr>
            <w:tcW w:w="621" w:type="pct"/>
          </w:tcPr>
          <w:p w14:paraId="296D8E96" w14:textId="33CD0920" w:rsidR="00E255AE" w:rsidRDefault="00E255AE">
            <w:r w:rsidRPr="00E255AE">
              <w:t>Blessed is the people that know jubilation; O Lord, they shall walk in the light of Thy countenance,</w:t>
            </w:r>
          </w:p>
        </w:tc>
        <w:tc>
          <w:tcPr>
            <w:tcW w:w="632" w:type="pct"/>
          </w:tcPr>
          <w:p w14:paraId="760A51CA" w14:textId="77777777" w:rsidR="00E255AE" w:rsidRDefault="00B47665" w:rsidP="005B14C5">
            <w:pPr>
              <w:pStyle w:val="EngIndEnd"/>
            </w:pPr>
            <w:r>
              <w:t>Happy are the people who know a shout for you;</w:t>
            </w:r>
          </w:p>
          <w:p w14:paraId="6B03D799" w14:textId="20F196F6" w:rsidR="00B47665" w:rsidRPr="00597158" w:rsidRDefault="00B47665" w:rsidP="005B14C5">
            <w:pPr>
              <w:pStyle w:val="EngIndEnd"/>
            </w:pPr>
            <w:r>
              <w:t>O Lord, in the light of your countenance they will walk,</w:t>
            </w:r>
          </w:p>
        </w:tc>
        <w:tc>
          <w:tcPr>
            <w:tcW w:w="632" w:type="pct"/>
          </w:tcPr>
          <w:p w14:paraId="0D72F0E3" w14:textId="3128698C" w:rsidR="00E255AE" w:rsidRPr="00597158" w:rsidRDefault="00EB6C51" w:rsidP="00A4189D">
            <w:pPr>
              <w:pStyle w:val="EngIndEnd"/>
            </w:pPr>
            <w:r w:rsidRPr="00EB6C51">
              <w:t>Blessed is the people that knows the joyful sound: they shall walk, O Lord, in the light of thy countenance.</w:t>
            </w:r>
          </w:p>
        </w:tc>
        <w:tc>
          <w:tcPr>
            <w:tcW w:w="632" w:type="pct"/>
          </w:tcPr>
          <w:p w14:paraId="4C1D7021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e people who know glad shouting;</w:t>
            </w:r>
          </w:p>
          <w:p w14:paraId="0D8FE1F3" w14:textId="20638545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y shall walk in the light of Your face,</w:t>
            </w:r>
          </w:p>
        </w:tc>
      </w:tr>
      <w:tr w:rsidR="00E255AE" w14:paraId="0E9744A5" w14:textId="77777777" w:rsidTr="005F6E4D">
        <w:tc>
          <w:tcPr>
            <w:tcW w:w="629" w:type="pct"/>
          </w:tcPr>
          <w:p w14:paraId="0E3207F5" w14:textId="04F0B237" w:rsidR="00E255AE" w:rsidRPr="00AB1781" w:rsidRDefault="00E255AE" w:rsidP="00E255AE">
            <w:pPr>
              <w:pStyle w:val="EnglishHangNoCoptic"/>
            </w:pPr>
            <w:r w:rsidRPr="00AB1781">
              <w:t xml:space="preserve">17 They exult in </w:t>
            </w:r>
            <w:r>
              <w:t>Your</w:t>
            </w:r>
            <w:r w:rsidRPr="00AB1781">
              <w:t xml:space="preserve"> name all day long,</w:t>
            </w:r>
          </w:p>
          <w:p w14:paraId="30680750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and in </w:t>
            </w:r>
            <w:r>
              <w:t>Your</w:t>
            </w:r>
            <w:r w:rsidRPr="00AB1781">
              <w:t xml:space="preserve"> righteousness they are exalted.</w:t>
            </w:r>
          </w:p>
          <w:p w14:paraId="1ADE83F6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657924EB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738A402E" w14:textId="77777777" w:rsidR="00E255AE" w:rsidRDefault="00E255AE" w:rsidP="00A4189D"/>
        </w:tc>
        <w:tc>
          <w:tcPr>
            <w:tcW w:w="615" w:type="pct"/>
          </w:tcPr>
          <w:p w14:paraId="19CD2BBC" w14:textId="77777777" w:rsidR="00E255AE" w:rsidRDefault="00E255AE" w:rsidP="00011817"/>
        </w:tc>
        <w:tc>
          <w:tcPr>
            <w:tcW w:w="621" w:type="pct"/>
          </w:tcPr>
          <w:p w14:paraId="6F138B0F" w14:textId="4923D74D" w:rsidR="00E255AE" w:rsidRDefault="00E255AE">
            <w:r w:rsidRPr="00E255AE">
              <w:t>And in Thy Name shall they rejoice all day, and by Thy righteousness shall they be exalted.</w:t>
            </w:r>
          </w:p>
        </w:tc>
        <w:tc>
          <w:tcPr>
            <w:tcW w:w="632" w:type="pct"/>
          </w:tcPr>
          <w:p w14:paraId="75EAC761" w14:textId="77777777" w:rsidR="00E255AE" w:rsidRDefault="00B47665" w:rsidP="005B14C5">
            <w:pPr>
              <w:pStyle w:val="EngIndEnd"/>
            </w:pPr>
            <w:r>
              <w:t>and in your name they will rejoice all day long,</w:t>
            </w:r>
          </w:p>
          <w:p w14:paraId="5BCAAE64" w14:textId="6E6DBC85" w:rsidR="00B47665" w:rsidRPr="00597158" w:rsidRDefault="00B47665" w:rsidP="005B14C5">
            <w:pPr>
              <w:pStyle w:val="EngIndEnd"/>
            </w:pPr>
            <w:r>
              <w:t>and in your righteousness they will be exalted,</w:t>
            </w:r>
          </w:p>
        </w:tc>
        <w:tc>
          <w:tcPr>
            <w:tcW w:w="632" w:type="pct"/>
          </w:tcPr>
          <w:p w14:paraId="09911A8F" w14:textId="3597A388" w:rsidR="00E255AE" w:rsidRPr="00597158" w:rsidRDefault="00EB6C51" w:rsidP="00A4189D">
            <w:pPr>
              <w:pStyle w:val="EngIndEnd"/>
            </w:pPr>
            <w:r w:rsidRPr="00EB6C51">
              <w:t>And in thy name shall they rejoice all the day: and in thy righteousness shall they be exalted.</w:t>
            </w:r>
          </w:p>
        </w:tc>
        <w:tc>
          <w:tcPr>
            <w:tcW w:w="632" w:type="pct"/>
          </w:tcPr>
          <w:p w14:paraId="2C2831D9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all greatly rejoice in Your name the whole day long;</w:t>
            </w:r>
          </w:p>
          <w:p w14:paraId="1EB48677" w14:textId="1D0D0A1B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be exalted in Your righteousness.</w:t>
            </w:r>
          </w:p>
        </w:tc>
      </w:tr>
      <w:tr w:rsidR="00E255AE" w14:paraId="706AF1CD" w14:textId="77777777" w:rsidTr="005F6E4D">
        <w:tc>
          <w:tcPr>
            <w:tcW w:w="629" w:type="pct"/>
          </w:tcPr>
          <w:p w14:paraId="2950AF43" w14:textId="4AEFD93C" w:rsidR="00E255AE" w:rsidRPr="00AB1781" w:rsidRDefault="00E255AE" w:rsidP="00E255AE">
            <w:pPr>
              <w:pStyle w:val="EnglishHangNoCoptic"/>
            </w:pPr>
            <w:r w:rsidRPr="00AB1781">
              <w:t xml:space="preserve">18 For </w:t>
            </w:r>
            <w:r>
              <w:t>You</w:t>
            </w:r>
            <w:r w:rsidRPr="00AB1781">
              <w:t xml:space="preserve"> are the glory of their strength;</w:t>
            </w:r>
          </w:p>
          <w:p w14:paraId="17606EF1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and by pleasing </w:t>
            </w:r>
            <w:r>
              <w:t>You</w:t>
            </w:r>
            <w:r w:rsidRPr="00AB1781">
              <w:t xml:space="preserve"> we are raised to power.</w:t>
            </w:r>
          </w:p>
          <w:p w14:paraId="52A9137B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3B5D3538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01CF6F87" w14:textId="77777777" w:rsidR="00E255AE" w:rsidRDefault="00E255AE" w:rsidP="00A4189D"/>
        </w:tc>
        <w:tc>
          <w:tcPr>
            <w:tcW w:w="615" w:type="pct"/>
          </w:tcPr>
          <w:p w14:paraId="0DF63AC7" w14:textId="77777777" w:rsidR="00E255AE" w:rsidRDefault="00E255AE" w:rsidP="00011817"/>
        </w:tc>
        <w:tc>
          <w:tcPr>
            <w:tcW w:w="621" w:type="pct"/>
          </w:tcPr>
          <w:p w14:paraId="3A39A8A1" w14:textId="221B3615" w:rsidR="00E255AE" w:rsidRDefault="00E255AE">
            <w:r w:rsidRPr="00E255AE">
              <w:t>For Thou art the glory of their strength, and in Thy good pleasure shall our horn be lifted up.</w:t>
            </w:r>
          </w:p>
        </w:tc>
        <w:tc>
          <w:tcPr>
            <w:tcW w:w="632" w:type="pct"/>
          </w:tcPr>
          <w:p w14:paraId="0680A362" w14:textId="77777777" w:rsidR="00E255AE" w:rsidRDefault="00B47665" w:rsidP="005B14C5">
            <w:pPr>
              <w:pStyle w:val="EngIndEnd"/>
            </w:pPr>
            <w:r>
              <w:t>because you are the boast of their power</w:t>
            </w:r>
          </w:p>
          <w:p w14:paraId="51070C24" w14:textId="3517426C" w:rsidR="00B47665" w:rsidRPr="00597158" w:rsidRDefault="00B47665" w:rsidP="005B14C5">
            <w:pPr>
              <w:pStyle w:val="EngIndEnd"/>
            </w:pPr>
            <w:r>
              <w:t>and by your favor our horn shall be exalted,</w:t>
            </w:r>
          </w:p>
        </w:tc>
        <w:tc>
          <w:tcPr>
            <w:tcW w:w="632" w:type="pct"/>
          </w:tcPr>
          <w:p w14:paraId="1669B140" w14:textId="7641EA20" w:rsidR="00E255AE" w:rsidRPr="00597158" w:rsidRDefault="00EB6C51" w:rsidP="00A4189D">
            <w:pPr>
              <w:pStyle w:val="EngIndEnd"/>
            </w:pPr>
            <w:r w:rsidRPr="00EB6C51">
              <w:t>For thou art the boast of their strength; and in thy good pleasure shall our horn be exalted,</w:t>
            </w:r>
          </w:p>
        </w:tc>
        <w:tc>
          <w:tcPr>
            <w:tcW w:w="632" w:type="pct"/>
          </w:tcPr>
          <w:p w14:paraId="6F9E94CE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the boast of their power,</w:t>
            </w:r>
          </w:p>
          <w:p w14:paraId="6FC19480" w14:textId="31BF8884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Your good pleasure our horn shall be exalted.</w:t>
            </w:r>
          </w:p>
        </w:tc>
      </w:tr>
      <w:tr w:rsidR="00E255AE" w14:paraId="5AFE7316" w14:textId="77777777" w:rsidTr="005F6E4D">
        <w:tc>
          <w:tcPr>
            <w:tcW w:w="629" w:type="pct"/>
          </w:tcPr>
          <w:p w14:paraId="204B0932" w14:textId="10089A61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>19 For our protection belongs to the Lord,</w:t>
            </w:r>
          </w:p>
          <w:p w14:paraId="79AC92A9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to our King, the Holy One of Israel.</w:t>
            </w:r>
          </w:p>
          <w:p w14:paraId="61193965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1FBBB92D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7FBBB2E2" w14:textId="77777777" w:rsidR="00E255AE" w:rsidRDefault="00E255AE" w:rsidP="00A4189D"/>
        </w:tc>
        <w:tc>
          <w:tcPr>
            <w:tcW w:w="615" w:type="pct"/>
          </w:tcPr>
          <w:p w14:paraId="5ECA8980" w14:textId="77777777" w:rsidR="00E255AE" w:rsidRDefault="00E255AE" w:rsidP="00011817"/>
        </w:tc>
        <w:tc>
          <w:tcPr>
            <w:tcW w:w="621" w:type="pct"/>
          </w:tcPr>
          <w:p w14:paraId="1B09E804" w14:textId="3A422718" w:rsidR="00E255AE" w:rsidRDefault="00E255AE">
            <w:r w:rsidRPr="00E255AE">
              <w:t>For defense is of the Lord, and of the Holy One of Israel, our King.</w:t>
            </w:r>
          </w:p>
        </w:tc>
        <w:tc>
          <w:tcPr>
            <w:tcW w:w="632" w:type="pct"/>
          </w:tcPr>
          <w:p w14:paraId="0BB597AB" w14:textId="77777777" w:rsidR="00E255AE" w:rsidRDefault="00B47665" w:rsidP="005B14C5">
            <w:pPr>
              <w:pStyle w:val="EngIndEnd"/>
            </w:pPr>
            <w:r>
              <w:t>because support is of the Lord</w:t>
            </w:r>
          </w:p>
          <w:p w14:paraId="6616A63C" w14:textId="16AC5003" w:rsidR="00B47665" w:rsidRPr="00597158" w:rsidRDefault="00B47665" w:rsidP="005B14C5">
            <w:pPr>
              <w:pStyle w:val="EngIndEnd"/>
            </w:pPr>
            <w:r>
              <w:t>and of the Holy One of Israel, our king.</w:t>
            </w:r>
          </w:p>
        </w:tc>
        <w:tc>
          <w:tcPr>
            <w:tcW w:w="632" w:type="pct"/>
          </w:tcPr>
          <w:p w14:paraId="0DF44243" w14:textId="57C1A439" w:rsidR="00E255AE" w:rsidRPr="00597158" w:rsidRDefault="00EB6C51" w:rsidP="00A4189D">
            <w:pPr>
              <w:pStyle w:val="EngIndEnd"/>
            </w:pPr>
            <w:r w:rsidRPr="00EB6C51">
              <w:t xml:space="preserve">for </w:t>
            </w:r>
            <w:r w:rsidRPr="00EB6C51">
              <w:rPr>
                <w:i/>
              </w:rPr>
              <w:t>our</w:t>
            </w:r>
            <w:r w:rsidRPr="00EB6C51">
              <w:t xml:space="preserve"> help is of the Lord; and of the Holy One of Israel, our king.</w:t>
            </w:r>
          </w:p>
        </w:tc>
        <w:tc>
          <w:tcPr>
            <w:tcW w:w="632" w:type="pct"/>
          </w:tcPr>
          <w:p w14:paraId="554D276C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ur defense is from the Lord</w:t>
            </w:r>
          </w:p>
          <w:p w14:paraId="6E9EBE7B" w14:textId="0BEE5040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the Holy One of Israel, our King.</w:t>
            </w:r>
          </w:p>
        </w:tc>
      </w:tr>
      <w:tr w:rsidR="00E255AE" w14:paraId="26D29F9A" w14:textId="77777777" w:rsidTr="005F6E4D">
        <w:tc>
          <w:tcPr>
            <w:tcW w:w="629" w:type="pct"/>
          </w:tcPr>
          <w:p w14:paraId="2E1D7F5F" w14:textId="5088442D" w:rsidR="00E255AE" w:rsidRPr="00AB1781" w:rsidRDefault="00E255AE" w:rsidP="00E255AE">
            <w:pPr>
              <w:pStyle w:val="EnglishHangNoCoptic"/>
            </w:pPr>
            <w:r w:rsidRPr="00AB1781">
              <w:t xml:space="preserve">20 Once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speak in a vision to </w:t>
            </w:r>
            <w:r>
              <w:t>Your</w:t>
            </w:r>
            <w:r w:rsidRPr="00AB1781">
              <w:t xml:space="preserve"> children</w:t>
            </w:r>
            <w:r w:rsidRPr="00AB1781">
              <w:rPr>
                <w:rStyle w:val="FootnoteReference"/>
              </w:rPr>
              <w:footnoteReference w:id="4"/>
            </w:r>
          </w:p>
          <w:p w14:paraId="3CAC2FC3" w14:textId="77777777" w:rsidR="00E255AE" w:rsidRPr="00AB1781" w:rsidRDefault="00E255AE" w:rsidP="00E255AE">
            <w:pPr>
              <w:pStyle w:val="EnglishHangNoCoptic"/>
            </w:pPr>
            <w:r w:rsidRPr="00AB1781">
              <w:tab/>
              <w:t>and say: ‘I have laid help upon a warrior;</w:t>
            </w:r>
          </w:p>
          <w:p w14:paraId="34B113EC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I have exalted one chosen from My people.</w:t>
            </w:r>
          </w:p>
          <w:p w14:paraId="18FA1E95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E73F89E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5215B1F8" w14:textId="77777777" w:rsidR="00E255AE" w:rsidRDefault="00E255AE" w:rsidP="00A4189D"/>
        </w:tc>
        <w:tc>
          <w:tcPr>
            <w:tcW w:w="615" w:type="pct"/>
          </w:tcPr>
          <w:p w14:paraId="25595881" w14:textId="77777777" w:rsidR="00E255AE" w:rsidRDefault="00E255AE" w:rsidP="00011817"/>
        </w:tc>
        <w:tc>
          <w:tcPr>
            <w:tcW w:w="621" w:type="pct"/>
          </w:tcPr>
          <w:p w14:paraId="6FA5056E" w14:textId="26D614F6" w:rsidR="00E255AE" w:rsidRDefault="00E255AE">
            <w:r w:rsidRPr="00E255AE">
              <w:t xml:space="preserve">Then </w:t>
            </w:r>
            <w:proofErr w:type="spellStart"/>
            <w:r w:rsidRPr="00E255AE">
              <w:t>spakest</w:t>
            </w:r>
            <w:proofErr w:type="spellEnd"/>
            <w:r w:rsidRPr="00E255AE">
              <w:t xml:space="preserve"> Thou in a vision unto Thy sons, and </w:t>
            </w:r>
            <w:proofErr w:type="spellStart"/>
            <w:r w:rsidRPr="00E255AE">
              <w:t>saidst</w:t>
            </w:r>
            <w:proofErr w:type="spellEnd"/>
            <w:r w:rsidRPr="00E255AE">
              <w:t>, I have laid help upon one that is mighty; I have raised up the chosen one of My people.</w:t>
            </w:r>
          </w:p>
        </w:tc>
        <w:tc>
          <w:tcPr>
            <w:tcW w:w="632" w:type="pct"/>
          </w:tcPr>
          <w:p w14:paraId="6B863883" w14:textId="77777777" w:rsidR="00E255AE" w:rsidRDefault="00B47665" w:rsidP="005B14C5">
            <w:pPr>
              <w:pStyle w:val="EngIndEnd"/>
            </w:pPr>
            <w:r>
              <w:t>Then you spoke in a vision to your devout ones and said:</w:t>
            </w:r>
          </w:p>
          <w:p w14:paraId="3A9FC0D0" w14:textId="77777777" w:rsidR="00B47665" w:rsidRDefault="00B47665" w:rsidP="005B14C5">
            <w:pPr>
              <w:pStyle w:val="EngIndEnd"/>
            </w:pPr>
            <w:r>
              <w:t>“I added help to one who is powerful;</w:t>
            </w:r>
          </w:p>
          <w:p w14:paraId="28CE527C" w14:textId="37E0F64D" w:rsidR="00B47665" w:rsidRPr="00597158" w:rsidRDefault="00B47665" w:rsidP="005B14C5">
            <w:pPr>
              <w:pStyle w:val="EngIndEnd"/>
            </w:pPr>
            <w:r>
              <w:t>I exalted one chosen from my people.</w:t>
            </w:r>
          </w:p>
        </w:tc>
        <w:tc>
          <w:tcPr>
            <w:tcW w:w="632" w:type="pct"/>
          </w:tcPr>
          <w:p w14:paraId="0E3F2CE7" w14:textId="4CE0F04D" w:rsidR="00E255AE" w:rsidRPr="00597158" w:rsidRDefault="00EB6C51" w:rsidP="00A4189D">
            <w:pPr>
              <w:pStyle w:val="EngIndEnd"/>
            </w:pPr>
            <w:r w:rsidRPr="00EB6C51">
              <w:t xml:space="preserve">Then thou </w:t>
            </w:r>
            <w:proofErr w:type="spellStart"/>
            <w:r w:rsidRPr="00EB6C51">
              <w:t>spokest</w:t>
            </w:r>
            <w:proofErr w:type="spellEnd"/>
            <w:r w:rsidRPr="00EB6C51">
              <w:t xml:space="preserve"> in vision to thy children, and </w:t>
            </w:r>
            <w:proofErr w:type="spellStart"/>
            <w:r w:rsidRPr="00EB6C51">
              <w:t>saidst</w:t>
            </w:r>
            <w:proofErr w:type="spellEnd"/>
            <w:r w:rsidRPr="00EB6C51">
              <w:t>, I have laid help on a mighty one; I have exalted one chosen out of my people.</w:t>
            </w:r>
          </w:p>
        </w:tc>
        <w:tc>
          <w:tcPr>
            <w:tcW w:w="632" w:type="pct"/>
          </w:tcPr>
          <w:p w14:paraId="2C536245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You spoke to Your holy ones in a vision,</w:t>
            </w:r>
          </w:p>
          <w:p w14:paraId="15EDC36A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said, “I established help for a mighty one;</w:t>
            </w:r>
          </w:p>
          <w:p w14:paraId="28AA42D5" w14:textId="5D6E84E2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aised up a chosen one from My people;</w:t>
            </w:r>
          </w:p>
        </w:tc>
      </w:tr>
      <w:tr w:rsidR="00E255AE" w14:paraId="7E5B68C0" w14:textId="77777777" w:rsidTr="005F6E4D">
        <w:tc>
          <w:tcPr>
            <w:tcW w:w="629" w:type="pct"/>
          </w:tcPr>
          <w:p w14:paraId="24F5B14D" w14:textId="1DB4B06D" w:rsidR="00E255AE" w:rsidRPr="00AB1781" w:rsidRDefault="00E255AE" w:rsidP="00E255AE">
            <w:pPr>
              <w:pStyle w:val="EnglishHangNoCoptic"/>
            </w:pPr>
            <w:r w:rsidRPr="00AB1781">
              <w:t>21 I have found David, My servant;</w:t>
            </w:r>
          </w:p>
          <w:p w14:paraId="009FAE6B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with My holy oil I have anointed him.</w:t>
            </w:r>
          </w:p>
          <w:p w14:paraId="4004F2D4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18E48C74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12ED0507" w14:textId="77777777" w:rsidR="00E255AE" w:rsidRDefault="00E255AE" w:rsidP="00A4189D"/>
        </w:tc>
        <w:tc>
          <w:tcPr>
            <w:tcW w:w="615" w:type="pct"/>
          </w:tcPr>
          <w:p w14:paraId="29E68A94" w14:textId="77777777" w:rsidR="00E255AE" w:rsidRDefault="00E255AE" w:rsidP="00011817"/>
        </w:tc>
        <w:tc>
          <w:tcPr>
            <w:tcW w:w="621" w:type="pct"/>
          </w:tcPr>
          <w:p w14:paraId="0C5F099D" w14:textId="55176784" w:rsidR="00E255AE" w:rsidRDefault="00E255AE">
            <w:r w:rsidRPr="00E255AE">
              <w:t>I have found David My servant; with My holy oil have I anointed him.</w:t>
            </w:r>
          </w:p>
        </w:tc>
        <w:tc>
          <w:tcPr>
            <w:tcW w:w="632" w:type="pct"/>
          </w:tcPr>
          <w:p w14:paraId="4C55C45C" w14:textId="77777777" w:rsidR="00E255AE" w:rsidRDefault="00B47665" w:rsidP="005B14C5">
            <w:pPr>
              <w:pStyle w:val="EngIndEnd"/>
            </w:pPr>
            <w:r>
              <w:t xml:space="preserve">I found </w:t>
            </w:r>
            <w:proofErr w:type="spellStart"/>
            <w:r>
              <w:t>Dauid</w:t>
            </w:r>
            <w:proofErr w:type="spellEnd"/>
            <w:r>
              <w:t xml:space="preserve"> my slave;</w:t>
            </w:r>
          </w:p>
          <w:p w14:paraId="35008834" w14:textId="0B1A0B5D" w:rsidR="00B47665" w:rsidRPr="00597158" w:rsidRDefault="00B47665" w:rsidP="005B14C5">
            <w:pPr>
              <w:pStyle w:val="EngIndEnd"/>
            </w:pPr>
            <w:r>
              <w:t>with my holy oil I anointed him.</w:t>
            </w:r>
          </w:p>
        </w:tc>
        <w:tc>
          <w:tcPr>
            <w:tcW w:w="632" w:type="pct"/>
          </w:tcPr>
          <w:p w14:paraId="70760742" w14:textId="24D2EEA7" w:rsidR="00E255AE" w:rsidRPr="00597158" w:rsidRDefault="00EB6C51" w:rsidP="00A4189D">
            <w:pPr>
              <w:pStyle w:val="EngIndEnd"/>
            </w:pPr>
            <w:r w:rsidRPr="00EB6C51">
              <w:t xml:space="preserve">I have found David my servant; I have anointed him by </w:t>
            </w:r>
            <w:r w:rsidRPr="00EB6C51">
              <w:rPr>
                <w:i/>
              </w:rPr>
              <w:t>my</w:t>
            </w:r>
            <w:r w:rsidRPr="00EB6C51">
              <w:t xml:space="preserve"> holy mercy.</w:t>
            </w:r>
          </w:p>
        </w:tc>
        <w:tc>
          <w:tcPr>
            <w:tcW w:w="632" w:type="pct"/>
          </w:tcPr>
          <w:p w14:paraId="408D69F9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found David My servant;</w:t>
            </w:r>
          </w:p>
          <w:p w14:paraId="7B015D0B" w14:textId="0C273C91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nointed him with My holy oil.</w:t>
            </w:r>
          </w:p>
        </w:tc>
      </w:tr>
      <w:tr w:rsidR="00E255AE" w14:paraId="0275D07B" w14:textId="77777777" w:rsidTr="005F6E4D">
        <w:tc>
          <w:tcPr>
            <w:tcW w:w="629" w:type="pct"/>
          </w:tcPr>
          <w:p w14:paraId="2D5434AD" w14:textId="115AD5D7" w:rsidR="00E255AE" w:rsidRPr="00AB1781" w:rsidRDefault="00E255AE" w:rsidP="00E255AE">
            <w:pPr>
              <w:pStyle w:val="EnglishHangNoCoptic"/>
            </w:pPr>
            <w:r w:rsidRPr="00AB1781">
              <w:t>22 For My hand will support him,</w:t>
            </w:r>
          </w:p>
          <w:p w14:paraId="1275A8E4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My arm will strengthen him.</w:t>
            </w:r>
          </w:p>
          <w:p w14:paraId="0AD0CA6B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6F21BA7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111B92AA" w14:textId="77777777" w:rsidR="00E255AE" w:rsidRDefault="00E255AE" w:rsidP="00A4189D"/>
        </w:tc>
        <w:tc>
          <w:tcPr>
            <w:tcW w:w="615" w:type="pct"/>
          </w:tcPr>
          <w:p w14:paraId="69D631B0" w14:textId="77777777" w:rsidR="00E255AE" w:rsidRDefault="00E255AE" w:rsidP="00011817"/>
        </w:tc>
        <w:tc>
          <w:tcPr>
            <w:tcW w:w="621" w:type="pct"/>
          </w:tcPr>
          <w:p w14:paraId="593D140A" w14:textId="6BE00BC8" w:rsidR="00E255AE" w:rsidRDefault="00E255AE">
            <w:r w:rsidRPr="00E255AE">
              <w:t>For My hand shall hold him up, and My arm shall strengthen him.</w:t>
            </w:r>
          </w:p>
        </w:tc>
        <w:tc>
          <w:tcPr>
            <w:tcW w:w="632" w:type="pct"/>
          </w:tcPr>
          <w:p w14:paraId="01329334" w14:textId="77777777" w:rsidR="00E255AE" w:rsidRDefault="00B47665" w:rsidP="005B14C5">
            <w:pPr>
              <w:pStyle w:val="EngIndEnd"/>
            </w:pPr>
            <w:r>
              <w:t>For my hand shall sustain him;</w:t>
            </w:r>
          </w:p>
          <w:p w14:paraId="17369B14" w14:textId="67AB8DBF" w:rsidR="00B47665" w:rsidRPr="00597158" w:rsidRDefault="00B47665" w:rsidP="005B14C5">
            <w:pPr>
              <w:pStyle w:val="EngIndEnd"/>
            </w:pPr>
            <w:r>
              <w:t>my arm also shall strengthen him.</w:t>
            </w:r>
          </w:p>
        </w:tc>
        <w:tc>
          <w:tcPr>
            <w:tcW w:w="632" w:type="pct"/>
          </w:tcPr>
          <w:p w14:paraId="24E800C5" w14:textId="27E4CB60" w:rsidR="00E255AE" w:rsidRPr="00597158" w:rsidRDefault="00EB6C51" w:rsidP="00A4189D">
            <w:pPr>
              <w:pStyle w:val="EngIndEnd"/>
            </w:pPr>
            <w:r w:rsidRPr="00EB6C51">
              <w:t>For my hand shall support him; and mine arm shall strengthen him.</w:t>
            </w:r>
          </w:p>
        </w:tc>
        <w:tc>
          <w:tcPr>
            <w:tcW w:w="632" w:type="pct"/>
          </w:tcPr>
          <w:p w14:paraId="1F315381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hand shall support him,</w:t>
            </w:r>
          </w:p>
          <w:p w14:paraId="73724960" w14:textId="425D4405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arm shall strengthen him.</w:t>
            </w:r>
          </w:p>
        </w:tc>
      </w:tr>
      <w:tr w:rsidR="00E255AE" w14:paraId="5C8ADF4F" w14:textId="77777777" w:rsidTr="005F6E4D">
        <w:tc>
          <w:tcPr>
            <w:tcW w:w="629" w:type="pct"/>
          </w:tcPr>
          <w:p w14:paraId="3FBB8C2C" w14:textId="0C45F002" w:rsidR="00E255AE" w:rsidRPr="00AB1781" w:rsidRDefault="00E255AE" w:rsidP="00E255AE">
            <w:pPr>
              <w:pStyle w:val="EnglishHangNoCoptic"/>
            </w:pPr>
            <w:r w:rsidRPr="00AB1781">
              <w:t>23 The enemy will not get the better of him,</w:t>
            </w:r>
          </w:p>
          <w:p w14:paraId="18FD4788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the son of iniquity will do him no harm.</w:t>
            </w:r>
          </w:p>
          <w:p w14:paraId="54DB1C42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74D7FE6B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1D484509" w14:textId="77777777" w:rsidR="00E255AE" w:rsidRDefault="00E255AE" w:rsidP="00A4189D"/>
        </w:tc>
        <w:tc>
          <w:tcPr>
            <w:tcW w:w="615" w:type="pct"/>
          </w:tcPr>
          <w:p w14:paraId="788D2EFA" w14:textId="77777777" w:rsidR="00E255AE" w:rsidRDefault="00E255AE" w:rsidP="00011817"/>
        </w:tc>
        <w:tc>
          <w:tcPr>
            <w:tcW w:w="621" w:type="pct"/>
          </w:tcPr>
          <w:p w14:paraId="5B501C50" w14:textId="197C0F3D" w:rsidR="00E255AE" w:rsidRDefault="00E255AE">
            <w:r w:rsidRPr="00E255AE">
              <w:t>The enemy shall be able to do nothing against him, and the son of iniquity shall not be able to hurt him.</w:t>
            </w:r>
          </w:p>
        </w:tc>
        <w:tc>
          <w:tcPr>
            <w:tcW w:w="632" w:type="pct"/>
          </w:tcPr>
          <w:p w14:paraId="3B69CA6E" w14:textId="77777777" w:rsidR="00E255AE" w:rsidRDefault="00B47665" w:rsidP="005B14C5">
            <w:pPr>
              <w:pStyle w:val="EngIndEnd"/>
            </w:pPr>
            <w:r>
              <w:t>An enemy shall not profit by him,</w:t>
            </w:r>
          </w:p>
          <w:p w14:paraId="2B5B0DB1" w14:textId="4DF9F58F" w:rsidR="00B47665" w:rsidRPr="00597158" w:rsidRDefault="00B47665" w:rsidP="005B14C5">
            <w:pPr>
              <w:pStyle w:val="EngIndEnd"/>
            </w:pPr>
            <w:r>
              <w:t>and a son of lawlessness shall not add to harm him.</w:t>
            </w:r>
          </w:p>
        </w:tc>
        <w:tc>
          <w:tcPr>
            <w:tcW w:w="632" w:type="pct"/>
          </w:tcPr>
          <w:p w14:paraId="5F2916F7" w14:textId="57B14368" w:rsidR="00E255AE" w:rsidRPr="00597158" w:rsidRDefault="00EB6C51" w:rsidP="00A4189D">
            <w:pPr>
              <w:pStyle w:val="EngIndEnd"/>
            </w:pPr>
            <w:r w:rsidRPr="00EB6C51">
              <w:t>The enemy shall have no advantage against him; and the son of transgression shall not hurt him again.</w:t>
            </w:r>
          </w:p>
        </w:tc>
        <w:tc>
          <w:tcPr>
            <w:tcW w:w="632" w:type="pct"/>
          </w:tcPr>
          <w:p w14:paraId="3164204D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nemy shall have no advantage against him,</w:t>
            </w:r>
          </w:p>
          <w:p w14:paraId="4662EF80" w14:textId="6937EB3C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son of lawlessness shall not continue doing evil to him;</w:t>
            </w:r>
          </w:p>
        </w:tc>
      </w:tr>
      <w:tr w:rsidR="00E255AE" w14:paraId="1CDCB0BE" w14:textId="77777777" w:rsidTr="005F6E4D">
        <w:tc>
          <w:tcPr>
            <w:tcW w:w="629" w:type="pct"/>
          </w:tcPr>
          <w:p w14:paraId="2BCB47B1" w14:textId="6487B9F9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>24 And I will cut down his enemies before his face,</w:t>
            </w:r>
          </w:p>
          <w:p w14:paraId="308A11F7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rout those who hate him.</w:t>
            </w:r>
          </w:p>
          <w:p w14:paraId="09A56B5B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A1443D9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67BA1BD" w14:textId="77777777" w:rsidR="00E255AE" w:rsidRDefault="00E255AE" w:rsidP="00A4189D"/>
        </w:tc>
        <w:tc>
          <w:tcPr>
            <w:tcW w:w="615" w:type="pct"/>
          </w:tcPr>
          <w:p w14:paraId="2FF8BB8F" w14:textId="77777777" w:rsidR="00E255AE" w:rsidRDefault="00E255AE" w:rsidP="00011817"/>
        </w:tc>
        <w:tc>
          <w:tcPr>
            <w:tcW w:w="621" w:type="pct"/>
          </w:tcPr>
          <w:p w14:paraId="74402600" w14:textId="119B6E2D" w:rsidR="00E255AE" w:rsidRDefault="00E255AE">
            <w:r w:rsidRPr="00E255AE">
              <w:t>And I will smite down his foes before his face, and vanquish them that hate him.</w:t>
            </w:r>
          </w:p>
        </w:tc>
        <w:tc>
          <w:tcPr>
            <w:tcW w:w="632" w:type="pct"/>
          </w:tcPr>
          <w:p w14:paraId="094E5A1A" w14:textId="77777777" w:rsidR="00E255AE" w:rsidRDefault="00B47665" w:rsidP="005B14C5">
            <w:pPr>
              <w:pStyle w:val="EngIndEnd"/>
            </w:pPr>
            <w:r>
              <w:t>And I will crush his enemies from before him,</w:t>
            </w:r>
          </w:p>
          <w:p w14:paraId="5BFED206" w14:textId="7A1C341B" w:rsidR="00B47665" w:rsidRPr="00597158" w:rsidRDefault="00B47665" w:rsidP="005B14C5">
            <w:pPr>
              <w:pStyle w:val="EngIndEnd"/>
            </w:pPr>
            <w:r>
              <w:t>and those who hate him I will rout.</w:t>
            </w:r>
          </w:p>
        </w:tc>
        <w:tc>
          <w:tcPr>
            <w:tcW w:w="632" w:type="pct"/>
          </w:tcPr>
          <w:p w14:paraId="59CC0C1E" w14:textId="04E833FD" w:rsidR="00E255AE" w:rsidRPr="00597158" w:rsidRDefault="00EB6C51" w:rsidP="00A4189D">
            <w:pPr>
              <w:pStyle w:val="EngIndEnd"/>
            </w:pPr>
            <w:r w:rsidRPr="00EB6C51">
              <w:t>And I will hew down his foes before him, and put to flight those that hate him.</w:t>
            </w:r>
          </w:p>
        </w:tc>
        <w:tc>
          <w:tcPr>
            <w:tcW w:w="632" w:type="pct"/>
          </w:tcPr>
          <w:p w14:paraId="332414E2" w14:textId="77777777" w:rsidR="00E255AE" w:rsidRDefault="00C220D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cut his enemies to pieces before his face,</w:t>
            </w:r>
          </w:p>
          <w:p w14:paraId="03F9AFDF" w14:textId="0B8BA056" w:rsidR="00C220DE" w:rsidRPr="005F6E4D" w:rsidRDefault="00C220D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put to flight those who hate him.</w:t>
            </w:r>
          </w:p>
        </w:tc>
      </w:tr>
      <w:tr w:rsidR="00E255AE" w14:paraId="3AD87317" w14:textId="77777777" w:rsidTr="005F6E4D">
        <w:tc>
          <w:tcPr>
            <w:tcW w:w="629" w:type="pct"/>
          </w:tcPr>
          <w:p w14:paraId="2516EF2D" w14:textId="1DE3412F" w:rsidR="00E255AE" w:rsidRPr="00AB1781" w:rsidRDefault="00E255AE" w:rsidP="00E255AE">
            <w:pPr>
              <w:pStyle w:val="EnglishHangNoCoptic"/>
            </w:pPr>
            <w:r w:rsidRPr="00AB1781">
              <w:t>25 My truth and My mercy shall be with him,</w:t>
            </w:r>
          </w:p>
          <w:p w14:paraId="7BE2571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in My name he will rise to power.</w:t>
            </w:r>
          </w:p>
          <w:p w14:paraId="0C98BFC6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5B01C45A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DD69E17" w14:textId="77777777" w:rsidR="00E255AE" w:rsidRDefault="00E255AE" w:rsidP="00A4189D"/>
        </w:tc>
        <w:tc>
          <w:tcPr>
            <w:tcW w:w="615" w:type="pct"/>
          </w:tcPr>
          <w:p w14:paraId="5D7BB9B0" w14:textId="77777777" w:rsidR="00E255AE" w:rsidRDefault="00E255AE" w:rsidP="00011817"/>
        </w:tc>
        <w:tc>
          <w:tcPr>
            <w:tcW w:w="621" w:type="pct"/>
          </w:tcPr>
          <w:p w14:paraId="6E8F6CFA" w14:textId="1045D590" w:rsidR="00E255AE" w:rsidRDefault="00E255AE">
            <w:r w:rsidRPr="00E255AE">
              <w:t>My truth also and My mercy are with him, and in My Name shall his horn be exalted.</w:t>
            </w:r>
          </w:p>
        </w:tc>
        <w:tc>
          <w:tcPr>
            <w:tcW w:w="632" w:type="pct"/>
          </w:tcPr>
          <w:p w14:paraId="2707D6D6" w14:textId="77777777" w:rsidR="00E255AE" w:rsidRDefault="00B47665" w:rsidP="005B14C5">
            <w:pPr>
              <w:pStyle w:val="EngIndEnd"/>
            </w:pPr>
            <w:r>
              <w:t>And my truth and my mercy shall be with him,</w:t>
            </w:r>
          </w:p>
          <w:p w14:paraId="0F549D12" w14:textId="5515F4CA" w:rsidR="00B47665" w:rsidRPr="00597158" w:rsidRDefault="00B47665" w:rsidP="005B14C5">
            <w:pPr>
              <w:pStyle w:val="EngIndEnd"/>
            </w:pPr>
            <w:r>
              <w:t>and in my name his horn shall be exalted.</w:t>
            </w:r>
          </w:p>
        </w:tc>
        <w:tc>
          <w:tcPr>
            <w:tcW w:w="632" w:type="pct"/>
          </w:tcPr>
          <w:p w14:paraId="3C1A84E5" w14:textId="23E8131B" w:rsidR="00E255AE" w:rsidRPr="00597158" w:rsidRDefault="00EB6C51" w:rsidP="00A4189D">
            <w:pPr>
              <w:pStyle w:val="EngIndEnd"/>
            </w:pPr>
            <w:r w:rsidRPr="00EB6C51">
              <w:t>But my truth and my mercy shall be with him; and in my name shall his horn be exalted.</w:t>
            </w:r>
          </w:p>
        </w:tc>
        <w:tc>
          <w:tcPr>
            <w:tcW w:w="632" w:type="pct"/>
          </w:tcPr>
          <w:p w14:paraId="1D7FE5B6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ruth and My mercy are with him,</w:t>
            </w:r>
          </w:p>
          <w:p w14:paraId="6069185C" w14:textId="4E9C3336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My name shall his horn be exalted;</w:t>
            </w:r>
          </w:p>
        </w:tc>
      </w:tr>
      <w:tr w:rsidR="00E255AE" w14:paraId="45B4CA63" w14:textId="77777777" w:rsidTr="005F6E4D">
        <w:tc>
          <w:tcPr>
            <w:tcW w:w="629" w:type="pct"/>
          </w:tcPr>
          <w:p w14:paraId="4A089CF0" w14:textId="72C9A04A" w:rsidR="00E255AE" w:rsidRPr="00AB1781" w:rsidRDefault="00E255AE" w:rsidP="00E255AE">
            <w:pPr>
              <w:pStyle w:val="EnglishHangNoCoptic"/>
            </w:pPr>
            <w:r w:rsidRPr="00AB1781">
              <w:t>26 I will extend his power over the sea,</w:t>
            </w:r>
          </w:p>
          <w:p w14:paraId="47797DC7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his right hand over the rivers.</w:t>
            </w:r>
          </w:p>
          <w:p w14:paraId="3ABC8317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6CFDE4EA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343E3DC" w14:textId="77777777" w:rsidR="00E255AE" w:rsidRDefault="00E255AE" w:rsidP="00A4189D"/>
        </w:tc>
        <w:tc>
          <w:tcPr>
            <w:tcW w:w="615" w:type="pct"/>
          </w:tcPr>
          <w:p w14:paraId="3E895CB1" w14:textId="77777777" w:rsidR="00E255AE" w:rsidRDefault="00E255AE" w:rsidP="00011817"/>
        </w:tc>
        <w:tc>
          <w:tcPr>
            <w:tcW w:w="621" w:type="pct"/>
          </w:tcPr>
          <w:p w14:paraId="36B5D01D" w14:textId="5FC9C2B8" w:rsidR="00E255AE" w:rsidRDefault="00C220DE">
            <w:r w:rsidRPr="00C220DE">
              <w:t>I will set his hand also upon the seas, and his right hand in the rivers.</w:t>
            </w:r>
          </w:p>
        </w:tc>
        <w:tc>
          <w:tcPr>
            <w:tcW w:w="632" w:type="pct"/>
          </w:tcPr>
          <w:p w14:paraId="465CC312" w14:textId="77777777" w:rsidR="00E255AE" w:rsidRDefault="00B47665" w:rsidP="005B14C5">
            <w:pPr>
              <w:pStyle w:val="EngIndEnd"/>
            </w:pPr>
            <w:r>
              <w:t>And I will set his hand in a sea,</w:t>
            </w:r>
          </w:p>
          <w:p w14:paraId="77FDABE5" w14:textId="2288D6F4" w:rsidR="00B47665" w:rsidRPr="00597158" w:rsidRDefault="00B47665" w:rsidP="005B14C5">
            <w:pPr>
              <w:pStyle w:val="EngIndEnd"/>
            </w:pPr>
            <w:r>
              <w:t>and in rivers his right hand.</w:t>
            </w:r>
          </w:p>
        </w:tc>
        <w:tc>
          <w:tcPr>
            <w:tcW w:w="632" w:type="pct"/>
          </w:tcPr>
          <w:p w14:paraId="59B85558" w14:textId="74B9CA95" w:rsidR="00E255AE" w:rsidRPr="00597158" w:rsidRDefault="00EB6C51" w:rsidP="00A4189D">
            <w:pPr>
              <w:pStyle w:val="EngIndEnd"/>
            </w:pPr>
            <w:r w:rsidRPr="00EB6C51">
              <w:t>And I will set his hand in the sea, and his right hand in the rivers.</w:t>
            </w:r>
          </w:p>
        </w:tc>
        <w:tc>
          <w:tcPr>
            <w:tcW w:w="632" w:type="pct"/>
          </w:tcPr>
          <w:p w14:paraId="00DB39AE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ut his hand in the sea</w:t>
            </w:r>
          </w:p>
          <w:p w14:paraId="0FAEF334" w14:textId="7540711E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right hand in the rivers.</w:t>
            </w:r>
          </w:p>
        </w:tc>
      </w:tr>
      <w:tr w:rsidR="00E255AE" w14:paraId="4830DA1D" w14:textId="77777777" w:rsidTr="005F6E4D">
        <w:tc>
          <w:tcPr>
            <w:tcW w:w="629" w:type="pct"/>
          </w:tcPr>
          <w:p w14:paraId="26FA46C4" w14:textId="6FB473A3" w:rsidR="00E255AE" w:rsidRPr="00AB1781" w:rsidRDefault="00E255AE" w:rsidP="00E255AE">
            <w:pPr>
              <w:pStyle w:val="EnglishHangNoCoptic"/>
            </w:pPr>
            <w:r w:rsidRPr="00AB1781">
              <w:t>27 He will call on Me: ‘</w:t>
            </w:r>
            <w:r>
              <w:t>You</w:t>
            </w:r>
            <w:r w:rsidRPr="00AB1781">
              <w:t xml:space="preserve"> are my Father,</w:t>
            </w:r>
          </w:p>
          <w:p w14:paraId="6A799C1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my God, and the support of my salvation.’</w:t>
            </w:r>
          </w:p>
          <w:p w14:paraId="27094A56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A7583F5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7954291D" w14:textId="77777777" w:rsidR="00E255AE" w:rsidRDefault="00E255AE" w:rsidP="00A4189D"/>
        </w:tc>
        <w:tc>
          <w:tcPr>
            <w:tcW w:w="615" w:type="pct"/>
          </w:tcPr>
          <w:p w14:paraId="2CBA38F2" w14:textId="77777777" w:rsidR="00E255AE" w:rsidRDefault="00E255AE" w:rsidP="00011817"/>
        </w:tc>
        <w:tc>
          <w:tcPr>
            <w:tcW w:w="621" w:type="pct"/>
          </w:tcPr>
          <w:p w14:paraId="7F2755AE" w14:textId="40D29566" w:rsidR="00E255AE" w:rsidRDefault="00C220DE">
            <w:r w:rsidRPr="00C220DE">
              <w:t>He shall call Me, Thou art my Father, my God, and the defender of my salvation.</w:t>
            </w:r>
          </w:p>
        </w:tc>
        <w:tc>
          <w:tcPr>
            <w:tcW w:w="632" w:type="pct"/>
          </w:tcPr>
          <w:p w14:paraId="5038794F" w14:textId="77777777" w:rsidR="00B47665" w:rsidRDefault="00B47665" w:rsidP="00B47665">
            <w:pPr>
              <w:pStyle w:val="EngIndEnd"/>
            </w:pPr>
            <w:r>
              <w:t>He shall call upon me, ‘My Father you are,</w:t>
            </w:r>
          </w:p>
          <w:p w14:paraId="230EF624" w14:textId="2192AC5C" w:rsidR="00B47665" w:rsidRPr="00597158" w:rsidRDefault="00B47665" w:rsidP="00B47665">
            <w:pPr>
              <w:pStyle w:val="EngIndEnd"/>
            </w:pPr>
            <w:r>
              <w:t>My God and supporter of my deliverance!’</w:t>
            </w:r>
          </w:p>
        </w:tc>
        <w:tc>
          <w:tcPr>
            <w:tcW w:w="632" w:type="pct"/>
          </w:tcPr>
          <w:p w14:paraId="1005755C" w14:textId="51691CF8" w:rsidR="00E255AE" w:rsidRPr="00597158" w:rsidRDefault="00EB6C51" w:rsidP="00A4189D">
            <w:pPr>
              <w:pStyle w:val="EngIndEnd"/>
            </w:pPr>
            <w:r w:rsidRPr="00EB6C51">
              <w:t>He shall call upon me, saying, Thou art my Father, my God, and the helper of my salvation.</w:t>
            </w:r>
          </w:p>
        </w:tc>
        <w:tc>
          <w:tcPr>
            <w:tcW w:w="632" w:type="pct"/>
          </w:tcPr>
          <w:p w14:paraId="0A74D8B2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call upon Me, saying,</w:t>
            </w:r>
          </w:p>
          <w:p w14:paraId="3FA9CCC0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‘You are my Father,</w:t>
            </w:r>
          </w:p>
          <w:p w14:paraId="3C73F954" w14:textId="7020C268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, and the protector of my salvation’;</w:t>
            </w:r>
          </w:p>
        </w:tc>
      </w:tr>
      <w:tr w:rsidR="00E255AE" w14:paraId="23BE9ED4" w14:textId="77777777" w:rsidTr="005F6E4D">
        <w:tc>
          <w:tcPr>
            <w:tcW w:w="629" w:type="pct"/>
          </w:tcPr>
          <w:p w14:paraId="2BBBCD97" w14:textId="787E83B1" w:rsidR="00E255AE" w:rsidRPr="00AB1781" w:rsidRDefault="00E255AE" w:rsidP="00E255AE">
            <w:pPr>
              <w:pStyle w:val="EnglishHangNoCoptic"/>
            </w:pPr>
            <w:r w:rsidRPr="00AB1781">
              <w:t>28 And I will make him My firstborn,</w:t>
            </w:r>
            <w:r w:rsidRPr="00AB1781">
              <w:rPr>
                <w:rStyle w:val="FootnoteReference"/>
              </w:rPr>
              <w:footnoteReference w:id="5"/>
            </w:r>
          </w:p>
          <w:p w14:paraId="5ECAE1A3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high above the kings of the earth.</w:t>
            </w:r>
          </w:p>
          <w:p w14:paraId="158B964D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711D364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71E76320" w14:textId="77777777" w:rsidR="00E255AE" w:rsidRDefault="00E255AE" w:rsidP="00A4189D"/>
        </w:tc>
        <w:tc>
          <w:tcPr>
            <w:tcW w:w="615" w:type="pct"/>
          </w:tcPr>
          <w:p w14:paraId="54D2C93C" w14:textId="77777777" w:rsidR="00E255AE" w:rsidRDefault="00E255AE" w:rsidP="00011817"/>
        </w:tc>
        <w:tc>
          <w:tcPr>
            <w:tcW w:w="621" w:type="pct"/>
          </w:tcPr>
          <w:p w14:paraId="357ED5BE" w14:textId="51C93358" w:rsidR="00E255AE" w:rsidRDefault="00C220DE">
            <w:r w:rsidRPr="00C220DE">
              <w:t>And I will make him My first-born, higher than the kings of the earth.</w:t>
            </w:r>
          </w:p>
        </w:tc>
        <w:tc>
          <w:tcPr>
            <w:tcW w:w="632" w:type="pct"/>
          </w:tcPr>
          <w:p w14:paraId="1C0CF08D" w14:textId="77777777" w:rsidR="00B47665" w:rsidRDefault="00063ACB" w:rsidP="005B14C5">
            <w:pPr>
              <w:pStyle w:val="EngIndEnd"/>
            </w:pPr>
            <w:r>
              <w:t>And I will make him a firstborn,</w:t>
            </w:r>
          </w:p>
          <w:p w14:paraId="5DDAB6C8" w14:textId="0E34C048" w:rsidR="00063ACB" w:rsidRPr="00597158" w:rsidRDefault="00063ACB" w:rsidP="005B14C5">
            <w:pPr>
              <w:pStyle w:val="EngIndEnd"/>
            </w:pPr>
            <w:r>
              <w:t>high among the kings of the earth.</w:t>
            </w:r>
          </w:p>
        </w:tc>
        <w:tc>
          <w:tcPr>
            <w:tcW w:w="632" w:type="pct"/>
          </w:tcPr>
          <w:p w14:paraId="2AA311EA" w14:textId="230E98C4" w:rsidR="00E255AE" w:rsidRPr="00597158" w:rsidRDefault="00EB6C51" w:rsidP="00A4189D">
            <w:pPr>
              <w:pStyle w:val="EngIndEnd"/>
            </w:pPr>
            <w:r w:rsidRPr="00EB6C51">
              <w:t>And I will make him my first-born, higher than the kings of the earth.</w:t>
            </w:r>
          </w:p>
        </w:tc>
        <w:tc>
          <w:tcPr>
            <w:tcW w:w="632" w:type="pct"/>
          </w:tcPr>
          <w:p w14:paraId="664BB797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make him, my firstborn,</w:t>
            </w:r>
          </w:p>
          <w:p w14:paraId="4CF31021" w14:textId="01CF111F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gher than the kings of the earth.</w:t>
            </w:r>
          </w:p>
        </w:tc>
      </w:tr>
      <w:tr w:rsidR="00E255AE" w14:paraId="57E32F3B" w14:textId="77777777" w:rsidTr="005F6E4D">
        <w:tc>
          <w:tcPr>
            <w:tcW w:w="629" w:type="pct"/>
          </w:tcPr>
          <w:p w14:paraId="6DE72116" w14:textId="37751183" w:rsidR="00E255AE" w:rsidRPr="00AB1781" w:rsidRDefault="00E255AE" w:rsidP="00E255AE">
            <w:pPr>
              <w:pStyle w:val="EnglishHangNoCoptic"/>
            </w:pPr>
            <w:r w:rsidRPr="00AB1781">
              <w:t>29 I will cherish My love for him for ever,</w:t>
            </w:r>
          </w:p>
          <w:p w14:paraId="56ED4C57" w14:textId="77777777" w:rsidR="00E255AE" w:rsidRPr="00935D4B" w:rsidRDefault="00E255AE" w:rsidP="00E255AE">
            <w:pPr>
              <w:pStyle w:val="EnglishHangEndNoCoptic"/>
            </w:pPr>
            <w:r w:rsidRPr="00AB1781">
              <w:tab/>
              <w:t xml:space="preserve">and My covenant will stand </w:t>
            </w:r>
            <w:r w:rsidRPr="00AB1781">
              <w:lastRenderedPageBreak/>
              <w:t>firm with him.</w:t>
            </w:r>
          </w:p>
          <w:p w14:paraId="1C70A81A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8EDA93D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082610D" w14:textId="77777777" w:rsidR="00E255AE" w:rsidRDefault="00E255AE" w:rsidP="00A4189D"/>
        </w:tc>
        <w:tc>
          <w:tcPr>
            <w:tcW w:w="615" w:type="pct"/>
          </w:tcPr>
          <w:p w14:paraId="64D20C08" w14:textId="77777777" w:rsidR="00E255AE" w:rsidRDefault="00E255AE" w:rsidP="00011817"/>
        </w:tc>
        <w:tc>
          <w:tcPr>
            <w:tcW w:w="621" w:type="pct"/>
          </w:tcPr>
          <w:p w14:paraId="692486B7" w14:textId="3997AF6E" w:rsidR="00E255AE" w:rsidRDefault="00C220DE">
            <w:r w:rsidRPr="00C220DE">
              <w:t>My mercy will I keep for him for evermore, and My covenant shall be true to him.</w:t>
            </w:r>
          </w:p>
        </w:tc>
        <w:tc>
          <w:tcPr>
            <w:tcW w:w="632" w:type="pct"/>
          </w:tcPr>
          <w:p w14:paraId="18C15576" w14:textId="77777777" w:rsidR="00E255AE" w:rsidRDefault="00063ACB" w:rsidP="005B14C5">
            <w:pPr>
              <w:pStyle w:val="EngIndEnd"/>
            </w:pPr>
            <w:r>
              <w:t xml:space="preserve">Forever I will keep my mercy for </w:t>
            </w:r>
            <w:r>
              <w:lastRenderedPageBreak/>
              <w:t>him,</w:t>
            </w:r>
          </w:p>
          <w:p w14:paraId="39510554" w14:textId="095EE83D" w:rsidR="00063ACB" w:rsidRPr="00597158" w:rsidRDefault="00063ACB" w:rsidP="005B14C5">
            <w:pPr>
              <w:pStyle w:val="EngIndEnd"/>
            </w:pPr>
            <w:r>
              <w:t>and my covenant with him will stand firm.</w:t>
            </w:r>
          </w:p>
        </w:tc>
        <w:tc>
          <w:tcPr>
            <w:tcW w:w="632" w:type="pct"/>
          </w:tcPr>
          <w:p w14:paraId="7446421A" w14:textId="40AD7286" w:rsidR="00E255AE" w:rsidRPr="00597158" w:rsidRDefault="00EB6C51" w:rsidP="00A4189D">
            <w:pPr>
              <w:pStyle w:val="EngIndEnd"/>
            </w:pPr>
            <w:r w:rsidRPr="00EB6C51">
              <w:lastRenderedPageBreak/>
              <w:t xml:space="preserve">I will keep my mercy for him for ever, and my covenant shall be firm </w:t>
            </w:r>
            <w:r w:rsidRPr="00EB6C51">
              <w:lastRenderedPageBreak/>
              <w:t>with him.</w:t>
            </w:r>
          </w:p>
        </w:tc>
        <w:tc>
          <w:tcPr>
            <w:tcW w:w="632" w:type="pct"/>
          </w:tcPr>
          <w:p w14:paraId="085045A3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shall keep My mercy for him forever,</w:t>
            </w:r>
          </w:p>
          <w:p w14:paraId="4662D070" w14:textId="0A8C203C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My covenant shall be </w:t>
            </w: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rustworthy with him.</w:t>
            </w:r>
          </w:p>
        </w:tc>
      </w:tr>
      <w:tr w:rsidR="00E255AE" w14:paraId="516944D0" w14:textId="77777777" w:rsidTr="005F6E4D">
        <w:tc>
          <w:tcPr>
            <w:tcW w:w="629" w:type="pct"/>
          </w:tcPr>
          <w:p w14:paraId="3D3ADB6D" w14:textId="4BF85866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>30 And I will make his dynasty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eternal,</w:t>
            </w:r>
          </w:p>
          <w:p w14:paraId="1600A830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his throne as the days of heaven.</w:t>
            </w:r>
          </w:p>
          <w:p w14:paraId="7AF4DB0B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1E841FD9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DC67C35" w14:textId="77777777" w:rsidR="00E255AE" w:rsidRDefault="00E255AE" w:rsidP="00A4189D"/>
        </w:tc>
        <w:tc>
          <w:tcPr>
            <w:tcW w:w="615" w:type="pct"/>
          </w:tcPr>
          <w:p w14:paraId="5297D5D1" w14:textId="77777777" w:rsidR="00E255AE" w:rsidRDefault="00E255AE" w:rsidP="00011817"/>
        </w:tc>
        <w:tc>
          <w:tcPr>
            <w:tcW w:w="621" w:type="pct"/>
          </w:tcPr>
          <w:p w14:paraId="25F2A797" w14:textId="0EAEDDDB" w:rsidR="00E255AE" w:rsidRDefault="00C220DE">
            <w:r w:rsidRPr="00C220DE">
              <w:t>His seed also will I stablish for ever and ever, and his throne as the days of heaven.</w:t>
            </w:r>
          </w:p>
        </w:tc>
        <w:tc>
          <w:tcPr>
            <w:tcW w:w="632" w:type="pct"/>
          </w:tcPr>
          <w:p w14:paraId="190024BC" w14:textId="12B4E8BF" w:rsidR="00E255AE" w:rsidRDefault="00063ACB" w:rsidP="005B14C5">
            <w:pPr>
              <w:pStyle w:val="EngIndEnd"/>
            </w:pPr>
            <w:r>
              <w:t>And I will establish his seed forever and ever</w:t>
            </w:r>
          </w:p>
          <w:p w14:paraId="69141E93" w14:textId="2647EADF" w:rsidR="00063ACB" w:rsidRPr="00597158" w:rsidRDefault="00063ACB" w:rsidP="005B14C5">
            <w:pPr>
              <w:pStyle w:val="EngIndEnd"/>
            </w:pPr>
            <w:r>
              <w:t>and his throne as the days of the sky.</w:t>
            </w:r>
          </w:p>
        </w:tc>
        <w:tc>
          <w:tcPr>
            <w:tcW w:w="632" w:type="pct"/>
          </w:tcPr>
          <w:p w14:paraId="43E5DB9F" w14:textId="1C59F42F" w:rsidR="00E255AE" w:rsidRPr="00597158" w:rsidRDefault="00EB6C51" w:rsidP="00A4189D">
            <w:pPr>
              <w:pStyle w:val="EngIndEnd"/>
            </w:pPr>
            <w:r w:rsidRPr="00EB6C51">
              <w:t>And I will establish his seed for ever and ever, and his throne as the days of heaven.</w:t>
            </w:r>
          </w:p>
        </w:tc>
        <w:tc>
          <w:tcPr>
            <w:tcW w:w="632" w:type="pct"/>
          </w:tcPr>
          <w:p w14:paraId="5B5C97B5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establish his seed unto ages of ages</w:t>
            </w:r>
          </w:p>
          <w:p w14:paraId="64274404" w14:textId="0A34D858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throne as the days of heaven.</w:t>
            </w:r>
          </w:p>
        </w:tc>
      </w:tr>
      <w:tr w:rsidR="00E255AE" w14:paraId="65AF6CE8" w14:textId="77777777" w:rsidTr="005F6E4D">
        <w:tc>
          <w:tcPr>
            <w:tcW w:w="629" w:type="pct"/>
          </w:tcPr>
          <w:p w14:paraId="429C34A8" w14:textId="358DF918" w:rsidR="00E255AE" w:rsidRPr="00AB1781" w:rsidRDefault="00E255AE" w:rsidP="00E255AE">
            <w:pPr>
              <w:pStyle w:val="EnglishHangNoCoptic"/>
            </w:pPr>
            <w:r w:rsidRPr="00AB1781">
              <w:t>31 If his sons forsake My law</w:t>
            </w:r>
          </w:p>
          <w:p w14:paraId="7D9CE8B2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do not walk by My judgments,</w:t>
            </w:r>
          </w:p>
          <w:p w14:paraId="3ABB140D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35FD0912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751C2EB" w14:textId="77777777" w:rsidR="00E255AE" w:rsidRDefault="00E255AE" w:rsidP="00A4189D"/>
        </w:tc>
        <w:tc>
          <w:tcPr>
            <w:tcW w:w="615" w:type="pct"/>
          </w:tcPr>
          <w:p w14:paraId="26AF80DF" w14:textId="77777777" w:rsidR="00E255AE" w:rsidRDefault="00E255AE" w:rsidP="00011817"/>
        </w:tc>
        <w:tc>
          <w:tcPr>
            <w:tcW w:w="621" w:type="pct"/>
          </w:tcPr>
          <w:p w14:paraId="2B466BE1" w14:textId="06E48665" w:rsidR="00E255AE" w:rsidRPr="00C220DE" w:rsidRDefault="00C220DE" w:rsidP="00C220DE">
            <w:r w:rsidRPr="00C220DE">
              <w:t>But if his children forsake My Law, and walk not in My judgments;</w:t>
            </w:r>
          </w:p>
        </w:tc>
        <w:tc>
          <w:tcPr>
            <w:tcW w:w="632" w:type="pct"/>
          </w:tcPr>
          <w:p w14:paraId="4151934C" w14:textId="77777777" w:rsidR="00E255AE" w:rsidRDefault="00063ACB" w:rsidP="005B14C5">
            <w:pPr>
              <w:pStyle w:val="EngIndEnd"/>
            </w:pPr>
            <w:r>
              <w:t>If his sons forsake my law</w:t>
            </w:r>
          </w:p>
          <w:p w14:paraId="48C4A35C" w14:textId="141178DD" w:rsidR="00063ACB" w:rsidRPr="00597158" w:rsidRDefault="00063ACB" w:rsidP="005B14C5">
            <w:pPr>
              <w:pStyle w:val="EngIndEnd"/>
            </w:pPr>
            <w:r>
              <w:t>and by my judgments do not walk,</w:t>
            </w:r>
          </w:p>
        </w:tc>
        <w:tc>
          <w:tcPr>
            <w:tcW w:w="632" w:type="pct"/>
          </w:tcPr>
          <w:p w14:paraId="3ABBE7AC" w14:textId="1E4CE459" w:rsidR="00E255AE" w:rsidRPr="00597158" w:rsidRDefault="00EB6C51" w:rsidP="00A4189D">
            <w:pPr>
              <w:pStyle w:val="EngIndEnd"/>
            </w:pPr>
            <w:r w:rsidRPr="00EB6C51">
              <w:t>If his children should forsake my law, and walk not in my judgments;</w:t>
            </w:r>
          </w:p>
        </w:tc>
        <w:tc>
          <w:tcPr>
            <w:tcW w:w="632" w:type="pct"/>
          </w:tcPr>
          <w:p w14:paraId="2253115F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his sons forsake My law</w:t>
            </w:r>
          </w:p>
          <w:p w14:paraId="55B396DD" w14:textId="67CE37CF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walk in My judgments,</w:t>
            </w:r>
          </w:p>
        </w:tc>
      </w:tr>
      <w:tr w:rsidR="00E255AE" w14:paraId="035C0856" w14:textId="77777777" w:rsidTr="005F6E4D">
        <w:tc>
          <w:tcPr>
            <w:tcW w:w="629" w:type="pct"/>
          </w:tcPr>
          <w:p w14:paraId="0BE6D3F3" w14:textId="718C8F04" w:rsidR="00E255AE" w:rsidRPr="00AB1781" w:rsidRDefault="00E255AE" w:rsidP="00E255AE">
            <w:pPr>
              <w:pStyle w:val="EnglishHangNoCoptic"/>
            </w:pPr>
            <w:r w:rsidRPr="00AB1781">
              <w:t>32 if they profane My rights</w:t>
            </w:r>
          </w:p>
          <w:p w14:paraId="315DCBF3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do not keep My commandments,</w:t>
            </w:r>
          </w:p>
          <w:p w14:paraId="4A5F70C6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A762A4E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3241CC07" w14:textId="77777777" w:rsidR="00E255AE" w:rsidRDefault="00E255AE" w:rsidP="00A4189D"/>
        </w:tc>
        <w:tc>
          <w:tcPr>
            <w:tcW w:w="615" w:type="pct"/>
          </w:tcPr>
          <w:p w14:paraId="213CEC48" w14:textId="77777777" w:rsidR="00E255AE" w:rsidRDefault="00E255AE" w:rsidP="00011817"/>
        </w:tc>
        <w:tc>
          <w:tcPr>
            <w:tcW w:w="621" w:type="pct"/>
          </w:tcPr>
          <w:p w14:paraId="3941416D" w14:textId="39926020" w:rsidR="00E255AE" w:rsidRDefault="00C220DE">
            <w:r w:rsidRPr="00C220DE">
              <w:t>If they profane My statutes, and keep not My commandments,</w:t>
            </w:r>
          </w:p>
        </w:tc>
        <w:tc>
          <w:tcPr>
            <w:tcW w:w="632" w:type="pct"/>
          </w:tcPr>
          <w:p w14:paraId="72E4C74A" w14:textId="77777777" w:rsidR="00E255AE" w:rsidRDefault="00063ACB" w:rsidP="005B14C5">
            <w:pPr>
              <w:pStyle w:val="EngIndEnd"/>
            </w:pPr>
            <w:r>
              <w:t xml:space="preserve">if my statutes they shall violate </w:t>
            </w:r>
          </w:p>
          <w:p w14:paraId="1777C014" w14:textId="0CF18BF4" w:rsidR="00063ACB" w:rsidRPr="00597158" w:rsidRDefault="00063ACB" w:rsidP="005B14C5">
            <w:pPr>
              <w:pStyle w:val="EngIndEnd"/>
            </w:pPr>
            <w:r>
              <w:t>and my commandments they do not keep,</w:t>
            </w:r>
          </w:p>
        </w:tc>
        <w:tc>
          <w:tcPr>
            <w:tcW w:w="632" w:type="pct"/>
          </w:tcPr>
          <w:p w14:paraId="68106BB2" w14:textId="28A64039" w:rsidR="00E255AE" w:rsidRPr="00597158" w:rsidRDefault="00EB6C51" w:rsidP="00A4189D">
            <w:pPr>
              <w:pStyle w:val="EngIndEnd"/>
            </w:pPr>
            <w:r w:rsidRPr="00EB6C51">
              <w:t>if they should profane my ordinances, and not keep my commandments;</w:t>
            </w:r>
          </w:p>
        </w:tc>
        <w:tc>
          <w:tcPr>
            <w:tcW w:w="632" w:type="pct"/>
          </w:tcPr>
          <w:p w14:paraId="6532693F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they profane My ordinances</w:t>
            </w:r>
          </w:p>
          <w:p w14:paraId="590080DA" w14:textId="59FC7A70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keep My commandments,</w:t>
            </w:r>
          </w:p>
        </w:tc>
      </w:tr>
      <w:tr w:rsidR="00E255AE" w14:paraId="35D0803B" w14:textId="77777777" w:rsidTr="005F6E4D">
        <w:tc>
          <w:tcPr>
            <w:tcW w:w="629" w:type="pct"/>
          </w:tcPr>
          <w:p w14:paraId="0269EEEA" w14:textId="4DBE4F34" w:rsidR="00E255AE" w:rsidRPr="00AB1781" w:rsidRDefault="00E255AE" w:rsidP="00E255AE">
            <w:pPr>
              <w:pStyle w:val="EnglishHangNoCoptic"/>
            </w:pPr>
            <w:r w:rsidRPr="00AB1781">
              <w:t>33 I will visit their sins with the rod,</w:t>
            </w:r>
          </w:p>
          <w:p w14:paraId="34FF3A8F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their iniquities with the scourge.</w:t>
            </w:r>
          </w:p>
          <w:p w14:paraId="19090725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A63DFCD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348D6848" w14:textId="77777777" w:rsidR="00E255AE" w:rsidRDefault="00E255AE" w:rsidP="00A4189D"/>
        </w:tc>
        <w:tc>
          <w:tcPr>
            <w:tcW w:w="615" w:type="pct"/>
          </w:tcPr>
          <w:p w14:paraId="2FE65D76" w14:textId="77777777" w:rsidR="00E255AE" w:rsidRDefault="00E255AE" w:rsidP="00011817"/>
        </w:tc>
        <w:tc>
          <w:tcPr>
            <w:tcW w:w="621" w:type="pct"/>
          </w:tcPr>
          <w:p w14:paraId="339C4066" w14:textId="65746635" w:rsidR="00E255AE" w:rsidRDefault="00C220DE">
            <w:r w:rsidRPr="00C220DE">
              <w:t>I will visit their offenses with the rod, and their sin with scourges.</w:t>
            </w:r>
          </w:p>
        </w:tc>
        <w:tc>
          <w:tcPr>
            <w:tcW w:w="632" w:type="pct"/>
          </w:tcPr>
          <w:p w14:paraId="2992C631" w14:textId="77777777" w:rsidR="00E255AE" w:rsidRDefault="00063ACB" w:rsidP="005B14C5">
            <w:pPr>
              <w:pStyle w:val="EngIndEnd"/>
            </w:pPr>
            <w:r>
              <w:t>I will visit their lawlessness with a rod,</w:t>
            </w:r>
          </w:p>
          <w:p w14:paraId="0C5F5C4E" w14:textId="68D71E7A" w:rsidR="00063ACB" w:rsidRPr="00597158" w:rsidRDefault="00063ACB" w:rsidP="005B14C5">
            <w:pPr>
              <w:pStyle w:val="EngIndEnd"/>
            </w:pPr>
            <w:r>
              <w:t>and with scourges their sins,</w:t>
            </w:r>
          </w:p>
        </w:tc>
        <w:tc>
          <w:tcPr>
            <w:tcW w:w="632" w:type="pct"/>
          </w:tcPr>
          <w:p w14:paraId="4164C83F" w14:textId="2236D528" w:rsidR="00E255AE" w:rsidRPr="00597158" w:rsidRDefault="00EB6C51" w:rsidP="00A4189D">
            <w:pPr>
              <w:pStyle w:val="EngIndEnd"/>
            </w:pPr>
            <w:r w:rsidRPr="00EB6C51">
              <w:t>I will visit their transgressions with a rod, and their sins with scourges.</w:t>
            </w:r>
          </w:p>
        </w:tc>
        <w:tc>
          <w:tcPr>
            <w:tcW w:w="632" w:type="pct"/>
          </w:tcPr>
          <w:p w14:paraId="747BFEE1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visit their transgressions with a rod</w:t>
            </w:r>
          </w:p>
          <w:p w14:paraId="5262DD4C" w14:textId="53EDFB3E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sins with a whip;</w:t>
            </w:r>
          </w:p>
        </w:tc>
      </w:tr>
      <w:tr w:rsidR="00E255AE" w14:paraId="7BDDF01D" w14:textId="77777777" w:rsidTr="005F6E4D">
        <w:tc>
          <w:tcPr>
            <w:tcW w:w="629" w:type="pct"/>
          </w:tcPr>
          <w:p w14:paraId="123B8B51" w14:textId="7ECA0244" w:rsidR="00E255AE" w:rsidRPr="00AB1781" w:rsidRDefault="00E255AE" w:rsidP="00E255AE">
            <w:pPr>
              <w:pStyle w:val="EnglishHangNoCoptic"/>
            </w:pPr>
            <w:r w:rsidRPr="00AB1781">
              <w:t>34 Yet I will not withdraw My mercy from them,</w:t>
            </w:r>
          </w:p>
          <w:p w14:paraId="115C5EBF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will never break My troth.</w:t>
            </w:r>
            <w:r w:rsidRPr="00AB1781">
              <w:rPr>
                <w:rStyle w:val="FootnoteReference"/>
              </w:rPr>
              <w:footnoteReference w:id="7"/>
            </w:r>
          </w:p>
          <w:p w14:paraId="3941AB19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74DA7BD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928C657" w14:textId="77777777" w:rsidR="00E255AE" w:rsidRDefault="00E255AE" w:rsidP="00A4189D"/>
        </w:tc>
        <w:tc>
          <w:tcPr>
            <w:tcW w:w="615" w:type="pct"/>
          </w:tcPr>
          <w:p w14:paraId="5C4DD8C9" w14:textId="77777777" w:rsidR="00E255AE" w:rsidRDefault="00E255AE" w:rsidP="00011817"/>
        </w:tc>
        <w:tc>
          <w:tcPr>
            <w:tcW w:w="621" w:type="pct"/>
          </w:tcPr>
          <w:p w14:paraId="3182876A" w14:textId="3149D5A6" w:rsidR="00E255AE" w:rsidRDefault="00C220DE">
            <w:r w:rsidRPr="00C220DE">
              <w:t>Nevertheless, My mercy will I not unbind from them, nor act harmfully in My truth,</w:t>
            </w:r>
          </w:p>
        </w:tc>
        <w:tc>
          <w:tcPr>
            <w:tcW w:w="632" w:type="pct"/>
          </w:tcPr>
          <w:p w14:paraId="6C972C58" w14:textId="77777777" w:rsidR="00E255AE" w:rsidRDefault="00063ACB" w:rsidP="005B14C5">
            <w:pPr>
              <w:pStyle w:val="EngIndEnd"/>
            </w:pPr>
            <w:r>
              <w:t xml:space="preserve">but my mercy I will never disperse </w:t>
            </w:r>
            <w:r>
              <w:lastRenderedPageBreak/>
              <w:t>from him</w:t>
            </w:r>
          </w:p>
          <w:p w14:paraId="7791B2AA" w14:textId="0501D27B" w:rsidR="00063ACB" w:rsidRPr="00597158" w:rsidRDefault="00063ACB" w:rsidP="005B14C5">
            <w:pPr>
              <w:pStyle w:val="EngIndEnd"/>
            </w:pPr>
            <w:r>
              <w:t>nor be unjust in my truth,</w:t>
            </w:r>
          </w:p>
        </w:tc>
        <w:tc>
          <w:tcPr>
            <w:tcW w:w="632" w:type="pct"/>
          </w:tcPr>
          <w:p w14:paraId="2B8016B3" w14:textId="0EB08B23" w:rsidR="00E255AE" w:rsidRPr="00597158" w:rsidRDefault="00EB6C51" w:rsidP="00A4189D">
            <w:pPr>
              <w:pStyle w:val="EngIndEnd"/>
            </w:pPr>
            <w:r w:rsidRPr="00EB6C51">
              <w:lastRenderedPageBreak/>
              <w:t xml:space="preserve">But my mercy I will not utterly remove from him, nor wrong my </w:t>
            </w:r>
            <w:r w:rsidRPr="00EB6C51">
              <w:lastRenderedPageBreak/>
              <w:t>truth.</w:t>
            </w:r>
          </w:p>
        </w:tc>
        <w:tc>
          <w:tcPr>
            <w:tcW w:w="632" w:type="pct"/>
          </w:tcPr>
          <w:p w14:paraId="6BF39D14" w14:textId="6BCC5CF3" w:rsidR="00EB6C51" w:rsidRDefault="00EB6C5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  <w:p w14:paraId="02D21B30" w14:textId="77777777" w:rsidR="00EB6C51" w:rsidRPr="00EB6C51" w:rsidRDefault="00EB6C51" w:rsidP="00EB6C51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EB6C51">
              <w:rPr>
                <w:rFonts w:ascii="Tahoma" w:eastAsia="Times New Roman" w:hAnsi="Tahoma" w:cs="Tahoma"/>
                <w:sz w:val="24"/>
                <w:szCs w:val="24"/>
              </w:rPr>
              <w:t>But I will not turn away My mercy from him,</w:t>
            </w:r>
          </w:p>
          <w:p w14:paraId="4A205E1D" w14:textId="5169AF91" w:rsidR="00E255AE" w:rsidRPr="00EB6C51" w:rsidRDefault="00EB6C51" w:rsidP="00EB6C51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EB6C51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Nor will I act unjustly with My truth,</w:t>
            </w:r>
          </w:p>
        </w:tc>
      </w:tr>
      <w:tr w:rsidR="00E255AE" w14:paraId="09F381E7" w14:textId="77777777" w:rsidTr="005F6E4D">
        <w:tc>
          <w:tcPr>
            <w:tcW w:w="629" w:type="pct"/>
          </w:tcPr>
          <w:p w14:paraId="59C9A6D4" w14:textId="7E8D123E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>35 I will never profane My covenant,</w:t>
            </w:r>
          </w:p>
          <w:p w14:paraId="2811F6E6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nor ignore what has gone from My lips.</w:t>
            </w:r>
          </w:p>
          <w:p w14:paraId="6A1770A6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0496EB7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3C29373A" w14:textId="77777777" w:rsidR="00E255AE" w:rsidRDefault="00E255AE" w:rsidP="00A4189D"/>
        </w:tc>
        <w:tc>
          <w:tcPr>
            <w:tcW w:w="615" w:type="pct"/>
          </w:tcPr>
          <w:p w14:paraId="14387042" w14:textId="77777777" w:rsidR="00E255AE" w:rsidRDefault="00E255AE" w:rsidP="00011817"/>
        </w:tc>
        <w:tc>
          <w:tcPr>
            <w:tcW w:w="621" w:type="pct"/>
          </w:tcPr>
          <w:p w14:paraId="543752B1" w14:textId="38A7DB21" w:rsidR="00E255AE" w:rsidRDefault="00C220DE">
            <w:r w:rsidRPr="00C220DE">
              <w:t>Neither will I profane my covenant, nor alter the thing that is gone out of My lips.</w:t>
            </w:r>
          </w:p>
        </w:tc>
        <w:tc>
          <w:tcPr>
            <w:tcW w:w="632" w:type="pct"/>
          </w:tcPr>
          <w:p w14:paraId="2B51DBDD" w14:textId="77777777" w:rsidR="00E255AE" w:rsidRDefault="00063ACB" w:rsidP="005B14C5">
            <w:pPr>
              <w:pStyle w:val="EngIndEnd"/>
            </w:pPr>
            <w:r>
              <w:t>nor will I violate my covenant</w:t>
            </w:r>
          </w:p>
          <w:p w14:paraId="696C2B69" w14:textId="0697702E" w:rsidR="00063ACB" w:rsidRPr="00597158" w:rsidRDefault="00063ACB" w:rsidP="005B14C5">
            <w:pPr>
              <w:pStyle w:val="EngIndEnd"/>
            </w:pPr>
            <w:r>
              <w:t>and set aside what proceeds from my lips.</w:t>
            </w:r>
          </w:p>
        </w:tc>
        <w:tc>
          <w:tcPr>
            <w:tcW w:w="632" w:type="pct"/>
          </w:tcPr>
          <w:p w14:paraId="75CA568C" w14:textId="1C6AB3D0" w:rsidR="00E255AE" w:rsidRPr="00597158" w:rsidRDefault="00EB6C51" w:rsidP="00A4189D">
            <w:pPr>
              <w:pStyle w:val="EngIndEnd"/>
            </w:pPr>
            <w:r w:rsidRPr="00EB6C51">
              <w:t>Neither will I by any means profane my covenant; and I will not make void the things that proceed out of my lips.</w:t>
            </w:r>
          </w:p>
        </w:tc>
        <w:tc>
          <w:tcPr>
            <w:tcW w:w="632" w:type="pct"/>
          </w:tcPr>
          <w:p w14:paraId="27EC021A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will I profane My covenant,</w:t>
            </w:r>
          </w:p>
          <w:p w14:paraId="6E673F47" w14:textId="24196CA0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not reject the things that proceeded from My lips.</w:t>
            </w:r>
          </w:p>
        </w:tc>
      </w:tr>
      <w:tr w:rsidR="00E255AE" w14:paraId="0DEACA42" w14:textId="77777777" w:rsidTr="005F6E4D">
        <w:tc>
          <w:tcPr>
            <w:tcW w:w="629" w:type="pct"/>
          </w:tcPr>
          <w:p w14:paraId="5604EF0C" w14:textId="7E6C78A9" w:rsidR="00E255AE" w:rsidRPr="00AB1781" w:rsidRDefault="00E255AE" w:rsidP="00E255AE">
            <w:pPr>
              <w:pStyle w:val="EnglishHangNoCoptic"/>
            </w:pPr>
            <w:r w:rsidRPr="00AB1781">
              <w:t>36 Once for all I have sworn by My holiness;</w:t>
            </w:r>
          </w:p>
          <w:p w14:paraId="07611C88" w14:textId="014E8EEA" w:rsidR="00E255AE" w:rsidRPr="00AB1781" w:rsidRDefault="00E255AE" w:rsidP="00E255AE">
            <w:pPr>
              <w:pStyle w:val="EnglishHangNoCoptic"/>
            </w:pPr>
            <w:r w:rsidRPr="00AB1781">
              <w:tab/>
              <w:t>can I lie to David</w:t>
            </w:r>
            <w:r>
              <w:t>?</w:t>
            </w:r>
          </w:p>
        </w:tc>
        <w:tc>
          <w:tcPr>
            <w:tcW w:w="613" w:type="pct"/>
          </w:tcPr>
          <w:p w14:paraId="33904860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13562D7" w14:textId="77777777" w:rsidR="00E255AE" w:rsidRDefault="00E255AE" w:rsidP="00A4189D"/>
        </w:tc>
        <w:tc>
          <w:tcPr>
            <w:tcW w:w="615" w:type="pct"/>
          </w:tcPr>
          <w:p w14:paraId="381DB563" w14:textId="77777777" w:rsidR="00E255AE" w:rsidRDefault="00E255AE" w:rsidP="00011817"/>
        </w:tc>
        <w:tc>
          <w:tcPr>
            <w:tcW w:w="621" w:type="pct"/>
          </w:tcPr>
          <w:p w14:paraId="66C4644A" w14:textId="5EF7C88E" w:rsidR="00E255AE" w:rsidRDefault="00C220DE">
            <w:r w:rsidRPr="00C220DE">
              <w:t>I have sworn once by My holiness, that I will not lie unto David.</w:t>
            </w:r>
          </w:p>
        </w:tc>
        <w:tc>
          <w:tcPr>
            <w:tcW w:w="632" w:type="pct"/>
          </w:tcPr>
          <w:p w14:paraId="7AB747F5" w14:textId="77777777" w:rsidR="00E255AE" w:rsidRDefault="00063ACB" w:rsidP="005B14C5">
            <w:pPr>
              <w:pStyle w:val="EngIndEnd"/>
            </w:pPr>
            <w:r>
              <w:t>Once and for all I swore by my holiness [in my holy place],</w:t>
            </w:r>
          </w:p>
          <w:p w14:paraId="1748561C" w14:textId="17566594" w:rsidR="00063ACB" w:rsidRPr="00597158" w:rsidRDefault="00063ACB" w:rsidP="005B14C5">
            <w:pPr>
              <w:pStyle w:val="EngIndEnd"/>
            </w:pPr>
            <w:r>
              <w:t xml:space="preserve">‘If I will lie to </w:t>
            </w:r>
            <w:proofErr w:type="spellStart"/>
            <w:r>
              <w:t>Dauid</w:t>
            </w:r>
            <w:proofErr w:type="spellEnd"/>
            <w:r>
              <w:t>.’</w:t>
            </w:r>
          </w:p>
        </w:tc>
        <w:tc>
          <w:tcPr>
            <w:tcW w:w="632" w:type="pct"/>
          </w:tcPr>
          <w:p w14:paraId="4D1C20E0" w14:textId="7809BA5E" w:rsidR="00E255AE" w:rsidRPr="00597158" w:rsidRDefault="00EB6C51" w:rsidP="00A4189D">
            <w:pPr>
              <w:pStyle w:val="EngIndEnd"/>
            </w:pPr>
            <w:r w:rsidRPr="00EB6C51">
              <w:t>Once have I sworn by my holiness, that I will not lie to David.</w:t>
            </w:r>
          </w:p>
        </w:tc>
        <w:tc>
          <w:tcPr>
            <w:tcW w:w="632" w:type="pct"/>
          </w:tcPr>
          <w:p w14:paraId="68ADF458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ce for all I swore in My holy place,</w:t>
            </w:r>
          </w:p>
          <w:p w14:paraId="4B260DC3" w14:textId="7483C93B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would not lie to David:</w:t>
            </w:r>
          </w:p>
        </w:tc>
      </w:tr>
      <w:tr w:rsidR="00E255AE" w14:paraId="4BED45FE" w14:textId="77777777" w:rsidTr="005F6E4D">
        <w:tc>
          <w:tcPr>
            <w:tcW w:w="629" w:type="pct"/>
          </w:tcPr>
          <w:p w14:paraId="402ECAA0" w14:textId="64508B7F" w:rsidR="00E255AE" w:rsidRPr="00AB1781" w:rsidRDefault="00E255AE" w:rsidP="00E255AE">
            <w:pPr>
              <w:pStyle w:val="EnglishHangNoCoptic"/>
            </w:pPr>
            <w:r w:rsidRPr="00AB1781">
              <w:t>37 His dynasty</w:t>
            </w:r>
            <w:r w:rsidRPr="00AB1781">
              <w:rPr>
                <w:rStyle w:val="FootnoteReference"/>
              </w:rPr>
              <w:footnoteReference w:id="8"/>
            </w:r>
            <w:r w:rsidRPr="00AB1781">
              <w:t xml:space="preserve"> will continue for ever,</w:t>
            </w:r>
          </w:p>
          <w:p w14:paraId="5E204399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his throne as long as the sun before Me,</w:t>
            </w:r>
          </w:p>
          <w:p w14:paraId="56E9BF62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6060047E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5E993335" w14:textId="77777777" w:rsidR="00E255AE" w:rsidRDefault="00E255AE" w:rsidP="00A4189D"/>
        </w:tc>
        <w:tc>
          <w:tcPr>
            <w:tcW w:w="615" w:type="pct"/>
          </w:tcPr>
          <w:p w14:paraId="364E6580" w14:textId="77777777" w:rsidR="00E255AE" w:rsidRDefault="00E255AE" w:rsidP="00011817"/>
        </w:tc>
        <w:tc>
          <w:tcPr>
            <w:tcW w:w="621" w:type="pct"/>
          </w:tcPr>
          <w:p w14:paraId="7898B2E4" w14:textId="634C0D7A" w:rsidR="00E255AE" w:rsidRDefault="00C220DE">
            <w:r w:rsidRPr="00C220DE">
              <w:t>His seed shall endure for ever, and his throne shall be like as the sun before Me,</w:t>
            </w:r>
          </w:p>
        </w:tc>
        <w:tc>
          <w:tcPr>
            <w:tcW w:w="632" w:type="pct"/>
          </w:tcPr>
          <w:p w14:paraId="6883946A" w14:textId="77777777" w:rsidR="00E255AE" w:rsidRDefault="00063ACB" w:rsidP="005B14C5">
            <w:pPr>
              <w:pStyle w:val="EngIndEnd"/>
            </w:pPr>
            <w:r>
              <w:t>His seed shall remain forever,</w:t>
            </w:r>
          </w:p>
          <w:p w14:paraId="1513DB67" w14:textId="360C3572" w:rsidR="00063ACB" w:rsidRPr="00597158" w:rsidRDefault="00063ACB" w:rsidP="005B14C5">
            <w:pPr>
              <w:pStyle w:val="EngIndEnd"/>
            </w:pPr>
            <w:r>
              <w:t>and his throne is like the sun before me,</w:t>
            </w:r>
          </w:p>
        </w:tc>
        <w:tc>
          <w:tcPr>
            <w:tcW w:w="632" w:type="pct"/>
          </w:tcPr>
          <w:p w14:paraId="35D4BA96" w14:textId="571EE02F" w:rsidR="00E255AE" w:rsidRPr="00597158" w:rsidRDefault="00EB6C51" w:rsidP="00EB6C51">
            <w:pPr>
              <w:pStyle w:val="EngIndEnd"/>
              <w:jc w:val="center"/>
            </w:pPr>
            <w:r w:rsidRPr="00EB6C51">
              <w:t>His see shall endure for ever, and his throne as the sun before me;</w:t>
            </w:r>
          </w:p>
        </w:tc>
        <w:tc>
          <w:tcPr>
            <w:tcW w:w="632" w:type="pct"/>
          </w:tcPr>
          <w:p w14:paraId="03C256D8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eed shall remain forever,</w:t>
            </w:r>
          </w:p>
          <w:p w14:paraId="3D06E0DD" w14:textId="518A52A4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throne as the sun before Me,</w:t>
            </w:r>
          </w:p>
        </w:tc>
      </w:tr>
      <w:tr w:rsidR="00E255AE" w14:paraId="426D4CB6" w14:textId="77777777" w:rsidTr="00C220DE">
        <w:trPr>
          <w:trHeight w:val="696"/>
        </w:trPr>
        <w:tc>
          <w:tcPr>
            <w:tcW w:w="629" w:type="pct"/>
          </w:tcPr>
          <w:p w14:paraId="23615337" w14:textId="1AE18273" w:rsidR="00E255AE" w:rsidRPr="00AB1781" w:rsidRDefault="00E255AE" w:rsidP="00E255AE">
            <w:pPr>
              <w:pStyle w:val="EnglishHangNoCoptic"/>
            </w:pPr>
            <w:r w:rsidRPr="00AB1781">
              <w:t>38 like the moon that is fixed for ever,</w:t>
            </w:r>
          </w:p>
          <w:p w14:paraId="67C21A67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like the faithful witness in heaven.’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48EE1140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7018AC79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7D9D9131" w14:textId="77777777" w:rsidR="00E255AE" w:rsidRDefault="00E255AE" w:rsidP="00A4189D"/>
        </w:tc>
        <w:tc>
          <w:tcPr>
            <w:tcW w:w="615" w:type="pct"/>
          </w:tcPr>
          <w:p w14:paraId="20D81318" w14:textId="77777777" w:rsidR="00E255AE" w:rsidRDefault="00E255AE" w:rsidP="00011817"/>
        </w:tc>
        <w:tc>
          <w:tcPr>
            <w:tcW w:w="621" w:type="pct"/>
          </w:tcPr>
          <w:p w14:paraId="1C6130CD" w14:textId="740CC825" w:rsidR="00E255AE" w:rsidRDefault="00C220DE">
            <w:r w:rsidRPr="00C220DE">
              <w:t>And as the moon, perfect for ever, and a faithful witness in heaven.</w:t>
            </w:r>
          </w:p>
        </w:tc>
        <w:tc>
          <w:tcPr>
            <w:tcW w:w="632" w:type="pct"/>
          </w:tcPr>
          <w:p w14:paraId="7BCA3A82" w14:textId="77777777" w:rsidR="00E255AE" w:rsidRDefault="00063ACB" w:rsidP="005B14C5">
            <w:pPr>
              <w:pStyle w:val="EngIndEnd"/>
            </w:pPr>
            <w:r>
              <w:t>And like the moon, established forever.</w:t>
            </w:r>
          </w:p>
          <w:p w14:paraId="5799DAF9" w14:textId="6DAC5DD9" w:rsidR="00063ACB" w:rsidRPr="00063ACB" w:rsidRDefault="00063ACB" w:rsidP="005B14C5">
            <w:pPr>
              <w:pStyle w:val="EngIndEnd"/>
              <w:rPr>
                <w:i/>
              </w:rPr>
            </w:pPr>
            <w:r>
              <w:t xml:space="preserve">And the witness in heaven is faithful.”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4726CA1" w14:textId="7B1979AE" w:rsidR="00E255AE" w:rsidRPr="00597158" w:rsidRDefault="00EB6C51" w:rsidP="00A4189D">
            <w:pPr>
              <w:pStyle w:val="EngIndEnd"/>
            </w:pPr>
            <w:r w:rsidRPr="00EB6C51">
              <w:t>and as the moon that is established for ever, and as the faithful witness in heaven. Pause.</w:t>
            </w:r>
            <w:r>
              <w:t xml:space="preserve"> </w:t>
            </w:r>
          </w:p>
        </w:tc>
        <w:tc>
          <w:tcPr>
            <w:tcW w:w="632" w:type="pct"/>
          </w:tcPr>
          <w:p w14:paraId="54A783C7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s the moon that is established forever</w:t>
            </w:r>
          </w:p>
          <w:p w14:paraId="39775F4E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s a faithful witness in heaven.”</w:t>
            </w:r>
          </w:p>
          <w:p w14:paraId="74BE4516" w14:textId="33901066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E255AE" w14:paraId="1289D07F" w14:textId="77777777" w:rsidTr="005F6E4D">
        <w:tc>
          <w:tcPr>
            <w:tcW w:w="629" w:type="pct"/>
          </w:tcPr>
          <w:p w14:paraId="5B1738CF" w14:textId="18337CCC" w:rsidR="00E255AE" w:rsidRPr="00AB1781" w:rsidRDefault="00E255AE" w:rsidP="00E255AE">
            <w:pPr>
              <w:pStyle w:val="EnglishHangNoCoptic"/>
            </w:pPr>
            <w:r w:rsidRPr="00AB1781">
              <w:t xml:space="preserve">39 Bu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and spurned us;</w:t>
            </w:r>
          </w:p>
          <w:p w14:paraId="24EB50F7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elayed </w:t>
            </w:r>
            <w:r>
              <w:t>Your</w:t>
            </w:r>
            <w:r w:rsidRPr="00AB1781">
              <w:t xml:space="preserve"> Christ.</w:t>
            </w:r>
          </w:p>
          <w:p w14:paraId="1B897684" w14:textId="77777777" w:rsidR="00E255AE" w:rsidRPr="00AB1781" w:rsidRDefault="00E255AE" w:rsidP="00E255AE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03946379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EB8D14D" w14:textId="77777777" w:rsidR="00E255AE" w:rsidRDefault="00E255AE" w:rsidP="00A4189D"/>
        </w:tc>
        <w:tc>
          <w:tcPr>
            <w:tcW w:w="615" w:type="pct"/>
          </w:tcPr>
          <w:p w14:paraId="43426797" w14:textId="77777777" w:rsidR="00E255AE" w:rsidRDefault="00E255AE" w:rsidP="00011817"/>
        </w:tc>
        <w:tc>
          <w:tcPr>
            <w:tcW w:w="621" w:type="pct"/>
          </w:tcPr>
          <w:p w14:paraId="658CE5FE" w14:textId="5B98729A" w:rsidR="00E255AE" w:rsidRDefault="00C220DE">
            <w:r w:rsidRPr="00C220DE">
              <w:t>But Thou hast rejected and humiliated, Thou hast been indignant with Thine anointed.</w:t>
            </w:r>
          </w:p>
        </w:tc>
        <w:tc>
          <w:tcPr>
            <w:tcW w:w="632" w:type="pct"/>
          </w:tcPr>
          <w:p w14:paraId="08994280" w14:textId="77777777" w:rsidR="00E255AE" w:rsidRDefault="00063ACB" w:rsidP="005B14C5">
            <w:pPr>
              <w:pStyle w:val="EngIndEnd"/>
            </w:pPr>
            <w:r>
              <w:t>But you, you spurned and rejected;</w:t>
            </w:r>
          </w:p>
          <w:p w14:paraId="69602ED1" w14:textId="53548D3C" w:rsidR="00063ACB" w:rsidRPr="00597158" w:rsidRDefault="00063ACB" w:rsidP="005B14C5">
            <w:pPr>
              <w:pStyle w:val="EngIndEnd"/>
            </w:pPr>
            <w:r>
              <w:lastRenderedPageBreak/>
              <w:t>you put off your anointed.</w:t>
            </w:r>
          </w:p>
        </w:tc>
        <w:tc>
          <w:tcPr>
            <w:tcW w:w="632" w:type="pct"/>
          </w:tcPr>
          <w:p w14:paraId="29F0F732" w14:textId="377BD070" w:rsidR="00E255AE" w:rsidRPr="00597158" w:rsidRDefault="00EB6C51" w:rsidP="00A4189D">
            <w:pPr>
              <w:pStyle w:val="EngIndEnd"/>
            </w:pPr>
            <w:r w:rsidRPr="00EB6C51">
              <w:lastRenderedPageBreak/>
              <w:t xml:space="preserve">But thou hast cast off and set at </w:t>
            </w:r>
            <w:proofErr w:type="spellStart"/>
            <w:r w:rsidRPr="00EB6C51">
              <w:t>nought</w:t>
            </w:r>
            <w:proofErr w:type="spellEnd"/>
            <w:r w:rsidRPr="00EB6C51">
              <w:t xml:space="preserve">, thou has rejected thine </w:t>
            </w:r>
            <w:r w:rsidRPr="00EB6C51">
              <w:lastRenderedPageBreak/>
              <w:t>anointed.</w:t>
            </w:r>
          </w:p>
        </w:tc>
        <w:tc>
          <w:tcPr>
            <w:tcW w:w="632" w:type="pct"/>
          </w:tcPr>
          <w:p w14:paraId="62DEE1B4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You pushed him away and scorned him;</w:t>
            </w:r>
          </w:p>
          <w:p w14:paraId="1C4808E4" w14:textId="1B85AF2D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jected Your anointed;</w:t>
            </w:r>
          </w:p>
        </w:tc>
      </w:tr>
      <w:tr w:rsidR="00E255AE" w14:paraId="54F1EB13" w14:textId="77777777" w:rsidTr="005F6E4D">
        <w:tc>
          <w:tcPr>
            <w:tcW w:w="629" w:type="pct"/>
          </w:tcPr>
          <w:p w14:paraId="1C278508" w14:textId="7A98D4EE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 xml:space="preserve">40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issolved the covenant with </w:t>
            </w:r>
            <w:r>
              <w:t>Your</w:t>
            </w:r>
            <w:r w:rsidRPr="00AB1781">
              <w:t xml:space="preserve"> servant,</w:t>
            </w:r>
          </w:p>
          <w:p w14:paraId="33273968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profaned his sanctuary to the ground.</w:t>
            </w:r>
          </w:p>
          <w:p w14:paraId="3A5F7991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7BC7762E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2E0DBFFE" w14:textId="77777777" w:rsidR="00E255AE" w:rsidRDefault="00E255AE" w:rsidP="00A4189D"/>
        </w:tc>
        <w:tc>
          <w:tcPr>
            <w:tcW w:w="615" w:type="pct"/>
          </w:tcPr>
          <w:p w14:paraId="608B41B9" w14:textId="77777777" w:rsidR="00E255AE" w:rsidRDefault="00E255AE" w:rsidP="00011817"/>
        </w:tc>
        <w:tc>
          <w:tcPr>
            <w:tcW w:w="621" w:type="pct"/>
          </w:tcPr>
          <w:p w14:paraId="596536DD" w14:textId="2336FB04" w:rsidR="00E255AE" w:rsidRDefault="00C220DE">
            <w:r w:rsidRPr="00C220DE">
              <w:t>Thou hast annulled the covenant of Thy servant; Thou hast profaned his sanctuary on earth.</w:t>
            </w:r>
          </w:p>
        </w:tc>
        <w:tc>
          <w:tcPr>
            <w:tcW w:w="632" w:type="pct"/>
          </w:tcPr>
          <w:p w14:paraId="1F8C700A" w14:textId="77777777" w:rsidR="00E255AE" w:rsidRDefault="00063ACB" w:rsidP="005B14C5">
            <w:pPr>
              <w:pStyle w:val="EngIndEnd"/>
            </w:pPr>
            <w:r>
              <w:t>You renounced the covenant with your slaves;</w:t>
            </w:r>
          </w:p>
          <w:p w14:paraId="1AF6A244" w14:textId="415F5F0A" w:rsidR="00063ACB" w:rsidRPr="00597158" w:rsidRDefault="00063ACB" w:rsidP="005B14C5">
            <w:pPr>
              <w:pStyle w:val="EngIndEnd"/>
            </w:pPr>
            <w:r>
              <w:t>you defiled his sanctity [holy precinct] in the dust.</w:t>
            </w:r>
          </w:p>
        </w:tc>
        <w:tc>
          <w:tcPr>
            <w:tcW w:w="632" w:type="pct"/>
          </w:tcPr>
          <w:p w14:paraId="02BBC65A" w14:textId="595829A4" w:rsidR="00E255AE" w:rsidRPr="00597158" w:rsidRDefault="00EB6C51" w:rsidP="00A4189D">
            <w:pPr>
              <w:pStyle w:val="EngIndEnd"/>
            </w:pPr>
            <w:r w:rsidRPr="00EB6C51">
              <w:t>Thou hast overthrown the covenant of thy servant; thou has profaned his sanctuary, casting it to the ground</w:t>
            </w:r>
          </w:p>
        </w:tc>
        <w:tc>
          <w:tcPr>
            <w:tcW w:w="632" w:type="pct"/>
          </w:tcPr>
          <w:p w14:paraId="668C5C6A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overturned the covenant of Your servant;</w:t>
            </w:r>
          </w:p>
          <w:p w14:paraId="78B50E48" w14:textId="31C24B6B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ofaned his sanctuary to the ground.</w:t>
            </w:r>
          </w:p>
        </w:tc>
      </w:tr>
      <w:tr w:rsidR="00E255AE" w14:paraId="62C2BB6D" w14:textId="77777777" w:rsidTr="005F6E4D">
        <w:tc>
          <w:tcPr>
            <w:tcW w:w="629" w:type="pct"/>
          </w:tcPr>
          <w:p w14:paraId="100855FF" w14:textId="69B2F816" w:rsidR="00E255AE" w:rsidRPr="00AB1781" w:rsidRDefault="00E255AE" w:rsidP="00E255AE">
            <w:pPr>
              <w:pStyle w:val="EnglishHangNoCoptic"/>
            </w:pPr>
            <w:r w:rsidRPr="00AB1781">
              <w:t xml:space="preserve">4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ken down all his </w:t>
            </w:r>
            <w:proofErr w:type="spellStart"/>
            <w:r w:rsidRPr="00AB1781">
              <w:t>defences</w:t>
            </w:r>
            <w:proofErr w:type="spellEnd"/>
            <w:r w:rsidRPr="00AB1781">
              <w:t>,</w:t>
            </w:r>
          </w:p>
          <w:p w14:paraId="2AD7C1AC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put cowardice in his strongholds.</w:t>
            </w:r>
          </w:p>
          <w:p w14:paraId="01EF3351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50905EF3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D9776C8" w14:textId="77777777" w:rsidR="00E255AE" w:rsidRDefault="00E255AE" w:rsidP="00A4189D"/>
        </w:tc>
        <w:tc>
          <w:tcPr>
            <w:tcW w:w="615" w:type="pct"/>
          </w:tcPr>
          <w:p w14:paraId="46B4B3B8" w14:textId="77777777" w:rsidR="00E255AE" w:rsidRDefault="00E255AE" w:rsidP="00011817"/>
        </w:tc>
        <w:tc>
          <w:tcPr>
            <w:tcW w:w="621" w:type="pct"/>
          </w:tcPr>
          <w:p w14:paraId="1D5F6440" w14:textId="3058A1E0" w:rsidR="00E255AE" w:rsidRDefault="00C220DE">
            <w:r w:rsidRPr="00C220DE">
              <w:t>Thou hast overthrown all his bulwarks; Thou hast put fear in his strong-holds.</w:t>
            </w:r>
          </w:p>
        </w:tc>
        <w:tc>
          <w:tcPr>
            <w:tcW w:w="632" w:type="pct"/>
          </w:tcPr>
          <w:p w14:paraId="02CDEB3D" w14:textId="77777777" w:rsidR="00E255AE" w:rsidRDefault="00063ACB" w:rsidP="005B14C5">
            <w:pPr>
              <w:pStyle w:val="EngIndEnd"/>
            </w:pPr>
            <w:r>
              <w:t>You broke down all his defenses;</w:t>
            </w:r>
          </w:p>
          <w:p w14:paraId="6F95ACE2" w14:textId="0DC5FFAE" w:rsidR="00063ACB" w:rsidRPr="00597158" w:rsidRDefault="00063ACB" w:rsidP="005B14C5">
            <w:pPr>
              <w:pStyle w:val="EngIndEnd"/>
            </w:pPr>
            <w:r>
              <w:t>you reduced his strongholds to cowardice.</w:t>
            </w:r>
          </w:p>
        </w:tc>
        <w:tc>
          <w:tcPr>
            <w:tcW w:w="632" w:type="pct"/>
          </w:tcPr>
          <w:p w14:paraId="5C165ECC" w14:textId="1109BB40" w:rsidR="00E255AE" w:rsidRPr="00597158" w:rsidRDefault="00EB6C51" w:rsidP="00A4189D">
            <w:pPr>
              <w:pStyle w:val="EngIndEnd"/>
            </w:pPr>
            <w:r w:rsidRPr="00EB6C51">
              <w:t>Thou hast broken down all his hedges; thou hast made his strong holds a terror.</w:t>
            </w:r>
          </w:p>
        </w:tc>
        <w:tc>
          <w:tcPr>
            <w:tcW w:w="632" w:type="pct"/>
          </w:tcPr>
          <w:p w14:paraId="28E70888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ulled down all his walls;</w:t>
            </w:r>
          </w:p>
          <w:p w14:paraId="613FAC52" w14:textId="423F049A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ut cowardice in his stronghold;</w:t>
            </w:r>
          </w:p>
        </w:tc>
      </w:tr>
      <w:tr w:rsidR="00E255AE" w14:paraId="038103D1" w14:textId="77777777" w:rsidTr="005F6E4D">
        <w:tc>
          <w:tcPr>
            <w:tcW w:w="629" w:type="pct"/>
          </w:tcPr>
          <w:p w14:paraId="686A619E" w14:textId="30C62627" w:rsidR="00E255AE" w:rsidRPr="00AB1781" w:rsidRDefault="00E255AE" w:rsidP="00E255AE">
            <w:pPr>
              <w:pStyle w:val="EnglishHangNoCoptic"/>
            </w:pPr>
            <w:r w:rsidRPr="00AB1781">
              <w:t>42 All who pass by plunder him;</w:t>
            </w:r>
          </w:p>
          <w:p w14:paraId="542FCBE1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he has become the scorn of his neighbors.</w:t>
            </w:r>
          </w:p>
          <w:p w14:paraId="5B2232AA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9FE9426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6866154" w14:textId="77777777" w:rsidR="00E255AE" w:rsidRDefault="00E255AE" w:rsidP="00A4189D"/>
        </w:tc>
        <w:tc>
          <w:tcPr>
            <w:tcW w:w="615" w:type="pct"/>
          </w:tcPr>
          <w:p w14:paraId="2C50A018" w14:textId="77777777" w:rsidR="00E255AE" w:rsidRDefault="00E255AE" w:rsidP="00011817"/>
        </w:tc>
        <w:tc>
          <w:tcPr>
            <w:tcW w:w="621" w:type="pct"/>
          </w:tcPr>
          <w:p w14:paraId="2C1A849F" w14:textId="7DCDD387" w:rsidR="00E255AE" w:rsidRDefault="00C220DE">
            <w:r w:rsidRPr="00C220DE">
              <w:t>All they that pass by on the way have despoiled him; he is become a shame to his neighbors.</w:t>
            </w:r>
          </w:p>
        </w:tc>
        <w:tc>
          <w:tcPr>
            <w:tcW w:w="632" w:type="pct"/>
          </w:tcPr>
          <w:p w14:paraId="7FEE72F9" w14:textId="77777777" w:rsidR="00E255AE" w:rsidRDefault="00063ACB" w:rsidP="005B14C5">
            <w:pPr>
              <w:pStyle w:val="EngIndEnd"/>
            </w:pPr>
            <w:r>
              <w:t>All the way-farers plundered him;</w:t>
            </w:r>
          </w:p>
          <w:p w14:paraId="105EA1AE" w14:textId="7691D9DB" w:rsidR="00063ACB" w:rsidRPr="00597158" w:rsidRDefault="00063ACB" w:rsidP="00063ACB">
            <w:pPr>
              <w:pStyle w:val="EngIndEnd"/>
            </w:pPr>
            <w:r>
              <w:t>he became a  reproach to his neighbors.</w:t>
            </w:r>
          </w:p>
        </w:tc>
        <w:tc>
          <w:tcPr>
            <w:tcW w:w="632" w:type="pct"/>
          </w:tcPr>
          <w:p w14:paraId="196D427E" w14:textId="4957242D" w:rsidR="00E255AE" w:rsidRPr="00597158" w:rsidRDefault="00EB6C51" w:rsidP="00A4189D">
            <w:pPr>
              <w:pStyle w:val="EngIndEnd"/>
            </w:pPr>
            <w:r w:rsidRPr="00EB6C51">
              <w:t xml:space="preserve">All that go by the way have spoiled him: he is become a reproach to his </w:t>
            </w:r>
            <w:proofErr w:type="spellStart"/>
            <w:r w:rsidRPr="00EB6C51">
              <w:t>neighbours</w:t>
            </w:r>
            <w:proofErr w:type="spellEnd"/>
            <w:r w:rsidRPr="00EB6C51">
              <w:t>.</w:t>
            </w:r>
          </w:p>
        </w:tc>
        <w:tc>
          <w:tcPr>
            <w:tcW w:w="632" w:type="pct"/>
          </w:tcPr>
          <w:p w14:paraId="25EAC760" w14:textId="77777777" w:rsidR="00E255AE" w:rsidRDefault="00EB6C5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traveled through there robbed him;</w:t>
            </w:r>
          </w:p>
          <w:p w14:paraId="0F9C8AAF" w14:textId="1735E542" w:rsidR="00EB6C51" w:rsidRPr="005F6E4D" w:rsidRDefault="00EB6C5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as a disgrace to his neighbors.</w:t>
            </w:r>
          </w:p>
        </w:tc>
      </w:tr>
      <w:tr w:rsidR="00E255AE" w14:paraId="4905EBBB" w14:textId="77777777" w:rsidTr="005F6E4D">
        <w:tc>
          <w:tcPr>
            <w:tcW w:w="629" w:type="pct"/>
          </w:tcPr>
          <w:p w14:paraId="371AAD79" w14:textId="79BDC692" w:rsidR="00E255AE" w:rsidRPr="00AB1781" w:rsidRDefault="00E255AE" w:rsidP="00E255AE">
            <w:pPr>
              <w:pStyle w:val="EnglishHangNoCoptic"/>
            </w:pPr>
            <w:r w:rsidRPr="00AB1781">
              <w:t xml:space="preserve">4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aised up the right hand of his oppressors;</w:t>
            </w:r>
          </w:p>
          <w:p w14:paraId="157DDF24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laddened all his enemies.</w:t>
            </w:r>
          </w:p>
          <w:p w14:paraId="44E0E079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2106158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9732936" w14:textId="77777777" w:rsidR="00E255AE" w:rsidRDefault="00E255AE" w:rsidP="00A4189D"/>
        </w:tc>
        <w:tc>
          <w:tcPr>
            <w:tcW w:w="615" w:type="pct"/>
          </w:tcPr>
          <w:p w14:paraId="6200D7F5" w14:textId="77777777" w:rsidR="00E255AE" w:rsidRDefault="00E255AE" w:rsidP="00011817"/>
        </w:tc>
        <w:tc>
          <w:tcPr>
            <w:tcW w:w="621" w:type="pct"/>
          </w:tcPr>
          <w:p w14:paraId="5569AC97" w14:textId="5AE46A4A" w:rsidR="00E255AE" w:rsidRDefault="00C220DE">
            <w:r w:rsidRPr="00C220DE">
              <w:t>Thou hast raised the right hand of them that oppress him; Thou hast gladdened all his enemies.</w:t>
            </w:r>
          </w:p>
        </w:tc>
        <w:tc>
          <w:tcPr>
            <w:tcW w:w="632" w:type="pct"/>
          </w:tcPr>
          <w:p w14:paraId="545FA70F" w14:textId="77777777" w:rsidR="00E255AE" w:rsidRDefault="00063ACB" w:rsidP="005B14C5">
            <w:pPr>
              <w:pStyle w:val="EngIndEnd"/>
            </w:pPr>
            <w:r>
              <w:t>You exalted the right hand of his enemies;</w:t>
            </w:r>
          </w:p>
          <w:p w14:paraId="520F0DD9" w14:textId="278584C3" w:rsidR="00063ACB" w:rsidRPr="00597158" w:rsidRDefault="00063ACB" w:rsidP="005B14C5">
            <w:pPr>
              <w:pStyle w:val="EngIndEnd"/>
            </w:pPr>
            <w:r>
              <w:t>you made glad all his enemies.</w:t>
            </w:r>
          </w:p>
        </w:tc>
        <w:tc>
          <w:tcPr>
            <w:tcW w:w="632" w:type="pct"/>
          </w:tcPr>
          <w:p w14:paraId="26931460" w14:textId="1F046672" w:rsidR="00E255AE" w:rsidRPr="00597158" w:rsidRDefault="00EB6C51" w:rsidP="00A4189D">
            <w:pPr>
              <w:pStyle w:val="EngIndEnd"/>
            </w:pPr>
            <w:r w:rsidRPr="00EB6C51">
              <w:t>Thou hast exalted the right hand of his enemies; thou hast made all his enemies to rejoice.</w:t>
            </w:r>
          </w:p>
        </w:tc>
        <w:tc>
          <w:tcPr>
            <w:tcW w:w="632" w:type="pct"/>
          </w:tcPr>
          <w:p w14:paraId="12024399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exalted the right hand of his enemies;</w:t>
            </w:r>
          </w:p>
          <w:p w14:paraId="738178D8" w14:textId="7BE7F847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elighted all his adversaries;</w:t>
            </w:r>
          </w:p>
        </w:tc>
      </w:tr>
      <w:tr w:rsidR="00E255AE" w14:paraId="362BF18F" w14:textId="77777777" w:rsidTr="005F6E4D">
        <w:tc>
          <w:tcPr>
            <w:tcW w:w="629" w:type="pct"/>
          </w:tcPr>
          <w:p w14:paraId="4B28FF91" w14:textId="7498D811" w:rsidR="00E255AE" w:rsidRPr="00AB1781" w:rsidRDefault="00E255AE" w:rsidP="00E255AE">
            <w:pPr>
              <w:pStyle w:val="EnglishHangNoCoptic"/>
            </w:pPr>
            <w:r w:rsidRPr="00AB1781">
              <w:t xml:space="preserve">4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iled the help of his sword,</w:t>
            </w:r>
          </w:p>
          <w:p w14:paraId="7EE1362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supported him in battle.</w:t>
            </w:r>
          </w:p>
          <w:p w14:paraId="2CCCD538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91C8495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6172DA8" w14:textId="77777777" w:rsidR="00E255AE" w:rsidRDefault="00E255AE" w:rsidP="00A4189D"/>
        </w:tc>
        <w:tc>
          <w:tcPr>
            <w:tcW w:w="615" w:type="pct"/>
          </w:tcPr>
          <w:p w14:paraId="223F6498" w14:textId="77777777" w:rsidR="00E255AE" w:rsidRDefault="00E255AE" w:rsidP="00011817"/>
        </w:tc>
        <w:tc>
          <w:tcPr>
            <w:tcW w:w="621" w:type="pct"/>
          </w:tcPr>
          <w:p w14:paraId="7502D788" w14:textId="6B6000B1" w:rsidR="00E255AE" w:rsidRDefault="00C220DE">
            <w:r w:rsidRPr="00C220DE">
              <w:t>Thou hast turned away the help of his sword, and took not up for him in battle.</w:t>
            </w:r>
          </w:p>
        </w:tc>
        <w:tc>
          <w:tcPr>
            <w:tcW w:w="632" w:type="pct"/>
          </w:tcPr>
          <w:p w14:paraId="4842E230" w14:textId="77777777" w:rsidR="00E255AE" w:rsidRDefault="00063ACB" w:rsidP="005B14C5">
            <w:pPr>
              <w:pStyle w:val="EngIndEnd"/>
            </w:pPr>
            <w:r>
              <w:t>You turned away the help of his sword,</w:t>
            </w:r>
          </w:p>
          <w:p w14:paraId="09138514" w14:textId="700707C8" w:rsidR="00063ACB" w:rsidRPr="00597158" w:rsidRDefault="00063ACB" w:rsidP="005B14C5">
            <w:pPr>
              <w:pStyle w:val="EngIndEnd"/>
            </w:pPr>
            <w:r>
              <w:t>and you did not support him in battle.</w:t>
            </w:r>
          </w:p>
        </w:tc>
        <w:tc>
          <w:tcPr>
            <w:tcW w:w="632" w:type="pct"/>
          </w:tcPr>
          <w:p w14:paraId="4CE50FBB" w14:textId="03FC6A77" w:rsidR="00E255AE" w:rsidRPr="00597158" w:rsidRDefault="00B70266" w:rsidP="00A4189D">
            <w:pPr>
              <w:pStyle w:val="EngIndEnd"/>
            </w:pPr>
            <w:r w:rsidRPr="00B70266">
              <w:t>Thou hast turned back the help of his sword, and hast not helped him in the battle.</w:t>
            </w:r>
          </w:p>
        </w:tc>
        <w:tc>
          <w:tcPr>
            <w:tcW w:w="632" w:type="pct"/>
          </w:tcPr>
          <w:p w14:paraId="78898C56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away Your help from his sword,</w:t>
            </w:r>
          </w:p>
          <w:p w14:paraId="0A994D02" w14:textId="4FD9C73D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id not support him in his war.</w:t>
            </w:r>
          </w:p>
        </w:tc>
      </w:tr>
      <w:tr w:rsidR="00E255AE" w14:paraId="42EF9600" w14:textId="77777777" w:rsidTr="005F6E4D">
        <w:tc>
          <w:tcPr>
            <w:tcW w:w="629" w:type="pct"/>
          </w:tcPr>
          <w:p w14:paraId="7A60CD86" w14:textId="48EC31DD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 xml:space="preserve">4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an end of his purification;</w:t>
            </w:r>
          </w:p>
          <w:p w14:paraId="6EB998F8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ashed his throne to the ground.</w:t>
            </w:r>
          </w:p>
          <w:p w14:paraId="24366A94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56A3668A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55A18D81" w14:textId="77777777" w:rsidR="00E255AE" w:rsidRDefault="00E255AE" w:rsidP="00A4189D"/>
        </w:tc>
        <w:tc>
          <w:tcPr>
            <w:tcW w:w="615" w:type="pct"/>
          </w:tcPr>
          <w:p w14:paraId="31BE71BE" w14:textId="77777777" w:rsidR="00E255AE" w:rsidRDefault="00E255AE" w:rsidP="00011817"/>
        </w:tc>
        <w:tc>
          <w:tcPr>
            <w:tcW w:w="621" w:type="pct"/>
          </w:tcPr>
          <w:p w14:paraId="721E64BB" w14:textId="4B254407" w:rsidR="00E255AE" w:rsidRDefault="00C220DE">
            <w:r w:rsidRPr="00C220DE">
              <w:t>Thou hast made an end of his purification; Thou hast cast his throne down to the ground.</w:t>
            </w:r>
          </w:p>
        </w:tc>
        <w:tc>
          <w:tcPr>
            <w:tcW w:w="632" w:type="pct"/>
          </w:tcPr>
          <w:p w14:paraId="58C27D44" w14:textId="77777777" w:rsidR="00E255AE" w:rsidRDefault="00063ACB" w:rsidP="005B14C5">
            <w:pPr>
              <w:pStyle w:val="EngIndEnd"/>
            </w:pPr>
            <w:r>
              <w:t>You dismissed him from purification;</w:t>
            </w:r>
          </w:p>
          <w:p w14:paraId="130B4A8E" w14:textId="7118BCEA" w:rsidR="00063ACB" w:rsidRPr="00597158" w:rsidRDefault="00063ACB" w:rsidP="00063ACB">
            <w:pPr>
              <w:pStyle w:val="EngIndEnd"/>
            </w:pPr>
            <w:r>
              <w:t>his throne you smashed to the ground.</w:t>
            </w:r>
          </w:p>
        </w:tc>
        <w:tc>
          <w:tcPr>
            <w:tcW w:w="632" w:type="pct"/>
          </w:tcPr>
          <w:p w14:paraId="3337DD5D" w14:textId="1F461E5B" w:rsidR="00E255AE" w:rsidRPr="00597158" w:rsidRDefault="00B70266" w:rsidP="00A4189D">
            <w:pPr>
              <w:pStyle w:val="EngIndEnd"/>
            </w:pPr>
            <w:r w:rsidRPr="00B70266">
              <w:t>Thou hast deprived him of glory: thou hast broken down his throne to the ground.</w:t>
            </w:r>
          </w:p>
        </w:tc>
        <w:tc>
          <w:tcPr>
            <w:tcW w:w="632" w:type="pct"/>
          </w:tcPr>
          <w:p w14:paraId="25CC735D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eprived him of purification;</w:t>
            </w:r>
          </w:p>
          <w:p w14:paraId="0133FFF9" w14:textId="2F72859C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roke his throne to pieces on the ground;</w:t>
            </w:r>
          </w:p>
        </w:tc>
      </w:tr>
      <w:tr w:rsidR="00E255AE" w14:paraId="0223600B" w14:textId="77777777" w:rsidTr="005F6E4D">
        <w:tc>
          <w:tcPr>
            <w:tcW w:w="629" w:type="pct"/>
          </w:tcPr>
          <w:p w14:paraId="057C90A1" w14:textId="698D6997" w:rsidR="00E255AE" w:rsidRPr="00AB1781" w:rsidRDefault="00E255AE" w:rsidP="00E255AE">
            <w:pPr>
              <w:pStyle w:val="EnglishHangNoCoptic"/>
            </w:pPr>
            <w:r w:rsidRPr="00AB1781">
              <w:t xml:space="preserve">4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rtened the days of his life;</w:t>
            </w:r>
          </w:p>
          <w:p w14:paraId="16C519D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covered him with shame. </w:t>
            </w:r>
            <w:r w:rsidRPr="00AB1781">
              <w:rPr>
                <w:i/>
              </w:rPr>
              <w:t>(Pause)</w:t>
            </w:r>
          </w:p>
          <w:p w14:paraId="5DAB952F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1A870996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9878D58" w14:textId="77777777" w:rsidR="00E255AE" w:rsidRDefault="00E255AE" w:rsidP="00A4189D"/>
        </w:tc>
        <w:tc>
          <w:tcPr>
            <w:tcW w:w="615" w:type="pct"/>
          </w:tcPr>
          <w:p w14:paraId="7046383E" w14:textId="77777777" w:rsidR="00E255AE" w:rsidRDefault="00E255AE" w:rsidP="00011817"/>
        </w:tc>
        <w:tc>
          <w:tcPr>
            <w:tcW w:w="621" w:type="pct"/>
          </w:tcPr>
          <w:p w14:paraId="22C9B936" w14:textId="77777777" w:rsidR="00E255AE" w:rsidRDefault="00C220DE">
            <w:r w:rsidRPr="00C220DE">
              <w:t>Thou hast shortened the span of his days; Thou hast</w:t>
            </w:r>
          </w:p>
          <w:p w14:paraId="50E8831B" w14:textId="404CEE2D" w:rsidR="00C220DE" w:rsidRDefault="00C220DE">
            <w:r w:rsidRPr="00C220DE">
              <w:t>drenched him with shame.</w:t>
            </w:r>
          </w:p>
        </w:tc>
        <w:tc>
          <w:tcPr>
            <w:tcW w:w="632" w:type="pct"/>
          </w:tcPr>
          <w:p w14:paraId="5D144EE6" w14:textId="77777777" w:rsidR="00E255AE" w:rsidRDefault="00063ACB" w:rsidP="005B14C5">
            <w:pPr>
              <w:pStyle w:val="EngIndEnd"/>
            </w:pPr>
            <w:r>
              <w:t>You diminished the days of his time;</w:t>
            </w:r>
          </w:p>
          <w:p w14:paraId="02FA81E6" w14:textId="56B10197" w:rsidR="00063ACB" w:rsidRPr="00063ACB" w:rsidRDefault="00063ACB" w:rsidP="005B14C5">
            <w:pPr>
              <w:pStyle w:val="EngIndEnd"/>
              <w:rPr>
                <w:i/>
              </w:rPr>
            </w:pPr>
            <w:r>
              <w:t xml:space="preserve">you covered him with sham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F55F4EC" w14:textId="0DF3640C" w:rsidR="00E255AE" w:rsidRPr="00597158" w:rsidRDefault="00B70266" w:rsidP="00A4189D">
            <w:pPr>
              <w:pStyle w:val="EngIndEnd"/>
            </w:pPr>
            <w:r w:rsidRPr="00B70266">
              <w:t>Thou hast shortened the days of his throne: thou hast poured shame upon him. Pause.</w:t>
            </w:r>
          </w:p>
        </w:tc>
        <w:tc>
          <w:tcPr>
            <w:tcW w:w="632" w:type="pct"/>
          </w:tcPr>
          <w:p w14:paraId="55740CF5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ortened the days of his time;</w:t>
            </w:r>
          </w:p>
          <w:p w14:paraId="602200FF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oured down shame upon him.</w:t>
            </w:r>
          </w:p>
          <w:p w14:paraId="7FA1ED8E" w14:textId="138D295B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E255AE" w14:paraId="7B3ED81C" w14:textId="77777777" w:rsidTr="005F6E4D">
        <w:tc>
          <w:tcPr>
            <w:tcW w:w="629" w:type="pct"/>
          </w:tcPr>
          <w:p w14:paraId="47769C0D" w14:textId="6F23AAFD" w:rsidR="00E255AE" w:rsidRPr="00AB1781" w:rsidRDefault="00E255AE" w:rsidP="00E255AE">
            <w:pPr>
              <w:pStyle w:val="EnglishHangNoCoptic"/>
            </w:pPr>
            <w:r w:rsidRPr="00AB1781">
              <w:t xml:space="preserve">47 How long, O Lord,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away?</w:t>
            </w:r>
          </w:p>
          <w:p w14:paraId="2C4D798A" w14:textId="77777777" w:rsidR="00E255AE" w:rsidRPr="00935D4B" w:rsidRDefault="00E255AE" w:rsidP="00E255AE">
            <w:pPr>
              <w:pStyle w:val="EnglishHangEndNoCoptic"/>
            </w:pPr>
            <w:r w:rsidRPr="00AB1781">
              <w:tab/>
              <w:t xml:space="preserve">Will </w:t>
            </w:r>
            <w:r>
              <w:t>Your</w:t>
            </w:r>
            <w:r w:rsidRPr="00AB1781">
              <w:t xml:space="preserve"> wrath burn like fire for ever?</w:t>
            </w:r>
          </w:p>
          <w:p w14:paraId="51806595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5C5EDF4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554687E6" w14:textId="77777777" w:rsidR="00E255AE" w:rsidRDefault="00E255AE" w:rsidP="00A4189D"/>
        </w:tc>
        <w:tc>
          <w:tcPr>
            <w:tcW w:w="615" w:type="pct"/>
          </w:tcPr>
          <w:p w14:paraId="0DD86FBB" w14:textId="77777777" w:rsidR="00E255AE" w:rsidRDefault="00E255AE" w:rsidP="00011817"/>
        </w:tc>
        <w:tc>
          <w:tcPr>
            <w:tcW w:w="621" w:type="pct"/>
          </w:tcPr>
          <w:p w14:paraId="4342FEFF" w14:textId="43A5F36C" w:rsidR="00E255AE" w:rsidRDefault="00C220DE">
            <w:r w:rsidRPr="00C220DE">
              <w:t>How long, O Lord, wilt Thou turn Thyself away? For ever? Shall Thy wrath kindle like fire?</w:t>
            </w:r>
          </w:p>
        </w:tc>
        <w:tc>
          <w:tcPr>
            <w:tcW w:w="632" w:type="pct"/>
          </w:tcPr>
          <w:p w14:paraId="5F96DAB1" w14:textId="63A4ABC7" w:rsidR="00E255AE" w:rsidRDefault="00063ACB" w:rsidP="005B14C5">
            <w:pPr>
              <w:pStyle w:val="EngIndEnd"/>
            </w:pPr>
            <w:r>
              <w:t>How long, O Lord? Will you turn away completely?</w:t>
            </w:r>
          </w:p>
          <w:p w14:paraId="7C3D60F6" w14:textId="6350DD42" w:rsidR="00063ACB" w:rsidRPr="00597158" w:rsidRDefault="00063ACB" w:rsidP="005B14C5">
            <w:pPr>
              <w:pStyle w:val="EngIndEnd"/>
            </w:pPr>
            <w:r>
              <w:t>Will your wrath burn like fire?</w:t>
            </w:r>
          </w:p>
        </w:tc>
        <w:tc>
          <w:tcPr>
            <w:tcW w:w="632" w:type="pct"/>
          </w:tcPr>
          <w:p w14:paraId="59BDC5E3" w14:textId="0E2EB66C" w:rsidR="00E255AE" w:rsidRPr="00597158" w:rsidRDefault="00B70266" w:rsidP="00A4189D">
            <w:pPr>
              <w:pStyle w:val="EngIndEnd"/>
            </w:pPr>
            <w:r w:rsidRPr="00B70266">
              <w:t>How long, O Lord, wilt thou turn away, for ever? shall thine anger flame out as fire?</w:t>
            </w:r>
          </w:p>
        </w:tc>
        <w:tc>
          <w:tcPr>
            <w:tcW w:w="632" w:type="pct"/>
          </w:tcPr>
          <w:p w14:paraId="5EC599EA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: will You turn away to the end?</w:t>
            </w:r>
          </w:p>
          <w:p w14:paraId="605D6D81" w14:textId="5DAE956D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r wrath always burn like fire?</w:t>
            </w:r>
          </w:p>
        </w:tc>
      </w:tr>
      <w:tr w:rsidR="00E255AE" w14:paraId="281FFF8F" w14:textId="77777777" w:rsidTr="005F6E4D">
        <w:tc>
          <w:tcPr>
            <w:tcW w:w="629" w:type="pct"/>
          </w:tcPr>
          <w:p w14:paraId="0371290D" w14:textId="3950942A" w:rsidR="00E255AE" w:rsidRPr="00AB1781" w:rsidRDefault="00E255AE" w:rsidP="00E255AE">
            <w:pPr>
              <w:pStyle w:val="EnglishHangNoCoptic"/>
            </w:pPr>
            <w:r w:rsidRPr="00AB1781">
              <w:t>48 Remember what my substance is.</w:t>
            </w:r>
          </w:p>
          <w:p w14:paraId="27409C0F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created in vain all the children of men?</w:t>
            </w:r>
          </w:p>
          <w:p w14:paraId="7872BA7F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64698103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3E873911" w14:textId="77777777" w:rsidR="00E255AE" w:rsidRDefault="00E255AE" w:rsidP="00A4189D"/>
        </w:tc>
        <w:tc>
          <w:tcPr>
            <w:tcW w:w="615" w:type="pct"/>
          </w:tcPr>
          <w:p w14:paraId="64A50702" w14:textId="77777777" w:rsidR="00E255AE" w:rsidRDefault="00E255AE" w:rsidP="00011817"/>
        </w:tc>
        <w:tc>
          <w:tcPr>
            <w:tcW w:w="621" w:type="pct"/>
          </w:tcPr>
          <w:p w14:paraId="2A0ABCA8" w14:textId="75B702D9" w:rsidR="00E255AE" w:rsidRDefault="00C220DE">
            <w:r w:rsidRPr="00C220DE">
              <w:t>O remember what my substance is, for hast Thou made all the children of men for naught?</w:t>
            </w:r>
          </w:p>
        </w:tc>
        <w:tc>
          <w:tcPr>
            <w:tcW w:w="632" w:type="pct"/>
          </w:tcPr>
          <w:p w14:paraId="3F5ED10D" w14:textId="77777777" w:rsidR="00E255AE" w:rsidRDefault="00063ACB" w:rsidP="005B14C5">
            <w:pPr>
              <w:pStyle w:val="EngIndEnd"/>
            </w:pPr>
            <w:r>
              <w:t>Remember what my substance is.</w:t>
            </w:r>
          </w:p>
          <w:p w14:paraId="78F44634" w14:textId="5352D1EE" w:rsidR="00063ACB" w:rsidRPr="00597158" w:rsidRDefault="00063ACB" w:rsidP="005B14C5">
            <w:pPr>
              <w:pStyle w:val="EngIndEnd"/>
            </w:pPr>
            <w:r>
              <w:t>For, surely, you did not create all the sons of men in vain?</w:t>
            </w:r>
          </w:p>
        </w:tc>
        <w:tc>
          <w:tcPr>
            <w:tcW w:w="632" w:type="pct"/>
          </w:tcPr>
          <w:p w14:paraId="4E363C8A" w14:textId="5FB9AB80" w:rsidR="00E255AE" w:rsidRPr="00597158" w:rsidRDefault="00B70266" w:rsidP="00A4189D">
            <w:pPr>
              <w:pStyle w:val="EngIndEnd"/>
            </w:pPr>
            <w:r w:rsidRPr="00B70266">
              <w:t>Remember what my being is: for hast thou created all the sons of men in vain?</w:t>
            </w:r>
          </w:p>
        </w:tc>
        <w:tc>
          <w:tcPr>
            <w:tcW w:w="632" w:type="pct"/>
          </w:tcPr>
          <w:p w14:paraId="654EEC82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substance be remembered, as to what sort it is,</w:t>
            </w:r>
          </w:p>
          <w:p w14:paraId="11BD5985" w14:textId="1FD42D04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did You create all the sons of men in vain?</w:t>
            </w:r>
          </w:p>
        </w:tc>
      </w:tr>
      <w:tr w:rsidR="00E255AE" w14:paraId="2D26102B" w14:textId="77777777" w:rsidTr="005F6E4D">
        <w:tc>
          <w:tcPr>
            <w:tcW w:w="629" w:type="pct"/>
          </w:tcPr>
          <w:p w14:paraId="0C4B495F" w14:textId="3386BECF" w:rsidR="00E255AE" w:rsidRPr="00AB1781" w:rsidRDefault="00E255AE" w:rsidP="00E255AE">
            <w:pPr>
              <w:pStyle w:val="EnglishHangNoCoptic"/>
            </w:pPr>
            <w:r w:rsidRPr="00AB1781">
              <w:t>49 What man can live and not see death?</w:t>
            </w:r>
          </w:p>
          <w:p w14:paraId="3F4A821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Who can deliver his soul from the clutch of hell? </w:t>
            </w:r>
            <w:r w:rsidRPr="00AB1781">
              <w:rPr>
                <w:i/>
              </w:rPr>
              <w:t>(Pause)</w:t>
            </w:r>
          </w:p>
          <w:p w14:paraId="483F94A3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A35FCD1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1430C255" w14:textId="77777777" w:rsidR="00E255AE" w:rsidRDefault="00E255AE" w:rsidP="00A4189D"/>
        </w:tc>
        <w:tc>
          <w:tcPr>
            <w:tcW w:w="615" w:type="pct"/>
          </w:tcPr>
          <w:p w14:paraId="2D9BF9A4" w14:textId="77777777" w:rsidR="00E255AE" w:rsidRDefault="00E255AE" w:rsidP="00011817"/>
        </w:tc>
        <w:tc>
          <w:tcPr>
            <w:tcW w:w="621" w:type="pct"/>
          </w:tcPr>
          <w:p w14:paraId="53C4DC59" w14:textId="1B2B46F5" w:rsidR="00E255AE" w:rsidRDefault="00C220DE">
            <w:r w:rsidRPr="00C220DE">
              <w:t xml:space="preserve">What man is he that </w:t>
            </w:r>
            <w:proofErr w:type="spellStart"/>
            <w:r w:rsidRPr="00C220DE">
              <w:t>liveth</w:t>
            </w:r>
            <w:proofErr w:type="spellEnd"/>
            <w:r w:rsidRPr="00C220DE">
              <w:t>, and shall not see death? Shall he deliver his soul from the hand of hell?</w:t>
            </w:r>
          </w:p>
        </w:tc>
        <w:tc>
          <w:tcPr>
            <w:tcW w:w="632" w:type="pct"/>
          </w:tcPr>
          <w:p w14:paraId="2B4C8349" w14:textId="77777777" w:rsidR="00E255AE" w:rsidRDefault="00063ACB" w:rsidP="005B14C5">
            <w:pPr>
              <w:pStyle w:val="EngIndEnd"/>
            </w:pPr>
            <w:r>
              <w:t xml:space="preserve">Who is the person who shall live and not see </w:t>
            </w:r>
            <w:proofErr w:type="gramStart"/>
            <w:r>
              <w:t>death,</w:t>
            </w:r>
            <w:proofErr w:type="gramEnd"/>
          </w:p>
          <w:p w14:paraId="42461F05" w14:textId="5834FB62" w:rsidR="00063ACB" w:rsidRPr="00063ACB" w:rsidRDefault="00063ACB" w:rsidP="005B14C5">
            <w:pPr>
              <w:pStyle w:val="EngIndEnd"/>
            </w:pPr>
            <w:r>
              <w:t xml:space="preserve">shall rescue his soul from the power of Hades?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720D0BF" w14:textId="77CB7B93" w:rsidR="00E255AE" w:rsidRPr="00597158" w:rsidRDefault="00B70266" w:rsidP="00A4189D">
            <w:pPr>
              <w:pStyle w:val="EngIndEnd"/>
            </w:pPr>
            <w:r w:rsidRPr="00B70266">
              <w:t>What man is there who shall live, and not see death? shall any one deliver his soul from the hand of Hades? Pause.</w:t>
            </w:r>
          </w:p>
        </w:tc>
        <w:tc>
          <w:tcPr>
            <w:tcW w:w="632" w:type="pct"/>
          </w:tcPr>
          <w:p w14:paraId="2E3CA4E8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kind of man is there who will live and not see death?</w:t>
            </w:r>
          </w:p>
          <w:p w14:paraId="678F2FA5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he deliver his soul from the hand of Hades?</w:t>
            </w:r>
          </w:p>
          <w:p w14:paraId="60F4DF44" w14:textId="7B23C533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E255AE" w14:paraId="4D600833" w14:textId="77777777" w:rsidTr="005F6E4D">
        <w:tc>
          <w:tcPr>
            <w:tcW w:w="629" w:type="pct"/>
          </w:tcPr>
          <w:p w14:paraId="47B90007" w14:textId="3155499C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 xml:space="preserve">50 Where are </w:t>
            </w:r>
            <w:r>
              <w:t>Your</w:t>
            </w:r>
            <w:r w:rsidRPr="00AB1781">
              <w:t xml:space="preserve"> mercies of old, O Lord,</w:t>
            </w:r>
          </w:p>
          <w:p w14:paraId="6ABCAA55" w14:textId="1F42D5D3" w:rsidR="00E255AE" w:rsidRPr="00AB1781" w:rsidRDefault="00E255AE" w:rsidP="00E255AE">
            <w:pPr>
              <w:pStyle w:val="EnglishHangNoCoptic"/>
            </w:pPr>
            <w:r w:rsidRPr="00AB1781">
              <w:tab/>
              <w:t xml:space="preserve">which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solemnly promise to David by </w:t>
            </w:r>
            <w:r>
              <w:t>Your</w:t>
            </w:r>
            <w:r w:rsidRPr="00AB1781">
              <w:t xml:space="preserve"> truth?</w:t>
            </w:r>
          </w:p>
        </w:tc>
        <w:tc>
          <w:tcPr>
            <w:tcW w:w="613" w:type="pct"/>
          </w:tcPr>
          <w:p w14:paraId="62DF7351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3157CE9B" w14:textId="77777777" w:rsidR="00E255AE" w:rsidRDefault="00E255AE" w:rsidP="00A4189D"/>
        </w:tc>
        <w:tc>
          <w:tcPr>
            <w:tcW w:w="615" w:type="pct"/>
          </w:tcPr>
          <w:p w14:paraId="109DE488" w14:textId="77777777" w:rsidR="00E255AE" w:rsidRDefault="00E255AE" w:rsidP="00011817"/>
        </w:tc>
        <w:tc>
          <w:tcPr>
            <w:tcW w:w="621" w:type="pct"/>
          </w:tcPr>
          <w:p w14:paraId="1454EF2E" w14:textId="2A4E1C86" w:rsidR="00E255AE" w:rsidRDefault="00C220DE">
            <w:r w:rsidRPr="00C220DE">
              <w:t xml:space="preserve">Where are Thy mercies of old, O Lord, which Thou </w:t>
            </w:r>
            <w:proofErr w:type="spellStart"/>
            <w:r w:rsidRPr="00C220DE">
              <w:t>swarest</w:t>
            </w:r>
            <w:proofErr w:type="spellEnd"/>
            <w:r w:rsidRPr="00C220DE">
              <w:t xml:space="preserve"> unto David in Thy truth?</w:t>
            </w:r>
          </w:p>
        </w:tc>
        <w:tc>
          <w:tcPr>
            <w:tcW w:w="632" w:type="pct"/>
          </w:tcPr>
          <w:p w14:paraId="039CC209" w14:textId="77777777" w:rsidR="00E255AE" w:rsidRDefault="00063ACB" w:rsidP="005B14C5">
            <w:pPr>
              <w:pStyle w:val="EngIndEnd"/>
            </w:pPr>
            <w:r>
              <w:t>Lord, where are your mercies of long ago,</w:t>
            </w:r>
          </w:p>
          <w:p w14:paraId="19686CEA" w14:textId="7EC2B51E" w:rsidR="00063ACB" w:rsidRPr="00597158" w:rsidRDefault="00063ACB" w:rsidP="005B14C5">
            <w:pPr>
              <w:pStyle w:val="EngIndEnd"/>
            </w:pPr>
            <w:r>
              <w:t xml:space="preserve">which you swore do </w:t>
            </w:r>
            <w:proofErr w:type="spellStart"/>
            <w:r>
              <w:t>Dauid</w:t>
            </w:r>
            <w:proofErr w:type="spellEnd"/>
            <w:r>
              <w:t xml:space="preserve"> by your truth?</w:t>
            </w:r>
          </w:p>
        </w:tc>
        <w:tc>
          <w:tcPr>
            <w:tcW w:w="632" w:type="pct"/>
          </w:tcPr>
          <w:p w14:paraId="5626FF22" w14:textId="7BE1B90C" w:rsidR="00E255AE" w:rsidRPr="00597158" w:rsidRDefault="00B70266" w:rsidP="00A4189D">
            <w:pPr>
              <w:pStyle w:val="EngIndEnd"/>
            </w:pPr>
            <w:r w:rsidRPr="00B70266">
              <w:t xml:space="preserve">Where are thine ancient mercies, O Lord, which thou </w:t>
            </w:r>
            <w:proofErr w:type="spellStart"/>
            <w:r w:rsidRPr="00B70266">
              <w:t>swarest</w:t>
            </w:r>
            <w:proofErr w:type="spellEnd"/>
            <w:r w:rsidRPr="00B70266">
              <w:t xml:space="preserve"> to David in thy truth?</w:t>
            </w:r>
          </w:p>
        </w:tc>
        <w:tc>
          <w:tcPr>
            <w:tcW w:w="632" w:type="pct"/>
          </w:tcPr>
          <w:p w14:paraId="3626C374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re, O Lord, are Your mercies of old,</w:t>
            </w:r>
          </w:p>
          <w:p w14:paraId="3116A90C" w14:textId="08250546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in Your truth You swore to David?</w:t>
            </w:r>
          </w:p>
        </w:tc>
      </w:tr>
      <w:tr w:rsidR="00E255AE" w14:paraId="3A10B7A2" w14:textId="77777777" w:rsidTr="005F6E4D">
        <w:tc>
          <w:tcPr>
            <w:tcW w:w="629" w:type="pct"/>
          </w:tcPr>
          <w:p w14:paraId="0509E629" w14:textId="2FCC882C" w:rsidR="00E255AE" w:rsidRPr="00AB1781" w:rsidRDefault="00E255AE" w:rsidP="00E255AE">
            <w:pPr>
              <w:pStyle w:val="EnglishHangNoCoptic"/>
            </w:pPr>
            <w:r w:rsidRPr="00AB1781">
              <w:t xml:space="preserve">51 Remember, O Lord, the reproach of </w:t>
            </w:r>
            <w:r>
              <w:t>Your</w:t>
            </w:r>
            <w:r w:rsidRPr="00AB1781">
              <w:t xml:space="preserve"> servants,</w:t>
            </w:r>
          </w:p>
          <w:p w14:paraId="67CF7368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how I bear in my bosom the reproach of many nations,</w:t>
            </w:r>
          </w:p>
          <w:p w14:paraId="19D7ED2F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BB2DCA6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7C78519" w14:textId="77777777" w:rsidR="00E255AE" w:rsidRDefault="00E255AE" w:rsidP="00A4189D"/>
        </w:tc>
        <w:tc>
          <w:tcPr>
            <w:tcW w:w="615" w:type="pct"/>
          </w:tcPr>
          <w:p w14:paraId="6C4A0425" w14:textId="77777777" w:rsidR="00E255AE" w:rsidRDefault="00E255AE" w:rsidP="00011817"/>
        </w:tc>
        <w:tc>
          <w:tcPr>
            <w:tcW w:w="621" w:type="pct"/>
          </w:tcPr>
          <w:p w14:paraId="6E8DE724" w14:textId="71F3FBF7" w:rsidR="00E255AE" w:rsidRDefault="00C220DE">
            <w:r w:rsidRPr="00C220DE">
              <w:t>Remember, Lord, the rebuke that Thy servants have, which I have borne in my bosom from many nations,</w:t>
            </w:r>
          </w:p>
        </w:tc>
        <w:tc>
          <w:tcPr>
            <w:tcW w:w="632" w:type="pct"/>
          </w:tcPr>
          <w:p w14:paraId="0EAB370A" w14:textId="77777777" w:rsidR="00E255AE" w:rsidRDefault="00063ACB" w:rsidP="005B14C5">
            <w:pPr>
              <w:pStyle w:val="EngIndEnd"/>
            </w:pPr>
            <w:r>
              <w:t>Remember, O Lord, the reproach against your slaves,</w:t>
            </w:r>
          </w:p>
          <w:p w14:paraId="54E938E7" w14:textId="4FB08ADD" w:rsidR="00063ACB" w:rsidRPr="00597158" w:rsidRDefault="00063ACB" w:rsidP="005B14C5">
            <w:pPr>
              <w:pStyle w:val="EngIndEnd"/>
            </w:pPr>
            <w:r>
              <w:t>which I bore in my bosom, from many nations,</w:t>
            </w:r>
          </w:p>
        </w:tc>
        <w:tc>
          <w:tcPr>
            <w:tcW w:w="632" w:type="pct"/>
          </w:tcPr>
          <w:p w14:paraId="1238D441" w14:textId="207E1EC0" w:rsidR="00E255AE" w:rsidRPr="00597158" w:rsidRDefault="00B70266" w:rsidP="00A4189D">
            <w:pPr>
              <w:pStyle w:val="EngIndEnd"/>
            </w:pPr>
            <w:r w:rsidRPr="00B70266">
              <w:t>Remember, O Lord, the reproach of thy servants, which I have borne in my bosom, even the reproach of many nations;</w:t>
            </w:r>
          </w:p>
        </w:tc>
        <w:tc>
          <w:tcPr>
            <w:tcW w:w="632" w:type="pct"/>
          </w:tcPr>
          <w:p w14:paraId="0E9F5731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, O Lord, the reproach of Your servants I bore in my bosom,</w:t>
            </w:r>
          </w:p>
          <w:p w14:paraId="29338F64" w14:textId="11E0A049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eproach of many nations,</w:t>
            </w:r>
          </w:p>
        </w:tc>
      </w:tr>
      <w:tr w:rsidR="00E255AE" w14:paraId="55A9C47E" w14:textId="77777777" w:rsidTr="005F6E4D">
        <w:tc>
          <w:tcPr>
            <w:tcW w:w="629" w:type="pct"/>
          </w:tcPr>
          <w:p w14:paraId="775FF6BC" w14:textId="596B26EA" w:rsidR="00E255AE" w:rsidRPr="00AB1781" w:rsidRDefault="00E255AE" w:rsidP="00E255AE">
            <w:pPr>
              <w:pStyle w:val="EnglishHangNoCoptic"/>
            </w:pPr>
            <w:r w:rsidRPr="00AB1781">
              <w:t xml:space="preserve">52 with which </w:t>
            </w:r>
            <w:r>
              <w:t>Your</w:t>
            </w:r>
            <w:r w:rsidRPr="00AB1781">
              <w:t xml:space="preserve"> enemies reproach us, O Lord,</w:t>
            </w:r>
          </w:p>
          <w:p w14:paraId="37897D76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with which they reproach the redemption of </w:t>
            </w:r>
            <w:r>
              <w:t>Your</w:t>
            </w:r>
            <w:r w:rsidRPr="00AB1781">
              <w:t xml:space="preserve"> Christ.</w:t>
            </w:r>
          </w:p>
          <w:p w14:paraId="569DBF89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7CC9C248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32F4A5A" w14:textId="77777777" w:rsidR="00E255AE" w:rsidRDefault="00E255AE" w:rsidP="00A4189D"/>
        </w:tc>
        <w:tc>
          <w:tcPr>
            <w:tcW w:w="615" w:type="pct"/>
          </w:tcPr>
          <w:p w14:paraId="284444D3" w14:textId="77777777" w:rsidR="00E255AE" w:rsidRDefault="00E255AE" w:rsidP="00011817"/>
        </w:tc>
        <w:tc>
          <w:tcPr>
            <w:tcW w:w="621" w:type="pct"/>
          </w:tcPr>
          <w:p w14:paraId="5E111C3B" w14:textId="02C57C91" w:rsidR="00E255AE" w:rsidRDefault="00C220DE">
            <w:r w:rsidRPr="00C220DE">
              <w:t>Wherewith Thine enemies have blasphemed, O Lord, wherewith they have slandered the change of Thine anointed.</w:t>
            </w:r>
          </w:p>
        </w:tc>
        <w:tc>
          <w:tcPr>
            <w:tcW w:w="632" w:type="pct"/>
          </w:tcPr>
          <w:p w14:paraId="2914AB50" w14:textId="77777777" w:rsidR="00E255AE" w:rsidRDefault="00063ACB" w:rsidP="005B14C5">
            <w:pPr>
              <w:pStyle w:val="EngIndEnd"/>
            </w:pPr>
            <w:r>
              <w:t>with which your enemies reproached, O Lord,</w:t>
            </w:r>
          </w:p>
          <w:p w14:paraId="5174EB82" w14:textId="38A7FAF7" w:rsidR="00063ACB" w:rsidRPr="00597158" w:rsidRDefault="00063ACB" w:rsidP="005B14C5">
            <w:pPr>
              <w:pStyle w:val="EngIndEnd"/>
            </w:pPr>
            <w:r>
              <w:t>with which they reproached what had been exchanged for your anointed.</w:t>
            </w:r>
          </w:p>
        </w:tc>
        <w:tc>
          <w:tcPr>
            <w:tcW w:w="632" w:type="pct"/>
          </w:tcPr>
          <w:p w14:paraId="0D7BBF88" w14:textId="2BC7D64B" w:rsidR="00E255AE" w:rsidRPr="00597158" w:rsidRDefault="00B70266" w:rsidP="00A4189D">
            <w:pPr>
              <w:pStyle w:val="EngIndEnd"/>
            </w:pPr>
            <w:r w:rsidRPr="00B70266">
              <w:t>wherewith thine enemies have reviled, O Lord: wherewith they have reviled the recompense of thine anointed.</w:t>
            </w:r>
          </w:p>
        </w:tc>
        <w:tc>
          <w:tcPr>
            <w:tcW w:w="632" w:type="pct"/>
          </w:tcPr>
          <w:p w14:paraId="24558C8E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rewith Your enemies scorned, O Lord,</w:t>
            </w:r>
          </w:p>
          <w:p w14:paraId="5F6F8E0F" w14:textId="00FDF1F7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rewith they scorned the change of Your anointed.</w:t>
            </w:r>
          </w:p>
        </w:tc>
      </w:tr>
      <w:tr w:rsidR="00E255AE" w14:paraId="0DEF99EA" w14:textId="77777777" w:rsidTr="005F6E4D">
        <w:tc>
          <w:tcPr>
            <w:tcW w:w="629" w:type="pct"/>
          </w:tcPr>
          <w:p w14:paraId="5DB9B245" w14:textId="18FCD31A" w:rsidR="00E255AE" w:rsidRPr="00935D4B" w:rsidRDefault="00E255AE" w:rsidP="00E255AE">
            <w:pPr>
              <w:pStyle w:val="EnglishHangEndNoCoptic"/>
            </w:pPr>
            <w:r w:rsidRPr="00AB1781">
              <w:t>53 Blessed be the Lord for ever. So be it! So be it!</w:t>
            </w:r>
          </w:p>
          <w:p w14:paraId="2203EB8D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B704144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C84744A" w14:textId="77777777" w:rsidR="00E255AE" w:rsidRDefault="00E255AE" w:rsidP="00A4189D"/>
        </w:tc>
        <w:tc>
          <w:tcPr>
            <w:tcW w:w="615" w:type="pct"/>
          </w:tcPr>
          <w:p w14:paraId="306E29A1" w14:textId="77777777" w:rsidR="00E255AE" w:rsidRDefault="00E255AE" w:rsidP="00011817"/>
        </w:tc>
        <w:tc>
          <w:tcPr>
            <w:tcW w:w="621" w:type="pct"/>
          </w:tcPr>
          <w:p w14:paraId="0D3FCAF3" w14:textId="63EF985A" w:rsidR="00E255AE" w:rsidRDefault="00C220DE">
            <w:r w:rsidRPr="00C220DE">
              <w:t>Blessed be the Lord for evermore. So be it. So be it.</w:t>
            </w:r>
          </w:p>
        </w:tc>
        <w:tc>
          <w:tcPr>
            <w:tcW w:w="632" w:type="pct"/>
          </w:tcPr>
          <w:p w14:paraId="63598E5D" w14:textId="1F53AA54" w:rsidR="00E255AE" w:rsidRPr="00597158" w:rsidRDefault="00063ACB" w:rsidP="005B14C5">
            <w:pPr>
              <w:pStyle w:val="EngIndEnd"/>
            </w:pPr>
            <w:r>
              <w:t>Blessed be the Lord forever. May it be; may it be.</w:t>
            </w:r>
          </w:p>
        </w:tc>
        <w:tc>
          <w:tcPr>
            <w:tcW w:w="632" w:type="pct"/>
          </w:tcPr>
          <w:p w14:paraId="7DB76790" w14:textId="1015CE24" w:rsidR="00E255AE" w:rsidRPr="00597158" w:rsidRDefault="00B70266" w:rsidP="00B70266">
            <w:pPr>
              <w:pStyle w:val="EngIndEnd"/>
            </w:pPr>
            <w:r>
              <w:t>Blessed be the Lord for ever. So be it, so be it.</w:t>
            </w:r>
          </w:p>
        </w:tc>
        <w:tc>
          <w:tcPr>
            <w:tcW w:w="632" w:type="pct"/>
          </w:tcPr>
          <w:p w14:paraId="6BDD5FB1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 forever.</w:t>
            </w:r>
          </w:p>
          <w:p w14:paraId="000D0118" w14:textId="26AD0BD4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en! Amen!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72A9A" w14:textId="77777777" w:rsidR="00642669" w:rsidRDefault="00642669" w:rsidP="005F6E4D">
      <w:pPr>
        <w:spacing w:after="0" w:line="240" w:lineRule="auto"/>
      </w:pPr>
      <w:r>
        <w:separator/>
      </w:r>
    </w:p>
  </w:endnote>
  <w:endnote w:type="continuationSeparator" w:id="0">
    <w:p w14:paraId="08C203A3" w14:textId="77777777" w:rsidR="00642669" w:rsidRDefault="0064266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5C762" w14:textId="77777777" w:rsidR="00642669" w:rsidRDefault="00642669" w:rsidP="005F6E4D">
      <w:pPr>
        <w:spacing w:after="0" w:line="240" w:lineRule="auto"/>
      </w:pPr>
      <w:r>
        <w:separator/>
      </w:r>
    </w:p>
  </w:footnote>
  <w:footnote w:type="continuationSeparator" w:id="0">
    <w:p w14:paraId="53F12E6C" w14:textId="77777777" w:rsidR="00642669" w:rsidRDefault="00642669" w:rsidP="005F6E4D">
      <w:pPr>
        <w:spacing w:after="0" w:line="240" w:lineRule="auto"/>
      </w:pPr>
      <w:r>
        <w:continuationSeparator/>
      </w:r>
    </w:p>
  </w:footnote>
  <w:footnote w:id="1">
    <w:p w14:paraId="19A7B2E6" w14:textId="77777777" w:rsidR="00E255AE" w:rsidRDefault="00E255AE" w:rsidP="00E255AE">
      <w:pPr>
        <w:pStyle w:val="footnote"/>
      </w:pPr>
      <w:r>
        <w:rPr>
          <w:rStyle w:val="FootnoteReference"/>
        </w:rPr>
        <w:footnoteRef/>
      </w:r>
      <w:r>
        <w:t xml:space="preserve"> ‘God’s mercy is the salvation and grace granted by Christ’ (St. Athanasius).</w:t>
      </w:r>
    </w:p>
  </w:footnote>
  <w:footnote w:id="2">
    <w:p w14:paraId="77587304" w14:textId="77777777" w:rsidR="00E255AE" w:rsidRDefault="00E255AE" w:rsidP="00E255AE">
      <w:pPr>
        <w:pStyle w:val="footnote"/>
      </w:pPr>
      <w:r>
        <w:rPr>
          <w:rStyle w:val="FootnoteReference"/>
        </w:rPr>
        <w:footnoteRef/>
      </w:r>
      <w:r>
        <w:t xml:space="preserve"> Son: </w:t>
      </w:r>
      <w:r w:rsidRPr="0090411D">
        <w:rPr>
          <w:i/>
        </w:rPr>
        <w:t>lit</w:t>
      </w:r>
      <w:r>
        <w:t>. ‘seed’. God will prepare the son of David to be the Messiah King.</w:t>
      </w:r>
    </w:p>
  </w:footnote>
  <w:footnote w:id="3">
    <w:p w14:paraId="56E4E723" w14:textId="77777777" w:rsidR="00E255AE" w:rsidRDefault="00E255AE" w:rsidP="00E255AE">
      <w:pPr>
        <w:pStyle w:val="footnote"/>
      </w:pPr>
      <w:r>
        <w:rPr>
          <w:rStyle w:val="FootnoteReference"/>
        </w:rPr>
        <w:footnoteRef/>
      </w:r>
      <w:r>
        <w:t xml:space="preserve"> ‘This means the four parts of the globe: North means the land of the midnight sun; sea means the West’ (St. Athanasius). On the West of Palestine lies the </w:t>
      </w:r>
      <w:proofErr w:type="gramStart"/>
      <w:r>
        <w:t>Mediterranean sea</w:t>
      </w:r>
      <w:proofErr w:type="gramEnd"/>
      <w:r>
        <w:t>, so the Bible calls the West the Sea.</w:t>
      </w:r>
    </w:p>
  </w:footnote>
  <w:footnote w:id="4">
    <w:p w14:paraId="08561489" w14:textId="77777777" w:rsidR="00E255AE" w:rsidRDefault="00E255AE" w:rsidP="00E255AE">
      <w:pPr>
        <w:pStyle w:val="footnote"/>
      </w:pPr>
      <w:r>
        <w:rPr>
          <w:rStyle w:val="FootnoteReference"/>
        </w:rPr>
        <w:footnoteRef/>
      </w:r>
      <w:r>
        <w:t xml:space="preserve"> Cp. 2 Samuel 7:4-17; 1 Chron. 17:3-14.</w:t>
      </w:r>
    </w:p>
  </w:footnote>
  <w:footnote w:id="5">
    <w:p w14:paraId="283F0481" w14:textId="77777777" w:rsidR="00E255AE" w:rsidRDefault="00E255AE" w:rsidP="00E255A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90411D">
        <w:rPr>
          <w:i/>
        </w:rPr>
        <w:t>Firstborn</w:t>
      </w:r>
      <w:r>
        <w:t xml:space="preserve"> = Christ in David. Cp. Heb. 1:6; Rom. 8:29; Col. 1:13-18; Rev. 1:5; 3:14; Matt. 1:25; Exod. 4:22; Heb. 12:23.</w:t>
      </w:r>
    </w:p>
  </w:footnote>
  <w:footnote w:id="6">
    <w:p w14:paraId="3240E6C5" w14:textId="77777777" w:rsidR="00E255AE" w:rsidRDefault="00E255AE" w:rsidP="00E255AE">
      <w:pPr>
        <w:pStyle w:val="footnote"/>
      </w:pPr>
      <w:r>
        <w:rPr>
          <w:rStyle w:val="FootnoteReference"/>
        </w:rPr>
        <w:footnoteRef/>
      </w:r>
      <w:r>
        <w:t xml:space="preserve"> dynasty: </w:t>
      </w:r>
      <w:r w:rsidRPr="0090411D">
        <w:rPr>
          <w:i/>
        </w:rPr>
        <w:t>lit</w:t>
      </w:r>
      <w:r>
        <w:t>. seed (Gal. 3:16; Is. 9:7).</w:t>
      </w:r>
    </w:p>
  </w:footnote>
  <w:footnote w:id="7">
    <w:p w14:paraId="1FAB8155" w14:textId="77777777" w:rsidR="00E255AE" w:rsidRDefault="00E255AE" w:rsidP="00E255AE">
      <w:pPr>
        <w:pStyle w:val="footnote"/>
      </w:pPr>
      <w:r>
        <w:rPr>
          <w:rStyle w:val="FootnoteReference"/>
        </w:rPr>
        <w:footnoteRef/>
      </w:r>
      <w:r>
        <w:t xml:space="preserve"> In Hebrew thought, truth, troth and fidelity are inseparable concepts. To be true is to be faithful. True life is the relationship of obedient and mutual love (Jn. 14:15; 15:10; Mk. 3:35).</w:t>
      </w:r>
    </w:p>
  </w:footnote>
  <w:footnote w:id="8">
    <w:p w14:paraId="16CE3EDE" w14:textId="77777777" w:rsidR="00E255AE" w:rsidRDefault="00E255AE" w:rsidP="00E255AE">
      <w:pPr>
        <w:pStyle w:val="footnote"/>
      </w:pPr>
      <w:r>
        <w:rPr>
          <w:rStyle w:val="FootnoteReference"/>
        </w:rPr>
        <w:footnoteRef/>
      </w:r>
      <w:r>
        <w:t xml:space="preserve"> dynasty: </w:t>
      </w:r>
      <w:r w:rsidRPr="0090411D">
        <w:rPr>
          <w:i/>
        </w:rPr>
        <w:t>lit</w:t>
      </w:r>
      <w:r>
        <w:t>. seed.</w:t>
      </w:r>
    </w:p>
  </w:footnote>
  <w:footnote w:id="9">
    <w:p w14:paraId="1C7BCED1" w14:textId="77777777" w:rsidR="00E255AE" w:rsidRDefault="00E255AE" w:rsidP="00E255AE">
      <w:pPr>
        <w:pStyle w:val="footnote"/>
      </w:pPr>
      <w:r>
        <w:rPr>
          <w:rStyle w:val="FootnoteReference"/>
        </w:rPr>
        <w:footnoteRef/>
      </w:r>
      <w:r>
        <w:t xml:space="preserve"> Rev. 1:5; 3: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3ACB"/>
    <w:rsid w:val="00065040"/>
    <w:rsid w:val="00100EC5"/>
    <w:rsid w:val="001E2522"/>
    <w:rsid w:val="00267A31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234E7"/>
    <w:rsid w:val="00633F2E"/>
    <w:rsid w:val="00642669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47665"/>
    <w:rsid w:val="00B70266"/>
    <w:rsid w:val="00B74BDE"/>
    <w:rsid w:val="00B85A58"/>
    <w:rsid w:val="00C00325"/>
    <w:rsid w:val="00C220DE"/>
    <w:rsid w:val="00C2500A"/>
    <w:rsid w:val="00C35319"/>
    <w:rsid w:val="00CA2EA1"/>
    <w:rsid w:val="00D92DB8"/>
    <w:rsid w:val="00E255AE"/>
    <w:rsid w:val="00EB6C51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255A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255A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255A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8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3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8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4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6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5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9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8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7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2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5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8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4964-9C73-5244-81C6-54208000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1</Pages>
  <Words>3470</Words>
  <Characters>19785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8</cp:revision>
  <dcterms:created xsi:type="dcterms:W3CDTF">2014-10-31T02:49:00Z</dcterms:created>
  <dcterms:modified xsi:type="dcterms:W3CDTF">2016-02-24T03:27:00Z</dcterms:modified>
</cp:coreProperties>
</file>